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5887046" w:displacedByCustomXml="next"/>
    <w:bookmarkEnd w:id="0" w:displacedByCustomXml="next"/>
    <w:sdt>
      <w:sdtPr>
        <w:id w:val="671066628"/>
        <w:docPartObj>
          <w:docPartGallery w:val="Cover Pages"/>
          <w:docPartUnique/>
        </w:docPartObj>
      </w:sdtPr>
      <w:sdtEndPr/>
      <w:sdtContent>
        <w:p w14:paraId="35DFE756" w14:textId="56754070" w:rsidR="00026390" w:rsidRDefault="00026390" w:rsidP="00E26D90">
          <w:pPr>
            <w:spacing w:line="276" w:lineRule="auto"/>
            <w:ind w:right="-567"/>
          </w:pPr>
        </w:p>
        <w:p w14:paraId="0EBF904C" w14:textId="77777777" w:rsidR="00023B50" w:rsidRDefault="00023B50" w:rsidP="00E26D90">
          <w:pPr>
            <w:spacing w:line="276" w:lineRule="auto"/>
            <w:ind w:right="-567"/>
          </w:pPr>
        </w:p>
        <w:p w14:paraId="2E52192A" w14:textId="77777777" w:rsidR="00023B50" w:rsidRDefault="00023B50" w:rsidP="00E26D90">
          <w:pPr>
            <w:spacing w:line="276" w:lineRule="auto"/>
            <w:ind w:right="-567"/>
          </w:pPr>
        </w:p>
        <w:p w14:paraId="67B6020C" w14:textId="77777777" w:rsidR="00023B50" w:rsidRDefault="00023B50" w:rsidP="00E26D90">
          <w:pPr>
            <w:spacing w:line="276" w:lineRule="auto"/>
            <w:ind w:right="-567"/>
          </w:pPr>
        </w:p>
        <w:p w14:paraId="6D151504" w14:textId="77777777" w:rsidR="00023B50" w:rsidRDefault="00023B50" w:rsidP="00E26D90">
          <w:pPr>
            <w:spacing w:line="276" w:lineRule="auto"/>
            <w:ind w:right="-567"/>
          </w:pPr>
        </w:p>
        <w:p w14:paraId="53FADADD" w14:textId="77777777" w:rsidR="00023B50" w:rsidRDefault="00023B50" w:rsidP="00E26D90">
          <w:pPr>
            <w:spacing w:line="276" w:lineRule="auto"/>
            <w:ind w:right="-567"/>
          </w:pPr>
        </w:p>
        <w:p w14:paraId="19A39AF5" w14:textId="77777777" w:rsidR="00023B50" w:rsidRDefault="00023B50" w:rsidP="00E26D90">
          <w:pPr>
            <w:spacing w:line="276" w:lineRule="auto"/>
            <w:ind w:right="-567"/>
          </w:pPr>
        </w:p>
        <w:p w14:paraId="26921734" w14:textId="77777777" w:rsidR="00023B50" w:rsidRDefault="00023B50" w:rsidP="00E26D90">
          <w:pPr>
            <w:spacing w:line="276" w:lineRule="auto"/>
            <w:ind w:right="-567"/>
          </w:pPr>
        </w:p>
        <w:p w14:paraId="4DC0E557" w14:textId="77777777" w:rsidR="00023B50" w:rsidRDefault="00023B50" w:rsidP="00E26D90">
          <w:pPr>
            <w:spacing w:line="276" w:lineRule="auto"/>
            <w:ind w:right="-567"/>
          </w:pPr>
        </w:p>
        <w:p w14:paraId="1B2F516D" w14:textId="77777777" w:rsidR="00023B50" w:rsidRDefault="00023B50" w:rsidP="00E26D90">
          <w:pPr>
            <w:spacing w:line="276" w:lineRule="auto"/>
            <w:ind w:right="-567"/>
          </w:pPr>
        </w:p>
        <w:p w14:paraId="7B5B37C2" w14:textId="77777777" w:rsidR="00023B50" w:rsidRDefault="00023B50" w:rsidP="00E26D90">
          <w:pPr>
            <w:spacing w:line="276" w:lineRule="auto"/>
            <w:ind w:right="-567"/>
          </w:pPr>
        </w:p>
        <w:p w14:paraId="7ED32F6D" w14:textId="77777777" w:rsidR="00023B50" w:rsidRDefault="00023B50" w:rsidP="00E26D90">
          <w:pPr>
            <w:spacing w:line="276" w:lineRule="auto"/>
            <w:ind w:right="-567"/>
          </w:pPr>
        </w:p>
        <w:p w14:paraId="3B39AF94" w14:textId="77777777" w:rsidR="0078066A" w:rsidRDefault="0078066A" w:rsidP="00E26D90">
          <w:pPr>
            <w:spacing w:line="276" w:lineRule="auto"/>
            <w:ind w:right="-567"/>
          </w:pPr>
        </w:p>
        <w:p w14:paraId="52D7CD4C" w14:textId="77777777" w:rsidR="0078066A" w:rsidRDefault="0078066A" w:rsidP="00E26D90">
          <w:pPr>
            <w:spacing w:line="276" w:lineRule="auto"/>
            <w:ind w:right="-567"/>
          </w:pPr>
        </w:p>
        <w:p w14:paraId="5D83C2C8" w14:textId="77777777" w:rsidR="0078066A" w:rsidRDefault="0078066A" w:rsidP="00E26D90">
          <w:pPr>
            <w:spacing w:line="276" w:lineRule="auto"/>
            <w:ind w:right="-567"/>
          </w:pPr>
        </w:p>
        <w:p w14:paraId="0E0A3C15" w14:textId="77777777" w:rsidR="00C51CC7" w:rsidRDefault="00C51CC7" w:rsidP="00E26D90">
          <w:pPr>
            <w:spacing w:line="276" w:lineRule="auto"/>
            <w:ind w:right="4385" w:hanging="10"/>
          </w:pPr>
        </w:p>
        <w:p w14:paraId="4A13A16E" w14:textId="77777777" w:rsidR="0078066A" w:rsidRDefault="0078066A" w:rsidP="00E26D90">
          <w:pPr>
            <w:spacing w:line="276" w:lineRule="auto"/>
            <w:ind w:right="-567"/>
          </w:pPr>
        </w:p>
        <w:p w14:paraId="60A5CF3F" w14:textId="13E59114" w:rsidR="00EC2AC0" w:rsidRDefault="00EC2AC0" w:rsidP="00E26D90">
          <w:pPr>
            <w:spacing w:line="276" w:lineRule="auto"/>
            <w:ind w:right="-567"/>
            <w:jc w:val="center"/>
          </w:pPr>
        </w:p>
        <w:p w14:paraId="5C0114F6" w14:textId="2FE76EA6" w:rsidR="00486640" w:rsidRDefault="00486640" w:rsidP="00E26D90">
          <w:pPr>
            <w:spacing w:line="276" w:lineRule="auto"/>
            <w:ind w:right="-567"/>
            <w:jc w:val="center"/>
          </w:pPr>
        </w:p>
        <w:p w14:paraId="1A67DDFB" w14:textId="08EBD498" w:rsidR="00AB1244" w:rsidRDefault="00AB1244" w:rsidP="00E26D90">
          <w:pPr>
            <w:spacing w:line="276" w:lineRule="auto"/>
            <w:ind w:right="-567"/>
            <w:jc w:val="center"/>
          </w:pPr>
        </w:p>
        <w:tbl>
          <w:tblPr>
            <w:tblStyle w:val="Tabelacomgrade"/>
            <w:tblpPr w:leftFromText="141" w:rightFromText="141" w:vertAnchor="page" w:horzAnchor="margin" w:tblpXSpec="center" w:tblpY="1312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78"/>
          </w:tblGrid>
          <w:tr w:rsidR="009379B3" w:rsidRPr="00B16E76" w14:paraId="31A97D41" w14:textId="77777777" w:rsidTr="009379B3">
            <w:trPr>
              <w:trHeight w:val="20"/>
            </w:trPr>
            <w:tc>
              <w:tcPr>
                <w:tcW w:w="0" w:type="auto"/>
                <w:vAlign w:val="center"/>
              </w:tcPr>
              <w:p w14:paraId="369FF5E7" w14:textId="1BDA7775" w:rsidR="009379B3" w:rsidRPr="00B16E76" w:rsidRDefault="009379B3" w:rsidP="009379B3">
                <w:pPr>
                  <w:spacing w:line="276" w:lineRule="auto"/>
                  <w:jc w:val="center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bookmarkStart w:id="1" w:name="_Hlk206059861"/>
                <w:r w:rsidRPr="00B16E76">
                  <w:rPr>
                    <w:sz w:val="18"/>
                    <w:szCs w:val="18"/>
                  </w:rPr>
                  <w:t xml:space="preserve">Código: </w:t>
                </w:r>
                <w:r w:rsidR="002D5DE5">
                  <w:rPr>
                    <w:sz w:val="18"/>
                    <w:szCs w:val="18"/>
                  </w:rPr>
                  <w:t>P</w:t>
                </w:r>
                <w:r w:rsidR="00FA4E2A">
                  <w:rPr>
                    <w:sz w:val="18"/>
                    <w:szCs w:val="18"/>
                  </w:rPr>
                  <w:t>AE</w:t>
                </w:r>
                <w:r w:rsidR="008E4EEA">
                  <w:rPr>
                    <w:sz w:val="18"/>
                    <w:szCs w:val="18"/>
                  </w:rPr>
                  <w:t>.XXXXXX.00</w:t>
                </w:r>
                <w:r w:rsidR="00CE1E7B">
                  <w:rPr>
                    <w:sz w:val="18"/>
                    <w:szCs w:val="18"/>
                  </w:rPr>
                  <w:t>0</w:t>
                </w:r>
              </w:p>
            </w:tc>
          </w:tr>
          <w:tr w:rsidR="009379B3" w:rsidRPr="00B16E76" w14:paraId="2D4A68A3" w14:textId="77777777" w:rsidTr="009379B3">
            <w:trPr>
              <w:trHeight w:val="20"/>
            </w:trPr>
            <w:tc>
              <w:tcPr>
                <w:tcW w:w="0" w:type="auto"/>
                <w:vAlign w:val="center"/>
              </w:tcPr>
              <w:p w14:paraId="4E36F463" w14:textId="0C491BE1" w:rsidR="009379B3" w:rsidRPr="00B16E76" w:rsidRDefault="009379B3" w:rsidP="009379B3">
                <w:pPr>
                  <w:spacing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Elaborado: </w:t>
                </w:r>
                <w:r w:rsid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9379B3" w:rsidRPr="00B16E76" w14:paraId="12386D39" w14:textId="77777777" w:rsidTr="009379B3">
            <w:trPr>
              <w:trHeight w:val="20"/>
            </w:trPr>
            <w:tc>
              <w:tcPr>
                <w:tcW w:w="0" w:type="auto"/>
                <w:vAlign w:val="center"/>
              </w:tcPr>
              <w:p w14:paraId="1A9CF38F" w14:textId="04BE7A1D" w:rsidR="009379B3" w:rsidRPr="00B16E76" w:rsidRDefault="009379B3" w:rsidP="009379B3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Última Revisão: </w:t>
                </w:r>
                <w:r w:rsidR="008E4EEA" w:rsidRP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9379B3" w:rsidRPr="00B16E76" w14:paraId="65247C75" w14:textId="77777777" w:rsidTr="009379B3">
            <w:trPr>
              <w:trHeight w:val="20"/>
            </w:trPr>
            <w:tc>
              <w:tcPr>
                <w:tcW w:w="0" w:type="auto"/>
                <w:vAlign w:val="center"/>
              </w:tcPr>
              <w:p w14:paraId="19C2E6FF" w14:textId="77777777" w:rsidR="009379B3" w:rsidRPr="00B16E76" w:rsidRDefault="009379B3" w:rsidP="009379B3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>Vigência: 24 meses</w:t>
                </w:r>
              </w:p>
            </w:tc>
          </w:tr>
        </w:tbl>
        <w:tbl>
          <w:tblPr>
            <w:tblStyle w:val="Tabelacomgrade"/>
            <w:tblpPr w:leftFromText="141" w:rightFromText="141" w:vertAnchor="text" w:horzAnchor="margin" w:tblpXSpec="center" w:tblpY="53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5"/>
          </w:tblGrid>
          <w:tr w:rsidR="00FE2E22" w14:paraId="47EEC878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183436E9" w14:textId="431501E5" w:rsidR="007E4593" w:rsidRPr="007E4593" w:rsidRDefault="007E4593" w:rsidP="00FE2E22">
                <w:pPr>
                  <w:spacing w:line="276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bookmarkStart w:id="2" w:name="_Hlk206059812"/>
                <w:bookmarkEnd w:id="1"/>
                <w:r w:rsidRPr="007E4593">
                  <w:rPr>
                    <w:rFonts w:cstheme="minorHAnsi"/>
                    <w:sz w:val="24"/>
                    <w:szCs w:val="24"/>
                  </w:rPr>
                  <w:t>PLANO</w:t>
                </w:r>
              </w:p>
              <w:p w14:paraId="28D9D5E0" w14:textId="2A158FA3" w:rsidR="00FE2E22" w:rsidRPr="00FA4E2A" w:rsidRDefault="00ED1FFB" w:rsidP="00FE2E22">
                <w:pPr>
                  <w:spacing w:line="276" w:lineRule="auto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FA4E2A">
                  <w:rPr>
                    <w:rFonts w:cstheme="minorHAnsi"/>
                    <w:b/>
                    <w:bCs/>
                    <w:sz w:val="36"/>
                    <w:szCs w:val="36"/>
                  </w:rPr>
                  <w:t>PLANO</w:t>
                </w:r>
              </w:p>
            </w:tc>
          </w:tr>
          <w:tr w:rsidR="00FE2E22" w14:paraId="035FD087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E8D721F" w14:textId="4D42AD19" w:rsidR="00FE2E22" w:rsidRPr="00FA4E2A" w:rsidRDefault="002F6118" w:rsidP="00FA4E2A">
                <w:pPr>
                  <w:spacing w:line="276" w:lineRule="auto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FA4E2A">
                  <w:rPr>
                    <w:rFonts w:cstheme="minorHAnsi"/>
                    <w:b/>
                    <w:bCs/>
                    <w:sz w:val="36"/>
                    <w:szCs w:val="36"/>
                  </w:rPr>
                  <w:t xml:space="preserve">DE ATEDIMENTO </w:t>
                </w:r>
                <w:r w:rsidR="00FA4E2A">
                  <w:rPr>
                    <w:rFonts w:cstheme="minorHAnsi"/>
                    <w:b/>
                    <w:bCs/>
                    <w:sz w:val="36"/>
                    <w:szCs w:val="36"/>
                  </w:rPr>
                  <w:t>À</w:t>
                </w:r>
                <w:r w:rsidRPr="00FA4E2A">
                  <w:rPr>
                    <w:rFonts w:cstheme="minorHAnsi"/>
                    <w:b/>
                    <w:bCs/>
                    <w:sz w:val="36"/>
                    <w:szCs w:val="36"/>
                  </w:rPr>
                  <w:t xml:space="preserve"> EMERGÊNCIA</w:t>
                </w:r>
              </w:p>
            </w:tc>
          </w:tr>
          <w:bookmarkEnd w:id="2"/>
        </w:tbl>
        <w:p w14:paraId="42AF06CC" w14:textId="77777777" w:rsidR="00AB1244" w:rsidRDefault="00AB1244" w:rsidP="00E26D90">
          <w:pPr>
            <w:spacing w:line="276" w:lineRule="auto"/>
            <w:ind w:right="-567"/>
            <w:jc w:val="center"/>
          </w:pPr>
        </w:p>
        <w:p w14:paraId="7FC4C9E3" w14:textId="70EF0BE0" w:rsidR="002A7A90" w:rsidRDefault="002A7A90" w:rsidP="00E26D90">
          <w:pPr>
            <w:spacing w:line="276" w:lineRule="auto"/>
            <w:ind w:right="-567"/>
            <w:rPr>
              <w:rFonts w:cstheme="minorHAnsi"/>
              <w:b/>
              <w:bCs/>
              <w:sz w:val="36"/>
              <w:szCs w:val="36"/>
            </w:rPr>
            <w:sectPr w:rsidR="002A7A90" w:rsidSect="005F22F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203826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A40D79" w14:textId="66D5C82C" w:rsidR="002D630E" w:rsidRDefault="00AE0090" w:rsidP="00E26D90">
              <w:pPr>
                <w:pStyle w:val="CabealhodoSumrio"/>
                <w:spacing w:line="276" w:lineRule="auto"/>
                <w:jc w:val="center"/>
                <w:rPr>
                  <w:b/>
                  <w:bCs/>
                  <w:color w:val="auto"/>
                  <w:sz w:val="24"/>
                  <w:szCs w:val="24"/>
                </w:rPr>
              </w:pPr>
              <w:r w:rsidRPr="00AE0090">
                <w:rPr>
                  <w:b/>
                  <w:bCs/>
                  <w:color w:val="auto"/>
                  <w:sz w:val="24"/>
                  <w:szCs w:val="24"/>
                </w:rPr>
                <w:t>SUMÁRIO</w:t>
              </w:r>
            </w:p>
            <w:p w14:paraId="066F7AB3" w14:textId="77777777" w:rsidR="00ED1FFB" w:rsidRPr="00ED1FFB" w:rsidRDefault="00ED1FFB" w:rsidP="00ED1FFB">
              <w:pPr>
                <w:rPr>
                  <w:lang w:eastAsia="pt-BR"/>
                </w:rPr>
              </w:pPr>
            </w:p>
            <w:p w14:paraId="32718758" w14:textId="3D747106" w:rsidR="00910008" w:rsidRDefault="002D630E" w:rsidP="00832099">
              <w:pPr>
                <w:pStyle w:val="Sumrio1"/>
                <w:tabs>
                  <w:tab w:val="clear" w:pos="660"/>
                  <w:tab w:val="left" w:pos="284"/>
                </w:tabs>
                <w:ind w:left="-142" w:firstLine="0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6745973" w:history="1">
                <w:r w:rsidR="00910008" w:rsidRPr="003B7F91">
                  <w:rPr>
                    <w:rStyle w:val="Hyperlink"/>
                    <w:rFonts w:ascii="Calibri" w:hAnsi="Calibri" w:cs="Calibri"/>
                    <w:noProof/>
                  </w:rPr>
                  <w:t>1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noProof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  <w:rFonts w:ascii="Calibri" w:hAnsi="Calibri" w:cs="Calibri"/>
                    <w:noProof/>
                  </w:rPr>
                  <w:t>DESCRIÇÃO DA EDIFICAÇÃO OU ÁREA DE RISCO</w:t>
                </w:r>
                <w:r w:rsidR="00910008">
                  <w:rPr>
                    <w:noProof/>
                    <w:webHidden/>
                  </w:rPr>
                  <w:tab/>
                </w:r>
                <w:r w:rsidR="00910008">
                  <w:rPr>
                    <w:noProof/>
                    <w:webHidden/>
                  </w:rPr>
                  <w:fldChar w:fldCharType="begin"/>
                </w:r>
                <w:r w:rsidR="00910008">
                  <w:rPr>
                    <w:noProof/>
                    <w:webHidden/>
                  </w:rPr>
                  <w:instrText xml:space="preserve"> PAGEREF _Toc206745973 \h </w:instrText>
                </w:r>
                <w:r w:rsidR="00910008">
                  <w:rPr>
                    <w:noProof/>
                    <w:webHidden/>
                  </w:rPr>
                </w:r>
                <w:r w:rsidR="00910008">
                  <w:rPr>
                    <w:noProof/>
                    <w:webHidden/>
                  </w:rPr>
                  <w:fldChar w:fldCharType="separate"/>
                </w:r>
                <w:r w:rsidR="007E4593">
                  <w:rPr>
                    <w:noProof/>
                    <w:webHidden/>
                  </w:rPr>
                  <w:t>4</w:t>
                </w:r>
                <w:r w:rsidR="00910008">
                  <w:rPr>
                    <w:noProof/>
                    <w:webHidden/>
                  </w:rPr>
                  <w:fldChar w:fldCharType="end"/>
                </w:r>
              </w:hyperlink>
            </w:p>
            <w:p w14:paraId="48620CB7" w14:textId="439BBC61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74" w:history="1">
                <w:r w:rsidR="00910008" w:rsidRPr="00CE1E7B">
                  <w:rPr>
                    <w:rStyle w:val="Hyperlink"/>
                    <w:b w:val="0"/>
                    <w:bCs w:val="0"/>
                  </w:rPr>
                  <w:t>1.1.</w:t>
                </w:r>
                <w:r w:rsidR="00910008" w:rsidRPr="00CE1E7B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CE1E7B">
                  <w:rPr>
                    <w:rStyle w:val="Hyperlink"/>
                    <w:b w:val="0"/>
                    <w:bCs w:val="0"/>
                  </w:rPr>
                  <w:t>Identificação da edificação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74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4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748EA8D6" w14:textId="56743332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75" w:history="1">
                <w:r w:rsidR="00910008" w:rsidRPr="00CE1E7B">
                  <w:rPr>
                    <w:rStyle w:val="Hyperlink"/>
                    <w:b w:val="0"/>
                    <w:bCs w:val="0"/>
                  </w:rPr>
                  <w:t>1.2 Localização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75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4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1FF00A36" w14:textId="32354F11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76" w:history="1">
                <w:r w:rsidR="00910008" w:rsidRPr="00CE1E7B">
                  <w:rPr>
                    <w:rStyle w:val="Hyperlink"/>
                    <w:b w:val="0"/>
                    <w:bCs w:val="0"/>
                  </w:rPr>
                  <w:t>1.3 Estrutura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76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4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56C485D1" w14:textId="6DE3E38F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77" w:history="1">
                <w:r w:rsidR="00910008" w:rsidRPr="00CE1E7B">
                  <w:rPr>
                    <w:rStyle w:val="Hyperlink"/>
                    <w:rFonts w:ascii="Calibri" w:hAnsi="Calibri" w:cs="Calibri"/>
                    <w:b w:val="0"/>
                    <w:bCs w:val="0"/>
                  </w:rPr>
                  <w:t>1.4 Dimensões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77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4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4C4E98B6" w14:textId="731A0131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78" w:history="1">
                <w:r w:rsidR="00910008" w:rsidRPr="00CE1E7B">
                  <w:rPr>
                    <w:rStyle w:val="Hyperlink"/>
                    <w:rFonts w:ascii="Calibri" w:hAnsi="Calibri" w:cs="Calibri"/>
                    <w:b w:val="0"/>
                    <w:bCs w:val="0"/>
                  </w:rPr>
                  <w:t>1.5 Ocupação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78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4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7E456CA2" w14:textId="4777DB62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79" w:history="1">
                <w:r w:rsidR="00910008" w:rsidRPr="00CE1E7B">
                  <w:rPr>
                    <w:rStyle w:val="Hyperlink"/>
                    <w:rFonts w:ascii="Calibri" w:hAnsi="Calibri" w:cs="Calibri"/>
                    <w:b w:val="0"/>
                    <w:bCs w:val="0"/>
                  </w:rPr>
                  <w:t>1.6 População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79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4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48657FFB" w14:textId="0A440CF5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80" w:history="1">
                <w:r w:rsidR="00910008" w:rsidRPr="00CE1E7B">
                  <w:rPr>
                    <w:rStyle w:val="Hyperlink"/>
                    <w:rFonts w:ascii="Calibri" w:hAnsi="Calibri" w:cs="Calibri"/>
                    <w:b w:val="0"/>
                    <w:bCs w:val="0"/>
                  </w:rPr>
                  <w:t>1.7 Características de funcionamento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80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5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78EBA735" w14:textId="13518043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81" w:history="1">
                <w:r w:rsidR="00910008" w:rsidRPr="00CE1E7B">
                  <w:rPr>
                    <w:rStyle w:val="Hyperlink"/>
                    <w:rFonts w:ascii="Calibri" w:hAnsi="Calibri" w:cs="Calibri"/>
                    <w:b w:val="0"/>
                    <w:bCs w:val="0"/>
                  </w:rPr>
                  <w:t>1.8 Pessoas portadoras de necessidades especiais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81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5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037A9318" w14:textId="2A9839FA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82" w:history="1">
                <w:r w:rsidR="00910008" w:rsidRPr="00CE1E7B">
                  <w:rPr>
                    <w:rStyle w:val="Hyperlink"/>
                    <w:rFonts w:ascii="Calibri" w:hAnsi="Calibri" w:cs="Calibri"/>
                    <w:b w:val="0"/>
                    <w:bCs w:val="0"/>
                  </w:rPr>
                  <w:t>1.9 Riscos inerentes a atividade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82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5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1069B67F" w14:textId="4C23D5E1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83" w:history="1">
                <w:r w:rsidR="00910008" w:rsidRPr="00CE1E7B">
                  <w:rPr>
                    <w:rStyle w:val="Hyperlink"/>
                    <w:b w:val="0"/>
                    <w:bCs w:val="0"/>
                  </w:rPr>
                  <w:t>1.10 Recursos humanos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83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5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428AD125" w14:textId="0E584E06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84" w:history="1">
                <w:r w:rsidR="00910008" w:rsidRPr="00CE1E7B">
                  <w:rPr>
                    <w:rStyle w:val="Hyperlink"/>
                    <w:b w:val="0"/>
                    <w:bCs w:val="0"/>
                  </w:rPr>
                  <w:t>1.11 Recursos materiais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84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5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62865C52" w14:textId="1BF4037B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85" w:history="1">
                <w:r w:rsidR="00910008" w:rsidRPr="003B7F91">
                  <w:rPr>
                    <w:rStyle w:val="Hyperlink"/>
                  </w:rPr>
                  <w:t>2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PROCEDIMENTOS BÁSICOS DE EMERGÊNCIA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5985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6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5790947F" w14:textId="6B38A02F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86" w:history="1">
                <w:r w:rsidR="00910008" w:rsidRPr="00CE1E7B">
                  <w:rPr>
                    <w:rStyle w:val="Hyperlink"/>
                    <w:b w:val="0"/>
                    <w:bCs w:val="0"/>
                  </w:rPr>
                  <w:t>2.1 Alerta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86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6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609DBCC1" w14:textId="45F0B310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87" w:history="1">
                <w:r w:rsidR="00910008" w:rsidRPr="00CE1E7B">
                  <w:rPr>
                    <w:rStyle w:val="Hyperlink"/>
                    <w:b w:val="0"/>
                    <w:bCs w:val="0"/>
                  </w:rPr>
                  <w:t>2.2 Análise da situação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87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6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1E5F122E" w14:textId="5B6FE5E5" w:rsidR="00910008" w:rsidRPr="00CE1E7B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88" w:history="1">
                <w:r w:rsidR="00910008" w:rsidRPr="00CE1E7B">
                  <w:rPr>
                    <w:rStyle w:val="Hyperlink"/>
                    <w:b w:val="0"/>
                    <w:bCs w:val="0"/>
                  </w:rPr>
                  <w:t>2.3 Apoio externo</w:t>
                </w:r>
                <w:r w:rsidR="00910008" w:rsidRPr="00CE1E7B">
                  <w:rPr>
                    <w:b w:val="0"/>
                    <w:bCs w:val="0"/>
                    <w:webHidden/>
                  </w:rPr>
                  <w:tab/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begin"/>
                </w:r>
                <w:r w:rsidR="00910008" w:rsidRPr="00CE1E7B">
                  <w:rPr>
                    <w:b w:val="0"/>
                    <w:bCs w:val="0"/>
                    <w:webHidden/>
                  </w:rPr>
                  <w:instrText xml:space="preserve"> PAGEREF _Toc206745988 \h </w:instrText>
                </w:r>
                <w:r w:rsidR="00910008" w:rsidRPr="00CE1E7B">
                  <w:rPr>
                    <w:b w:val="0"/>
                    <w:bCs w:val="0"/>
                    <w:webHidden/>
                  </w:rPr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separate"/>
                </w:r>
                <w:r w:rsidR="007E4593" w:rsidRPr="00CE1E7B">
                  <w:rPr>
                    <w:b w:val="0"/>
                    <w:bCs w:val="0"/>
                    <w:webHidden/>
                  </w:rPr>
                  <w:t>6</w:t>
                </w:r>
                <w:r w:rsidR="00910008" w:rsidRPr="00CE1E7B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40492EED" w14:textId="3EA3A363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89" w:history="1">
                <w:r w:rsidR="00910008" w:rsidRPr="003B7F91">
                  <w:rPr>
                    <w:rStyle w:val="Hyperlink"/>
                  </w:rPr>
                  <w:t>3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PRIMEIROS SOCORROS E HOSPITAIS PRÓXIMOS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5989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6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529A0720" w14:textId="2B343C71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90" w:history="1">
                <w:r w:rsidR="00910008" w:rsidRPr="003B7F91">
                  <w:rPr>
                    <w:rStyle w:val="Hyperlink"/>
                  </w:rPr>
                  <w:t>4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ELIMINAR RISCOS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5990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7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7A1025F9" w14:textId="1CCCB0DF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91" w:history="1">
                <w:r w:rsidR="00910008" w:rsidRPr="003B7F91">
                  <w:rPr>
                    <w:rStyle w:val="Hyperlink"/>
                  </w:rPr>
                  <w:t>5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ABANDONO DA ÁREA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5991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7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588DA902" w14:textId="5EEC1838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92" w:history="1">
                <w:r w:rsidR="00910008" w:rsidRPr="003B7F91">
                  <w:rPr>
                    <w:rStyle w:val="Hyperlink"/>
                  </w:rPr>
                  <w:t>6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ISOLAMENTO DA ÁREA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5992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7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4D998CC4" w14:textId="55E83CD0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93" w:history="1">
                <w:r w:rsidR="00910008" w:rsidRPr="003B7F91">
                  <w:rPr>
                    <w:rStyle w:val="Hyperlink"/>
                  </w:rPr>
                  <w:t>7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CONFINAMENTO DO INCÊNDIO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5993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7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16BA0948" w14:textId="328BBF46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94" w:history="1">
                <w:r w:rsidR="00910008" w:rsidRPr="003B7F91">
                  <w:rPr>
                    <w:rStyle w:val="Hyperlink"/>
                  </w:rPr>
                  <w:t>8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COMBATE AO INCÊNDIO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5994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7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7A02CCF8" w14:textId="46CD3403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95" w:history="1">
                <w:r w:rsidR="00910008" w:rsidRPr="003B7F91">
                  <w:rPr>
                    <w:rStyle w:val="Hyperlink"/>
                  </w:rPr>
                  <w:t>9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INVESTIGAÇÃO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5995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7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587E40AD" w14:textId="4D1F117E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96" w:history="1">
                <w:r w:rsidR="00910008" w:rsidRPr="003B7F91">
                  <w:rPr>
                    <w:rStyle w:val="Hyperlink"/>
                  </w:rPr>
                  <w:t>10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ENCERRAMENTO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5996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7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7E840CFA" w14:textId="568FAA04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97" w:history="1">
                <w:r w:rsidR="00910008" w:rsidRPr="003B7F91">
                  <w:rPr>
                    <w:rStyle w:val="Hyperlink"/>
                  </w:rPr>
                  <w:t>11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DOCUMENTOS DE REFERÊNCIA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5997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8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2AF2D4BF" w14:textId="4F82E011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5998" w:history="1">
                <w:r w:rsidR="00910008" w:rsidRPr="003B7F91">
                  <w:rPr>
                    <w:rStyle w:val="Hyperlink"/>
                  </w:rPr>
                  <w:t>12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ANEXOS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5998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8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40D87C07" w14:textId="674FC916" w:rsidR="00910008" w:rsidRDefault="006F5F0E" w:rsidP="00832099">
              <w:pPr>
                <w:pStyle w:val="Sumrio1"/>
                <w:tabs>
                  <w:tab w:val="clear" w:pos="660"/>
                  <w:tab w:val="left" w:pos="284"/>
                </w:tabs>
                <w:ind w:left="-142" w:firstLine="0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45999" w:history="1">
                <w:r w:rsidR="00910008" w:rsidRPr="003B7F91">
                  <w:rPr>
                    <w:rStyle w:val="Hyperlink"/>
                    <w:rFonts w:eastAsia="Times New Roman"/>
                    <w:noProof/>
                    <w:lang w:eastAsia="pt-BR"/>
                  </w:rPr>
                  <w:t>13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noProof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  <w:noProof/>
                  </w:rPr>
                  <w:t>REFERÊNCIA BIBLIOGRÁFICA</w:t>
                </w:r>
                <w:r w:rsidR="00910008">
                  <w:rPr>
                    <w:noProof/>
                    <w:webHidden/>
                  </w:rPr>
                  <w:tab/>
                </w:r>
                <w:r w:rsidR="00910008">
                  <w:rPr>
                    <w:noProof/>
                    <w:webHidden/>
                  </w:rPr>
                  <w:fldChar w:fldCharType="begin"/>
                </w:r>
                <w:r w:rsidR="00910008">
                  <w:rPr>
                    <w:noProof/>
                    <w:webHidden/>
                  </w:rPr>
                  <w:instrText xml:space="preserve"> PAGEREF _Toc206745999 \h </w:instrText>
                </w:r>
                <w:r w:rsidR="00910008">
                  <w:rPr>
                    <w:noProof/>
                    <w:webHidden/>
                  </w:rPr>
                </w:r>
                <w:r w:rsidR="00910008">
                  <w:rPr>
                    <w:noProof/>
                    <w:webHidden/>
                  </w:rPr>
                  <w:fldChar w:fldCharType="separate"/>
                </w:r>
                <w:r w:rsidR="007E4593">
                  <w:rPr>
                    <w:noProof/>
                    <w:webHidden/>
                  </w:rPr>
                  <w:t>8</w:t>
                </w:r>
                <w:r w:rsidR="00910008">
                  <w:rPr>
                    <w:noProof/>
                    <w:webHidden/>
                  </w:rPr>
                  <w:fldChar w:fldCharType="end"/>
                </w:r>
              </w:hyperlink>
            </w:p>
            <w:p w14:paraId="4C1AEDD0" w14:textId="556ED290" w:rsidR="00910008" w:rsidRDefault="006F5F0E" w:rsidP="00832099">
              <w:pPr>
                <w:pStyle w:val="Sumrio1"/>
                <w:tabs>
                  <w:tab w:val="clear" w:pos="660"/>
                  <w:tab w:val="left" w:pos="284"/>
                </w:tabs>
                <w:ind w:left="-142" w:firstLine="0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6746000" w:history="1">
                <w:r w:rsidR="00910008" w:rsidRPr="003B7F91">
                  <w:rPr>
                    <w:rStyle w:val="Hyperlink"/>
                    <w:noProof/>
                  </w:rPr>
                  <w:t>14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noProof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  <w:noProof/>
                  </w:rPr>
                  <w:t>REVISÕES/ATUALIZAÇÕES</w:t>
                </w:r>
                <w:r w:rsidR="00910008">
                  <w:rPr>
                    <w:noProof/>
                    <w:webHidden/>
                  </w:rPr>
                  <w:tab/>
                </w:r>
                <w:r w:rsidR="00910008">
                  <w:rPr>
                    <w:noProof/>
                    <w:webHidden/>
                  </w:rPr>
                  <w:fldChar w:fldCharType="begin"/>
                </w:r>
                <w:r w:rsidR="00910008">
                  <w:rPr>
                    <w:noProof/>
                    <w:webHidden/>
                  </w:rPr>
                  <w:instrText xml:space="preserve"> PAGEREF _Toc206746000 \h </w:instrText>
                </w:r>
                <w:r w:rsidR="00910008">
                  <w:rPr>
                    <w:noProof/>
                    <w:webHidden/>
                  </w:rPr>
                </w:r>
                <w:r w:rsidR="00910008">
                  <w:rPr>
                    <w:noProof/>
                    <w:webHidden/>
                  </w:rPr>
                  <w:fldChar w:fldCharType="separate"/>
                </w:r>
                <w:r w:rsidR="007E4593">
                  <w:rPr>
                    <w:noProof/>
                    <w:webHidden/>
                  </w:rPr>
                  <w:t>8</w:t>
                </w:r>
                <w:r w:rsidR="00910008">
                  <w:rPr>
                    <w:noProof/>
                    <w:webHidden/>
                  </w:rPr>
                  <w:fldChar w:fldCharType="end"/>
                </w:r>
              </w:hyperlink>
            </w:p>
            <w:p w14:paraId="4022132A" w14:textId="262EFF41" w:rsidR="00910008" w:rsidRDefault="006F5F0E" w:rsidP="00832099">
              <w:pPr>
                <w:pStyle w:val="Sumrio2"/>
                <w:tabs>
                  <w:tab w:val="clear" w:pos="660"/>
                  <w:tab w:val="left" w:pos="284"/>
                </w:tabs>
                <w:ind w:left="-142"/>
                <w:rPr>
                  <w:rFonts w:eastAsiaTheme="minorEastAsia" w:cstheme="minorBidi"/>
                  <w:b w:val="0"/>
                  <w:bCs w:val="0"/>
                  <w:i w:val="0"/>
                  <w:iCs w:val="0"/>
                  <w:sz w:val="24"/>
                  <w:szCs w:val="24"/>
                  <w:lang w:eastAsia="pt-BR"/>
                </w:rPr>
              </w:pPr>
              <w:hyperlink w:anchor="_Toc206746001" w:history="1">
                <w:r w:rsidR="00910008" w:rsidRPr="003B7F91">
                  <w:rPr>
                    <w:rStyle w:val="Hyperlink"/>
                  </w:rPr>
                  <w:t>15.</w:t>
                </w:r>
                <w:r w:rsidR="00910008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sz w:val="24"/>
                    <w:szCs w:val="24"/>
                    <w:lang w:eastAsia="pt-BR"/>
                  </w:rPr>
                  <w:tab/>
                </w:r>
                <w:r w:rsidR="00910008" w:rsidRPr="003B7F91">
                  <w:rPr>
                    <w:rStyle w:val="Hyperlink"/>
                  </w:rPr>
                  <w:t>HISTÓRICO DE REVISÕES E APROVAÇÕES</w:t>
                </w:r>
                <w:r w:rsidR="00910008">
                  <w:rPr>
                    <w:webHidden/>
                  </w:rPr>
                  <w:tab/>
                </w:r>
                <w:r w:rsidR="00910008">
                  <w:rPr>
                    <w:webHidden/>
                  </w:rPr>
                  <w:fldChar w:fldCharType="begin"/>
                </w:r>
                <w:r w:rsidR="00910008">
                  <w:rPr>
                    <w:webHidden/>
                  </w:rPr>
                  <w:instrText xml:space="preserve"> PAGEREF _Toc206746001 \h </w:instrText>
                </w:r>
                <w:r w:rsidR="00910008">
                  <w:rPr>
                    <w:webHidden/>
                  </w:rPr>
                </w:r>
                <w:r w:rsidR="00910008">
                  <w:rPr>
                    <w:webHidden/>
                  </w:rPr>
                  <w:fldChar w:fldCharType="separate"/>
                </w:r>
                <w:r w:rsidR="007E4593">
                  <w:rPr>
                    <w:webHidden/>
                  </w:rPr>
                  <w:t>8</w:t>
                </w:r>
                <w:r w:rsidR="00910008">
                  <w:rPr>
                    <w:webHidden/>
                  </w:rPr>
                  <w:fldChar w:fldCharType="end"/>
                </w:r>
              </w:hyperlink>
            </w:p>
            <w:p w14:paraId="0CE0B845" w14:textId="7645FA7C" w:rsidR="00DD3AA5" w:rsidRDefault="002D630E" w:rsidP="00E26D90">
              <w:pPr>
                <w:spacing w:line="276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07B7CE" w14:textId="7674F2DE" w:rsidR="00206525" w:rsidRDefault="00206525">
      <w:r>
        <w:br w:type="page"/>
      </w:r>
    </w:p>
    <w:p w14:paraId="4F316A07" w14:textId="77777777" w:rsidR="00ED1FFB" w:rsidRPr="00832099" w:rsidRDefault="00ED1FFB" w:rsidP="000D60A0">
      <w:pPr>
        <w:pStyle w:val="Ttulo1"/>
        <w:numPr>
          <w:ilvl w:val="0"/>
          <w:numId w:val="21"/>
        </w:numPr>
        <w:tabs>
          <w:tab w:val="num" w:pos="-142"/>
          <w:tab w:val="left" w:pos="142"/>
        </w:tabs>
        <w:spacing w:after="0" w:line="360" w:lineRule="auto"/>
        <w:ind w:left="432" w:right="-2" w:hanging="574"/>
        <w:rPr>
          <w:color w:val="auto"/>
        </w:rPr>
      </w:pPr>
      <w:bookmarkStart w:id="3" w:name="_Toc488244769"/>
      <w:bookmarkStart w:id="4" w:name="_Toc504575556"/>
      <w:bookmarkStart w:id="5" w:name="_Toc206745973"/>
      <w:bookmarkStart w:id="6" w:name="_Toc204353767"/>
      <w:bookmarkStart w:id="7" w:name="_Toc204354207"/>
      <w:r w:rsidRPr="00832099">
        <w:rPr>
          <w:color w:val="auto"/>
        </w:rPr>
        <w:lastRenderedPageBreak/>
        <w:t xml:space="preserve">DESCRIÇÃO </w:t>
      </w:r>
      <w:bookmarkEnd w:id="3"/>
      <w:r w:rsidRPr="00832099">
        <w:rPr>
          <w:color w:val="auto"/>
        </w:rPr>
        <w:t>DA EDIFICAÇÃO OU ÁREA DE RISCO</w:t>
      </w:r>
      <w:bookmarkEnd w:id="4"/>
      <w:bookmarkEnd w:id="5"/>
    </w:p>
    <w:p w14:paraId="3272A95D" w14:textId="77777777" w:rsidR="00ED1FFB" w:rsidRPr="00832099" w:rsidRDefault="00ED1FFB" w:rsidP="00832099">
      <w:pPr>
        <w:pStyle w:val="Ttulo2"/>
        <w:numPr>
          <w:ilvl w:val="1"/>
          <w:numId w:val="21"/>
        </w:numPr>
        <w:tabs>
          <w:tab w:val="num" w:pos="-142"/>
        </w:tabs>
        <w:spacing w:after="0"/>
        <w:ind w:left="576" w:hanging="574"/>
        <w:rPr>
          <w:color w:val="auto"/>
        </w:rPr>
      </w:pPr>
      <w:bookmarkStart w:id="8" w:name="_Toc504575557"/>
      <w:bookmarkStart w:id="9" w:name="_Toc206745974"/>
      <w:r w:rsidRPr="00832099">
        <w:rPr>
          <w:color w:val="auto"/>
        </w:rPr>
        <w:t>Identificação da edificação</w:t>
      </w:r>
      <w:bookmarkEnd w:id="8"/>
      <w:bookmarkEnd w:id="9"/>
    </w:p>
    <w:p w14:paraId="73D82422" w14:textId="77777777" w:rsidR="00ED1FFB" w:rsidRPr="00832099" w:rsidRDefault="00ED1FFB" w:rsidP="00832099">
      <w:pPr>
        <w:tabs>
          <w:tab w:val="num" w:pos="-142"/>
        </w:tabs>
        <w:spacing w:line="276" w:lineRule="auto"/>
        <w:ind w:left="-851" w:hanging="574"/>
        <w:rPr>
          <w:rFonts w:cstheme="minorHAnsi"/>
          <w:lang w:bidi="en-US"/>
        </w:rPr>
      </w:pPr>
    </w:p>
    <w:p w14:paraId="45EF13E7" w14:textId="77777777" w:rsidR="00ED1FFB" w:rsidRPr="00832099" w:rsidRDefault="00ED1FFB" w:rsidP="00832099">
      <w:pPr>
        <w:tabs>
          <w:tab w:val="num" w:pos="-142"/>
        </w:tabs>
        <w:spacing w:line="276" w:lineRule="auto"/>
        <w:ind w:left="360" w:hanging="574"/>
        <w:rPr>
          <w:rFonts w:cstheme="minorHAnsi"/>
          <w:b/>
          <w:color w:val="FF0000"/>
          <w:lang w:bidi="en-US"/>
        </w:rPr>
      </w:pPr>
      <w:r w:rsidRPr="00832099">
        <w:rPr>
          <w:rFonts w:cstheme="minorHAnsi"/>
          <w:b/>
          <w:color w:val="FF0000"/>
          <w:lang w:bidi="en-US"/>
        </w:rPr>
        <w:t>UBS XXXXXX</w:t>
      </w:r>
    </w:p>
    <w:p w14:paraId="6888549A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51229227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rPr>
          <w:color w:val="auto"/>
        </w:rPr>
      </w:pPr>
      <w:bookmarkStart w:id="10" w:name="_Toc504575558"/>
      <w:bookmarkStart w:id="11" w:name="_Toc206745975"/>
      <w:r w:rsidRPr="00832099">
        <w:rPr>
          <w:color w:val="auto"/>
        </w:rPr>
        <w:t>1.2 Localização</w:t>
      </w:r>
      <w:bookmarkEnd w:id="10"/>
      <w:bookmarkEnd w:id="11"/>
    </w:p>
    <w:p w14:paraId="364DC5D3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60AAF974" w14:textId="77777777" w:rsidR="00ED1FFB" w:rsidRPr="00832099" w:rsidRDefault="00ED1FFB" w:rsidP="000D60A0">
      <w:pPr>
        <w:pStyle w:val="PargrafodaLista"/>
        <w:numPr>
          <w:ilvl w:val="0"/>
          <w:numId w:val="26"/>
        </w:numPr>
        <w:tabs>
          <w:tab w:val="num" w:pos="-142"/>
        </w:tabs>
        <w:spacing w:line="276" w:lineRule="auto"/>
        <w:ind w:left="567" w:hanging="421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Localização:</w:t>
      </w:r>
      <w:r w:rsidRPr="00832099">
        <w:rPr>
          <w:rFonts w:cstheme="minorHAnsi"/>
          <w:lang w:bidi="en-US"/>
        </w:rPr>
        <w:t xml:space="preserve"> Urbana</w:t>
      </w:r>
    </w:p>
    <w:p w14:paraId="1A30D420" w14:textId="77777777" w:rsidR="00ED1FFB" w:rsidRPr="00832099" w:rsidRDefault="00ED1FFB" w:rsidP="000D60A0">
      <w:pPr>
        <w:pStyle w:val="PargrafodaLista"/>
        <w:numPr>
          <w:ilvl w:val="0"/>
          <w:numId w:val="26"/>
        </w:numPr>
        <w:tabs>
          <w:tab w:val="num" w:pos="-142"/>
        </w:tabs>
        <w:spacing w:line="276" w:lineRule="auto"/>
        <w:ind w:left="567" w:hanging="421"/>
        <w:rPr>
          <w:rFonts w:cstheme="minorHAnsi"/>
          <w:color w:val="FF0000"/>
          <w:lang w:bidi="en-US"/>
        </w:rPr>
      </w:pPr>
      <w:r w:rsidRPr="00832099">
        <w:rPr>
          <w:rFonts w:cstheme="minorHAnsi"/>
          <w:b/>
          <w:bCs/>
          <w:lang w:bidi="en-US"/>
        </w:rPr>
        <w:t>Endereço:</w:t>
      </w:r>
      <w:r w:rsidRPr="00832099">
        <w:rPr>
          <w:rFonts w:cstheme="minorHAnsi"/>
          <w:lang w:bidi="en-US"/>
        </w:rPr>
        <w:t xml:space="preserve"> Rua </w:t>
      </w:r>
      <w:r w:rsidRPr="00832099">
        <w:rPr>
          <w:rFonts w:cstheme="minorHAnsi"/>
          <w:color w:val="FF0000"/>
          <w:lang w:bidi="en-US"/>
        </w:rPr>
        <w:t>XYZ</w:t>
      </w:r>
    </w:p>
    <w:p w14:paraId="5E468233" w14:textId="77777777" w:rsidR="00ED1FFB" w:rsidRPr="00832099" w:rsidRDefault="00ED1FFB" w:rsidP="000D60A0">
      <w:pPr>
        <w:pStyle w:val="PargrafodaLista"/>
        <w:numPr>
          <w:ilvl w:val="0"/>
          <w:numId w:val="26"/>
        </w:numPr>
        <w:tabs>
          <w:tab w:val="num" w:pos="-142"/>
        </w:tabs>
        <w:spacing w:line="276" w:lineRule="auto"/>
        <w:ind w:left="567" w:hanging="421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Característica da vizinhança:</w:t>
      </w:r>
      <w:r w:rsidRPr="00832099">
        <w:rPr>
          <w:rFonts w:cstheme="minorHAnsi"/>
          <w:lang w:bidi="en-US"/>
        </w:rPr>
        <w:t xml:space="preserve"> alta concentração de residências, sendo composta ainda por apartamentos, escolas, comércios</w:t>
      </w:r>
    </w:p>
    <w:p w14:paraId="51FDCFAB" w14:textId="77777777" w:rsidR="00ED1FFB" w:rsidRPr="00832099" w:rsidRDefault="00ED1FFB" w:rsidP="000D60A0">
      <w:pPr>
        <w:pStyle w:val="PargrafodaLista"/>
        <w:numPr>
          <w:ilvl w:val="0"/>
          <w:numId w:val="26"/>
        </w:numPr>
        <w:tabs>
          <w:tab w:val="num" w:pos="-142"/>
        </w:tabs>
        <w:spacing w:line="276" w:lineRule="auto"/>
        <w:ind w:left="567" w:hanging="421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Distância do Corpo de Bombeiros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>XXX</w:t>
      </w:r>
      <w:r w:rsidRPr="00832099">
        <w:rPr>
          <w:rFonts w:cstheme="minorHAnsi"/>
          <w:lang w:bidi="en-US"/>
        </w:rPr>
        <w:t xml:space="preserve"> Km</w:t>
      </w:r>
    </w:p>
    <w:p w14:paraId="1114B79A" w14:textId="77777777" w:rsidR="00ED1FFB" w:rsidRPr="00832099" w:rsidRDefault="00ED1FFB" w:rsidP="000D60A0">
      <w:pPr>
        <w:pStyle w:val="PargrafodaLista"/>
        <w:numPr>
          <w:ilvl w:val="0"/>
          <w:numId w:val="26"/>
        </w:numPr>
        <w:tabs>
          <w:tab w:val="num" w:pos="-142"/>
        </w:tabs>
        <w:spacing w:line="276" w:lineRule="auto"/>
        <w:ind w:left="567" w:hanging="421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Meios de ajuda externa:</w:t>
      </w:r>
      <w:r w:rsidRPr="00832099">
        <w:rPr>
          <w:rFonts w:cstheme="minorHAnsi"/>
          <w:lang w:bidi="en-US"/>
        </w:rPr>
        <w:t xml:space="preserve"> Posto do Corpo de Bombeiros PB </w:t>
      </w:r>
      <w:r w:rsidRPr="00832099">
        <w:rPr>
          <w:rFonts w:cstheme="minorHAnsi"/>
          <w:color w:val="FF0000"/>
          <w:lang w:bidi="en-US"/>
        </w:rPr>
        <w:t>XXXX</w:t>
      </w:r>
      <w:r w:rsidRPr="00832099">
        <w:rPr>
          <w:rFonts w:cstheme="minorHAnsi"/>
          <w:lang w:bidi="en-US"/>
        </w:rPr>
        <w:t xml:space="preserve"> a </w:t>
      </w:r>
      <w:r w:rsidRPr="00832099">
        <w:rPr>
          <w:rFonts w:cstheme="minorHAnsi"/>
          <w:color w:val="FF0000"/>
          <w:lang w:bidi="en-US"/>
        </w:rPr>
        <w:t>XXX</w:t>
      </w:r>
      <w:r w:rsidRPr="00832099">
        <w:rPr>
          <w:rFonts w:cstheme="minorHAnsi"/>
          <w:lang w:bidi="en-US"/>
        </w:rPr>
        <w:t xml:space="preserve"> Km (fone 193)</w:t>
      </w:r>
    </w:p>
    <w:p w14:paraId="62D458AC" w14:textId="77777777" w:rsidR="00ED1FFB" w:rsidRPr="00832099" w:rsidRDefault="00ED1FFB" w:rsidP="00832099">
      <w:pPr>
        <w:tabs>
          <w:tab w:val="num" w:pos="-142"/>
        </w:tabs>
        <w:spacing w:line="276" w:lineRule="auto"/>
        <w:ind w:left="360" w:hanging="574"/>
        <w:rPr>
          <w:rFonts w:cstheme="minorHAnsi"/>
          <w:lang w:bidi="en-US"/>
        </w:rPr>
      </w:pPr>
    </w:p>
    <w:p w14:paraId="075AB480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ind w:left="576" w:hanging="574"/>
        <w:rPr>
          <w:color w:val="auto"/>
        </w:rPr>
      </w:pPr>
      <w:bookmarkStart w:id="12" w:name="_Toc504575559"/>
      <w:bookmarkStart w:id="13" w:name="_Toc206745976"/>
      <w:r w:rsidRPr="00832099">
        <w:rPr>
          <w:color w:val="auto"/>
        </w:rPr>
        <w:t>1.3 Estrutura</w:t>
      </w:r>
      <w:bookmarkEnd w:id="12"/>
      <w:bookmarkEnd w:id="13"/>
    </w:p>
    <w:p w14:paraId="3DCB4933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3AC3F3EF" w14:textId="77777777" w:rsidR="00ED1FFB" w:rsidRPr="00832099" w:rsidRDefault="00ED1FFB" w:rsidP="000D60A0">
      <w:pPr>
        <w:pStyle w:val="PargrafodaLista"/>
        <w:numPr>
          <w:ilvl w:val="0"/>
          <w:numId w:val="25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Estrutura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 xml:space="preserve">mista de concreto </w:t>
      </w:r>
    </w:p>
    <w:p w14:paraId="0A71D977" w14:textId="77777777" w:rsidR="00ED1FFB" w:rsidRPr="00832099" w:rsidRDefault="00ED1FFB" w:rsidP="000D60A0">
      <w:pPr>
        <w:pStyle w:val="PargrafodaLista"/>
        <w:numPr>
          <w:ilvl w:val="0"/>
          <w:numId w:val="25"/>
        </w:numPr>
        <w:tabs>
          <w:tab w:val="num" w:pos="-142"/>
        </w:tabs>
        <w:spacing w:line="276" w:lineRule="auto"/>
        <w:ind w:left="567" w:hanging="425"/>
        <w:rPr>
          <w:rFonts w:cstheme="minorHAnsi"/>
          <w:color w:val="FF0000"/>
          <w:lang w:bidi="en-US"/>
        </w:rPr>
      </w:pPr>
      <w:r w:rsidRPr="00832099">
        <w:rPr>
          <w:rFonts w:cstheme="minorHAnsi"/>
          <w:b/>
          <w:bCs/>
          <w:lang w:bidi="en-US"/>
        </w:rPr>
        <w:t>Cobertura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 xml:space="preserve">laje de cobertura impermeabilizada </w:t>
      </w:r>
    </w:p>
    <w:p w14:paraId="4CB06234" w14:textId="77777777" w:rsidR="00ED1FFB" w:rsidRPr="00832099" w:rsidRDefault="00ED1FFB" w:rsidP="000D60A0">
      <w:pPr>
        <w:pStyle w:val="PargrafodaLista"/>
        <w:numPr>
          <w:ilvl w:val="0"/>
          <w:numId w:val="25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Esquadrias</w:t>
      </w:r>
      <w:r w:rsidRPr="00832099">
        <w:rPr>
          <w:rFonts w:cstheme="minorHAnsi"/>
          <w:lang w:bidi="en-US"/>
        </w:rPr>
        <w:t xml:space="preserve">: </w:t>
      </w:r>
      <w:proofErr w:type="spellStart"/>
      <w:r w:rsidRPr="00832099">
        <w:rPr>
          <w:rFonts w:cstheme="minorHAnsi"/>
          <w:color w:val="FF0000"/>
          <w:lang w:bidi="en-US"/>
        </w:rPr>
        <w:t>aluminio</w:t>
      </w:r>
      <w:proofErr w:type="spellEnd"/>
    </w:p>
    <w:p w14:paraId="25B432AB" w14:textId="77777777" w:rsidR="00ED1FFB" w:rsidRPr="00832099" w:rsidRDefault="00ED1FFB" w:rsidP="000D60A0">
      <w:pPr>
        <w:pStyle w:val="PargrafodaLista"/>
        <w:numPr>
          <w:ilvl w:val="0"/>
          <w:numId w:val="25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Piso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 xml:space="preserve">porcelanato (polido e rústico), granito, </w:t>
      </w:r>
      <w:proofErr w:type="spellStart"/>
      <w:r w:rsidRPr="00832099">
        <w:rPr>
          <w:rFonts w:cstheme="minorHAnsi"/>
          <w:color w:val="FF0000"/>
          <w:lang w:bidi="en-US"/>
        </w:rPr>
        <w:t>paviflex</w:t>
      </w:r>
      <w:proofErr w:type="spellEnd"/>
      <w:r w:rsidRPr="00832099">
        <w:rPr>
          <w:rFonts w:cstheme="minorHAnsi"/>
          <w:color w:val="FF0000"/>
          <w:lang w:bidi="en-US"/>
        </w:rPr>
        <w:t>, cimento (áreas externas)</w:t>
      </w:r>
    </w:p>
    <w:p w14:paraId="0D08926E" w14:textId="77777777" w:rsidR="00ED1FFB" w:rsidRPr="00832099" w:rsidRDefault="00ED1FFB" w:rsidP="000D60A0">
      <w:pPr>
        <w:pStyle w:val="PargrafodaLista"/>
        <w:numPr>
          <w:ilvl w:val="0"/>
          <w:numId w:val="25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Teto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>forro de gesso</w:t>
      </w:r>
    </w:p>
    <w:p w14:paraId="1CE6444E" w14:textId="77777777" w:rsidR="00ED1FFB" w:rsidRPr="00832099" w:rsidRDefault="00ED1FFB" w:rsidP="000D60A0">
      <w:pPr>
        <w:pStyle w:val="PargrafodaLista"/>
        <w:numPr>
          <w:ilvl w:val="0"/>
          <w:numId w:val="25"/>
        </w:numPr>
        <w:tabs>
          <w:tab w:val="num" w:pos="-142"/>
        </w:tabs>
        <w:spacing w:line="276" w:lineRule="auto"/>
        <w:ind w:left="567" w:hanging="425"/>
        <w:rPr>
          <w:rFonts w:cstheme="minorHAnsi"/>
          <w:color w:val="FF0000"/>
          <w:lang w:bidi="en-US"/>
        </w:rPr>
      </w:pPr>
      <w:r w:rsidRPr="00832099">
        <w:rPr>
          <w:rFonts w:cstheme="minorHAnsi"/>
          <w:b/>
          <w:bCs/>
          <w:lang w:bidi="en-US"/>
        </w:rPr>
        <w:t>Banheiros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>piso frio e azulejos</w:t>
      </w:r>
    </w:p>
    <w:p w14:paraId="48D71C9B" w14:textId="77777777" w:rsidR="00ED1FFB" w:rsidRPr="00832099" w:rsidRDefault="00ED1FFB" w:rsidP="000D60A0">
      <w:pPr>
        <w:pStyle w:val="PargrafodaLista"/>
        <w:numPr>
          <w:ilvl w:val="0"/>
          <w:numId w:val="25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Iluminação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 xml:space="preserve">iluminação artificial por </w:t>
      </w:r>
      <w:proofErr w:type="spellStart"/>
      <w:r w:rsidRPr="00832099">
        <w:rPr>
          <w:rFonts w:cstheme="minorHAnsi"/>
          <w:color w:val="FF0000"/>
          <w:lang w:bidi="en-US"/>
        </w:rPr>
        <w:t>lampadas</w:t>
      </w:r>
      <w:proofErr w:type="spellEnd"/>
      <w:r w:rsidRPr="00832099">
        <w:rPr>
          <w:rFonts w:cstheme="minorHAnsi"/>
          <w:color w:val="FF0000"/>
          <w:lang w:bidi="en-US"/>
        </w:rPr>
        <w:t xml:space="preserve"> </w:t>
      </w:r>
      <w:proofErr w:type="spellStart"/>
      <w:r w:rsidRPr="00832099">
        <w:rPr>
          <w:rFonts w:cstheme="minorHAnsi"/>
          <w:color w:val="FF0000"/>
          <w:lang w:bidi="en-US"/>
        </w:rPr>
        <w:t>flurescente</w:t>
      </w:r>
      <w:proofErr w:type="spellEnd"/>
      <w:r w:rsidRPr="00832099">
        <w:rPr>
          <w:rFonts w:cstheme="minorHAnsi"/>
          <w:color w:val="FF0000"/>
          <w:lang w:bidi="en-US"/>
        </w:rPr>
        <w:t xml:space="preserve"> e </w:t>
      </w:r>
      <w:proofErr w:type="spellStart"/>
      <w:r w:rsidRPr="00832099">
        <w:rPr>
          <w:rFonts w:cstheme="minorHAnsi"/>
          <w:color w:val="FF0000"/>
          <w:lang w:bidi="en-US"/>
        </w:rPr>
        <w:t>luminarias</w:t>
      </w:r>
      <w:proofErr w:type="spellEnd"/>
      <w:r w:rsidRPr="00832099">
        <w:rPr>
          <w:rFonts w:cstheme="minorHAnsi"/>
          <w:color w:val="FF0000"/>
          <w:lang w:bidi="en-US"/>
        </w:rPr>
        <w:t xml:space="preserve"> de LED</w:t>
      </w:r>
    </w:p>
    <w:p w14:paraId="7F714FF4" w14:textId="77777777" w:rsidR="00ED1FFB" w:rsidRPr="00832099" w:rsidRDefault="00ED1FFB" w:rsidP="000D60A0">
      <w:pPr>
        <w:pStyle w:val="PargrafodaLista"/>
        <w:numPr>
          <w:ilvl w:val="0"/>
          <w:numId w:val="25"/>
        </w:numPr>
        <w:tabs>
          <w:tab w:val="num" w:pos="-142"/>
        </w:tabs>
        <w:spacing w:line="276" w:lineRule="auto"/>
        <w:ind w:left="567" w:hanging="425"/>
        <w:rPr>
          <w:rFonts w:cstheme="minorHAnsi"/>
          <w:color w:val="FF0000"/>
          <w:lang w:bidi="en-US"/>
        </w:rPr>
      </w:pPr>
      <w:r w:rsidRPr="00832099">
        <w:rPr>
          <w:rFonts w:cstheme="minorHAnsi"/>
          <w:b/>
          <w:bCs/>
          <w:lang w:bidi="en-US"/>
        </w:rPr>
        <w:t>Ventilação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>ventilação geral diluidora por ar-condicionado e ventiladores; ventilação natural</w:t>
      </w:r>
    </w:p>
    <w:p w14:paraId="39154831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007F3FB8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ind w:left="576" w:hanging="574"/>
        <w:rPr>
          <w:color w:val="auto"/>
        </w:rPr>
      </w:pPr>
      <w:bookmarkStart w:id="14" w:name="_Toc504575560"/>
      <w:bookmarkStart w:id="15" w:name="_Toc206745977"/>
      <w:r w:rsidRPr="00832099">
        <w:rPr>
          <w:color w:val="auto"/>
        </w:rPr>
        <w:t>1.4 Dimensões</w:t>
      </w:r>
      <w:bookmarkEnd w:id="14"/>
      <w:bookmarkEnd w:id="15"/>
    </w:p>
    <w:p w14:paraId="2CBC2700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4930E479" w14:textId="77777777" w:rsidR="00ED1FFB" w:rsidRPr="00832099" w:rsidRDefault="00ED1FFB" w:rsidP="000D60A0">
      <w:pPr>
        <w:pStyle w:val="PargrafodaLista"/>
        <w:numPr>
          <w:ilvl w:val="0"/>
          <w:numId w:val="24"/>
        </w:numPr>
        <w:tabs>
          <w:tab w:val="num" w:pos="-142"/>
        </w:tabs>
        <w:spacing w:line="276" w:lineRule="auto"/>
        <w:ind w:left="567" w:hanging="425"/>
        <w:rPr>
          <w:rFonts w:cstheme="minorHAnsi"/>
          <w:color w:val="FF0000"/>
          <w:lang w:bidi="en-US"/>
        </w:rPr>
      </w:pPr>
      <w:r w:rsidRPr="00832099">
        <w:rPr>
          <w:rFonts w:cstheme="minorHAnsi"/>
          <w:b/>
          <w:bCs/>
          <w:lang w:bidi="en-US"/>
        </w:rPr>
        <w:t>Edificação:</w:t>
      </w:r>
      <w:r w:rsidRPr="00832099">
        <w:rPr>
          <w:rFonts w:cstheme="minorHAnsi"/>
          <w:lang w:bidi="en-US"/>
        </w:rPr>
        <w:t xml:space="preserve">   </w:t>
      </w:r>
      <w:r w:rsidRPr="00832099">
        <w:rPr>
          <w:rFonts w:cstheme="minorHAnsi"/>
          <w:color w:val="FF0000"/>
          <w:lang w:bidi="en-US"/>
        </w:rPr>
        <w:t xml:space="preserve">térrea. </w:t>
      </w:r>
    </w:p>
    <w:p w14:paraId="73B9C125" w14:textId="77777777" w:rsidR="00ED1FFB" w:rsidRPr="00832099" w:rsidRDefault="00ED1FFB" w:rsidP="000D60A0">
      <w:pPr>
        <w:pStyle w:val="PargrafodaLista"/>
        <w:numPr>
          <w:ilvl w:val="0"/>
          <w:numId w:val="24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Área construída:</w:t>
      </w:r>
      <w:r w:rsidRPr="00832099">
        <w:rPr>
          <w:rFonts w:cstheme="minorHAnsi"/>
          <w:lang w:bidi="en-US"/>
        </w:rPr>
        <w:t xml:space="preserve"> </w:t>
      </w:r>
      <w:proofErr w:type="spellStart"/>
      <w:r w:rsidRPr="00832099">
        <w:rPr>
          <w:rFonts w:cstheme="minorHAnsi"/>
          <w:color w:val="FF0000"/>
          <w:lang w:bidi="en-US"/>
        </w:rPr>
        <w:t>xxxxxx</w:t>
      </w:r>
      <w:proofErr w:type="spellEnd"/>
      <w:r w:rsidRPr="00832099">
        <w:rPr>
          <w:rFonts w:cstheme="minorHAnsi"/>
          <w:lang w:bidi="en-US"/>
        </w:rPr>
        <w:t xml:space="preserve"> m²</w:t>
      </w:r>
    </w:p>
    <w:p w14:paraId="3833A007" w14:textId="77777777" w:rsidR="00ED1FFB" w:rsidRPr="00832099" w:rsidRDefault="00ED1FFB" w:rsidP="000D60A0">
      <w:pPr>
        <w:pStyle w:val="PargrafodaLista"/>
        <w:numPr>
          <w:ilvl w:val="0"/>
          <w:numId w:val="24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Altura</w:t>
      </w:r>
      <w:r w:rsidRPr="00832099">
        <w:rPr>
          <w:rFonts w:cstheme="minorHAnsi"/>
          <w:lang w:bidi="en-US"/>
        </w:rPr>
        <w:t xml:space="preserve">: </w:t>
      </w:r>
      <w:proofErr w:type="spellStart"/>
      <w:r w:rsidRPr="00832099">
        <w:rPr>
          <w:rFonts w:cstheme="minorHAnsi"/>
          <w:color w:val="FF0000"/>
          <w:lang w:bidi="en-US"/>
        </w:rPr>
        <w:t>xxxxxx</w:t>
      </w:r>
      <w:proofErr w:type="spellEnd"/>
      <w:r w:rsidRPr="00832099">
        <w:rPr>
          <w:rFonts w:cstheme="minorHAnsi"/>
          <w:lang w:bidi="en-US"/>
        </w:rPr>
        <w:t xml:space="preserve"> m</w:t>
      </w:r>
    </w:p>
    <w:p w14:paraId="2F8F027D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ind w:left="576" w:hanging="574"/>
        <w:rPr>
          <w:b w:val="0"/>
          <w:bCs w:val="0"/>
          <w:color w:val="auto"/>
        </w:rPr>
      </w:pPr>
    </w:p>
    <w:p w14:paraId="1C5F3600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ind w:left="576" w:hanging="574"/>
        <w:rPr>
          <w:color w:val="auto"/>
        </w:rPr>
      </w:pPr>
      <w:bookmarkStart w:id="16" w:name="_Toc504575561"/>
      <w:bookmarkStart w:id="17" w:name="_Toc206745978"/>
      <w:r w:rsidRPr="00832099">
        <w:rPr>
          <w:color w:val="auto"/>
        </w:rPr>
        <w:t>1.5 Ocupação</w:t>
      </w:r>
      <w:bookmarkEnd w:id="16"/>
      <w:bookmarkEnd w:id="17"/>
    </w:p>
    <w:p w14:paraId="0BA76782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303AA0F9" w14:textId="77777777" w:rsidR="00ED1FFB" w:rsidRPr="00832099" w:rsidRDefault="00ED1FFB" w:rsidP="000D60A0">
      <w:pPr>
        <w:pStyle w:val="PargrafodaLista"/>
        <w:numPr>
          <w:ilvl w:val="0"/>
          <w:numId w:val="27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lang w:bidi="en-US"/>
        </w:rPr>
        <w:t>Serviço de saúde e institucional</w:t>
      </w:r>
    </w:p>
    <w:p w14:paraId="543E3384" w14:textId="77777777" w:rsidR="00ED1FFB" w:rsidRPr="00832099" w:rsidRDefault="00ED1FFB" w:rsidP="00832099">
      <w:pPr>
        <w:tabs>
          <w:tab w:val="num" w:pos="-142"/>
        </w:tabs>
        <w:spacing w:line="276" w:lineRule="auto"/>
        <w:ind w:left="360" w:hanging="574"/>
        <w:rPr>
          <w:rFonts w:cstheme="minorHAnsi"/>
          <w:lang w:bidi="en-US"/>
        </w:rPr>
      </w:pPr>
    </w:p>
    <w:p w14:paraId="714B3E98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ind w:left="576" w:hanging="574"/>
        <w:rPr>
          <w:color w:val="auto"/>
        </w:rPr>
      </w:pPr>
      <w:bookmarkStart w:id="18" w:name="_Toc504575562"/>
      <w:bookmarkStart w:id="19" w:name="_Toc206745979"/>
      <w:r w:rsidRPr="00832099">
        <w:rPr>
          <w:color w:val="auto"/>
        </w:rPr>
        <w:t>1.6 População</w:t>
      </w:r>
      <w:bookmarkEnd w:id="18"/>
      <w:bookmarkEnd w:id="19"/>
    </w:p>
    <w:p w14:paraId="6EAD3FC8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0774D186" w14:textId="77777777" w:rsidR="00ED1FFB" w:rsidRPr="00832099" w:rsidRDefault="00ED1FFB" w:rsidP="000D60A0">
      <w:pPr>
        <w:pStyle w:val="PargrafodaLista"/>
        <w:numPr>
          <w:ilvl w:val="0"/>
          <w:numId w:val="28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Fixa:</w:t>
      </w:r>
      <w:r w:rsidRPr="00832099">
        <w:rPr>
          <w:rFonts w:cstheme="minorHAnsi"/>
          <w:lang w:bidi="en-US"/>
        </w:rPr>
        <w:t xml:space="preserve"> </w:t>
      </w:r>
      <w:proofErr w:type="spellStart"/>
      <w:r w:rsidRPr="00832099">
        <w:rPr>
          <w:rFonts w:cstheme="minorHAnsi"/>
          <w:lang w:bidi="en-US"/>
        </w:rPr>
        <w:t>xxx</w:t>
      </w:r>
      <w:proofErr w:type="spellEnd"/>
      <w:r w:rsidRPr="00832099">
        <w:rPr>
          <w:rFonts w:cstheme="minorHAnsi"/>
          <w:lang w:bidi="en-US"/>
        </w:rPr>
        <w:t xml:space="preserve"> pessoas</w:t>
      </w:r>
    </w:p>
    <w:p w14:paraId="2796AA84" w14:textId="77777777" w:rsidR="00ED1FFB" w:rsidRDefault="00ED1FFB" w:rsidP="000D60A0">
      <w:pPr>
        <w:pStyle w:val="PargrafodaLista"/>
        <w:numPr>
          <w:ilvl w:val="0"/>
          <w:numId w:val="28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Flutuante:</w:t>
      </w:r>
      <w:r w:rsidRPr="00832099">
        <w:rPr>
          <w:rFonts w:cstheme="minorHAnsi"/>
          <w:lang w:bidi="en-US"/>
        </w:rPr>
        <w:t xml:space="preserve"> </w:t>
      </w:r>
      <w:proofErr w:type="spellStart"/>
      <w:r w:rsidRPr="00832099">
        <w:rPr>
          <w:rFonts w:cstheme="minorHAnsi"/>
          <w:lang w:bidi="en-US"/>
        </w:rPr>
        <w:t>yyy</w:t>
      </w:r>
      <w:proofErr w:type="spellEnd"/>
      <w:r w:rsidRPr="00832099">
        <w:rPr>
          <w:rFonts w:cstheme="minorHAnsi"/>
          <w:lang w:bidi="en-US"/>
        </w:rPr>
        <w:t xml:space="preserve"> pessoas</w:t>
      </w:r>
    </w:p>
    <w:p w14:paraId="7E0DA186" w14:textId="77777777" w:rsidR="000D60A0" w:rsidRDefault="000D60A0" w:rsidP="000D60A0">
      <w:pPr>
        <w:tabs>
          <w:tab w:val="num" w:pos="-142"/>
        </w:tabs>
        <w:spacing w:line="276" w:lineRule="auto"/>
        <w:rPr>
          <w:rFonts w:cstheme="minorHAnsi"/>
          <w:lang w:bidi="en-US"/>
        </w:rPr>
      </w:pPr>
    </w:p>
    <w:p w14:paraId="1C97655B" w14:textId="77777777" w:rsidR="000D60A0" w:rsidRPr="000D60A0" w:rsidRDefault="000D60A0" w:rsidP="000D60A0">
      <w:pPr>
        <w:tabs>
          <w:tab w:val="num" w:pos="-142"/>
        </w:tabs>
        <w:spacing w:line="276" w:lineRule="auto"/>
        <w:rPr>
          <w:rFonts w:cstheme="minorHAnsi"/>
          <w:lang w:bidi="en-US"/>
        </w:rPr>
      </w:pPr>
    </w:p>
    <w:p w14:paraId="74B094CE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rPr>
          <w:color w:val="auto"/>
        </w:rPr>
      </w:pPr>
      <w:bookmarkStart w:id="20" w:name="_Toc504575563"/>
      <w:bookmarkStart w:id="21" w:name="_Toc206745980"/>
      <w:r w:rsidRPr="00832099">
        <w:rPr>
          <w:color w:val="auto"/>
        </w:rPr>
        <w:t>1.7 Características de funcionamento</w:t>
      </w:r>
      <w:bookmarkEnd w:id="20"/>
      <w:bookmarkEnd w:id="21"/>
    </w:p>
    <w:p w14:paraId="35498897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6109D61B" w14:textId="77777777" w:rsidR="00ED1FFB" w:rsidRPr="00832099" w:rsidRDefault="00ED1FFB" w:rsidP="00832099">
      <w:pPr>
        <w:tabs>
          <w:tab w:val="num" w:pos="-142"/>
        </w:tabs>
        <w:spacing w:line="276" w:lineRule="auto"/>
        <w:ind w:left="360" w:hanging="574"/>
        <w:rPr>
          <w:rFonts w:cstheme="minorHAnsi"/>
          <w:color w:val="FF0000"/>
          <w:lang w:bidi="en-US"/>
        </w:rPr>
      </w:pPr>
      <w:r w:rsidRPr="00832099">
        <w:rPr>
          <w:rFonts w:cstheme="minorHAnsi"/>
          <w:b/>
          <w:bCs/>
          <w:lang w:bidi="en-US"/>
        </w:rPr>
        <w:t>Horário de atendimento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>24 horas</w:t>
      </w:r>
    </w:p>
    <w:p w14:paraId="5167AE10" w14:textId="77777777" w:rsidR="00ED1FFB" w:rsidRPr="00832099" w:rsidRDefault="00ED1FFB" w:rsidP="00832099">
      <w:pPr>
        <w:tabs>
          <w:tab w:val="num" w:pos="-142"/>
        </w:tabs>
        <w:spacing w:line="276" w:lineRule="auto"/>
        <w:ind w:left="360" w:hanging="574"/>
        <w:rPr>
          <w:rFonts w:cstheme="minorHAnsi"/>
          <w:lang w:bidi="en-US"/>
        </w:rPr>
      </w:pPr>
    </w:p>
    <w:p w14:paraId="118D7701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ind w:left="576" w:hanging="574"/>
        <w:rPr>
          <w:color w:val="auto"/>
        </w:rPr>
      </w:pPr>
      <w:bookmarkStart w:id="22" w:name="_Toc504575564"/>
      <w:bookmarkStart w:id="23" w:name="_Toc206745981"/>
      <w:r w:rsidRPr="00832099">
        <w:rPr>
          <w:color w:val="auto"/>
        </w:rPr>
        <w:t>1.8 Pessoas portadoras de necessidades especiais</w:t>
      </w:r>
      <w:bookmarkEnd w:id="22"/>
      <w:bookmarkEnd w:id="23"/>
    </w:p>
    <w:p w14:paraId="7B1B1702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594EAA07" w14:textId="77777777" w:rsidR="00ED1FFB" w:rsidRPr="00832099" w:rsidRDefault="00ED1FFB" w:rsidP="00832099">
      <w:pPr>
        <w:tabs>
          <w:tab w:val="num" w:pos="-142"/>
        </w:tabs>
        <w:spacing w:line="276" w:lineRule="auto"/>
        <w:ind w:left="357" w:hanging="574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PNE</w:t>
      </w:r>
      <w:r w:rsidRPr="00832099">
        <w:rPr>
          <w:rFonts w:cstheme="minorHAnsi"/>
          <w:lang w:bidi="en-US"/>
        </w:rPr>
        <w:t xml:space="preserve">: </w:t>
      </w:r>
      <w:proofErr w:type="spellStart"/>
      <w:r w:rsidRPr="00832099">
        <w:rPr>
          <w:rFonts w:cstheme="minorHAnsi"/>
          <w:color w:val="FF0000"/>
          <w:lang w:bidi="en-US"/>
        </w:rPr>
        <w:t>xxxx</w:t>
      </w:r>
      <w:proofErr w:type="spellEnd"/>
      <w:r w:rsidRPr="00832099">
        <w:rPr>
          <w:rFonts w:cstheme="minorHAnsi"/>
          <w:lang w:bidi="en-US"/>
        </w:rPr>
        <w:t xml:space="preserve"> pessoas</w:t>
      </w:r>
    </w:p>
    <w:p w14:paraId="39DDA396" w14:textId="77777777" w:rsidR="00ED1FFB" w:rsidRPr="00832099" w:rsidRDefault="00ED1FFB" w:rsidP="00832099">
      <w:pPr>
        <w:tabs>
          <w:tab w:val="num" w:pos="-142"/>
        </w:tabs>
        <w:spacing w:line="276" w:lineRule="auto"/>
        <w:ind w:left="357" w:hanging="574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Gestantes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>XXX</w:t>
      </w:r>
      <w:r w:rsidRPr="00832099">
        <w:rPr>
          <w:rFonts w:cstheme="minorHAnsi"/>
          <w:lang w:bidi="en-US"/>
        </w:rPr>
        <w:t xml:space="preserve"> pessoas</w:t>
      </w:r>
    </w:p>
    <w:p w14:paraId="06D9918E" w14:textId="77777777" w:rsidR="00ED1FFB" w:rsidRPr="00832099" w:rsidRDefault="00ED1FFB" w:rsidP="00832099">
      <w:pPr>
        <w:tabs>
          <w:tab w:val="num" w:pos="-142"/>
        </w:tabs>
        <w:spacing w:line="276" w:lineRule="auto"/>
        <w:ind w:left="360" w:hanging="574"/>
        <w:rPr>
          <w:rFonts w:cstheme="minorHAnsi"/>
          <w:lang w:bidi="en-US"/>
        </w:rPr>
      </w:pPr>
    </w:p>
    <w:p w14:paraId="63B1A2D1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ind w:left="576" w:hanging="574"/>
        <w:rPr>
          <w:color w:val="auto"/>
        </w:rPr>
      </w:pPr>
      <w:bookmarkStart w:id="24" w:name="_Toc504575565"/>
      <w:bookmarkStart w:id="25" w:name="_Toc206745982"/>
      <w:r w:rsidRPr="00832099">
        <w:rPr>
          <w:color w:val="auto"/>
        </w:rPr>
        <w:t>1.9 Riscos inerentes a atividade</w:t>
      </w:r>
      <w:bookmarkEnd w:id="24"/>
      <w:bookmarkEnd w:id="25"/>
    </w:p>
    <w:p w14:paraId="30C0088A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52145D17" w14:textId="77777777" w:rsidR="00ED1FFB" w:rsidRPr="00832099" w:rsidRDefault="00ED1FFB" w:rsidP="000D60A0">
      <w:pPr>
        <w:pStyle w:val="PargrafodaLista"/>
        <w:numPr>
          <w:ilvl w:val="0"/>
          <w:numId w:val="23"/>
        </w:numPr>
        <w:tabs>
          <w:tab w:val="num" w:pos="-142"/>
        </w:tabs>
        <w:spacing w:line="276" w:lineRule="auto"/>
        <w:ind w:left="567" w:hanging="425"/>
        <w:rPr>
          <w:rFonts w:cstheme="minorHAnsi"/>
          <w:b/>
          <w:bCs/>
          <w:lang w:bidi="en-US"/>
        </w:rPr>
      </w:pPr>
      <w:r w:rsidRPr="00832099">
        <w:rPr>
          <w:rFonts w:cstheme="minorHAnsi"/>
          <w:b/>
          <w:bCs/>
          <w:lang w:bidi="en-US"/>
        </w:rPr>
        <w:t xml:space="preserve">Cabine primária: </w:t>
      </w:r>
      <w:r w:rsidRPr="00832099">
        <w:rPr>
          <w:rFonts w:cstheme="minorHAnsi"/>
          <w:lang w:bidi="en-US"/>
        </w:rPr>
        <w:t>no andar térreo</w:t>
      </w:r>
    </w:p>
    <w:p w14:paraId="724415B7" w14:textId="77777777" w:rsidR="00ED1FFB" w:rsidRPr="00832099" w:rsidRDefault="00ED1FFB" w:rsidP="000D60A0">
      <w:pPr>
        <w:pStyle w:val="PargrafodaLista"/>
        <w:numPr>
          <w:ilvl w:val="0"/>
          <w:numId w:val="23"/>
        </w:numPr>
        <w:tabs>
          <w:tab w:val="num" w:pos="-142"/>
        </w:tabs>
        <w:spacing w:line="276" w:lineRule="auto"/>
        <w:ind w:left="567" w:hanging="425"/>
        <w:rPr>
          <w:rFonts w:cstheme="minorHAnsi"/>
          <w:b/>
          <w:bCs/>
          <w:lang w:bidi="en-US"/>
        </w:rPr>
      </w:pPr>
      <w:r w:rsidRPr="00832099">
        <w:rPr>
          <w:rFonts w:cstheme="minorHAnsi"/>
          <w:b/>
          <w:bCs/>
          <w:lang w:bidi="en-US"/>
        </w:rPr>
        <w:t xml:space="preserve">Gerador: </w:t>
      </w:r>
      <w:r w:rsidRPr="00832099">
        <w:rPr>
          <w:rFonts w:cstheme="minorHAnsi"/>
          <w:lang w:bidi="en-US"/>
        </w:rPr>
        <w:t xml:space="preserve">no </w:t>
      </w:r>
      <w:r w:rsidRPr="00832099">
        <w:rPr>
          <w:rFonts w:cstheme="minorHAnsi"/>
          <w:b/>
          <w:bCs/>
          <w:lang w:bidi="en-US"/>
        </w:rPr>
        <w:t>subsolo</w:t>
      </w:r>
    </w:p>
    <w:p w14:paraId="39020FEE" w14:textId="77777777" w:rsidR="00ED1FFB" w:rsidRPr="00832099" w:rsidRDefault="00ED1FFB" w:rsidP="000D60A0">
      <w:pPr>
        <w:pStyle w:val="PargrafodaLista"/>
        <w:numPr>
          <w:ilvl w:val="0"/>
          <w:numId w:val="23"/>
        </w:numPr>
        <w:tabs>
          <w:tab w:val="num" w:pos="-142"/>
        </w:tabs>
        <w:spacing w:line="276" w:lineRule="auto"/>
        <w:ind w:left="567" w:hanging="425"/>
        <w:rPr>
          <w:rFonts w:cstheme="minorHAnsi"/>
          <w:b/>
          <w:bCs/>
          <w:lang w:bidi="en-US"/>
        </w:rPr>
      </w:pPr>
      <w:r w:rsidRPr="00832099">
        <w:rPr>
          <w:rFonts w:cstheme="minorHAnsi"/>
          <w:b/>
          <w:bCs/>
          <w:lang w:bidi="en-US"/>
        </w:rPr>
        <w:t xml:space="preserve">Radiologia: </w:t>
      </w:r>
      <w:r w:rsidRPr="00832099">
        <w:rPr>
          <w:rFonts w:cstheme="minorHAnsi"/>
          <w:lang w:bidi="en-US"/>
        </w:rPr>
        <w:t>no subsolo</w:t>
      </w:r>
    </w:p>
    <w:p w14:paraId="1F2A0072" w14:textId="77777777" w:rsidR="00ED1FFB" w:rsidRPr="00832099" w:rsidRDefault="00ED1FFB" w:rsidP="000D60A0">
      <w:pPr>
        <w:pStyle w:val="PargrafodaLista"/>
        <w:numPr>
          <w:ilvl w:val="0"/>
          <w:numId w:val="23"/>
        </w:numPr>
        <w:tabs>
          <w:tab w:val="num" w:pos="-142"/>
        </w:tabs>
        <w:spacing w:line="276" w:lineRule="auto"/>
        <w:ind w:left="567" w:hanging="425"/>
        <w:rPr>
          <w:rFonts w:cstheme="minorHAnsi"/>
          <w:b/>
          <w:bCs/>
          <w:lang w:bidi="en-US"/>
        </w:rPr>
      </w:pPr>
      <w:r w:rsidRPr="00832099">
        <w:rPr>
          <w:rFonts w:cstheme="minorHAnsi"/>
          <w:b/>
          <w:bCs/>
          <w:lang w:bidi="en-US"/>
        </w:rPr>
        <w:t xml:space="preserve">Tomografia: </w:t>
      </w:r>
      <w:r w:rsidRPr="00832099">
        <w:rPr>
          <w:rFonts w:cstheme="minorHAnsi"/>
          <w:lang w:bidi="en-US"/>
        </w:rPr>
        <w:t>no subsolo</w:t>
      </w:r>
    </w:p>
    <w:p w14:paraId="295FC6DE" w14:textId="77777777" w:rsidR="00ED1FFB" w:rsidRPr="00832099" w:rsidRDefault="00ED1FFB" w:rsidP="000D60A0">
      <w:pPr>
        <w:pStyle w:val="PargrafodaLista"/>
        <w:numPr>
          <w:ilvl w:val="0"/>
          <w:numId w:val="23"/>
        </w:numPr>
        <w:tabs>
          <w:tab w:val="num" w:pos="-142"/>
        </w:tabs>
        <w:spacing w:line="276" w:lineRule="auto"/>
        <w:ind w:left="567" w:hanging="425"/>
        <w:rPr>
          <w:rFonts w:cstheme="minorHAnsi"/>
          <w:b/>
          <w:bCs/>
          <w:lang w:bidi="en-US"/>
        </w:rPr>
      </w:pPr>
      <w:r w:rsidRPr="00832099">
        <w:rPr>
          <w:rFonts w:cstheme="minorHAnsi"/>
          <w:b/>
          <w:bCs/>
          <w:lang w:bidi="en-US"/>
        </w:rPr>
        <w:t xml:space="preserve">Hemodinâmica: </w:t>
      </w:r>
      <w:r w:rsidRPr="00832099">
        <w:rPr>
          <w:rFonts w:cstheme="minorHAnsi"/>
          <w:lang w:bidi="en-US"/>
        </w:rPr>
        <w:t>no 1º andar</w:t>
      </w:r>
    </w:p>
    <w:p w14:paraId="5A5D07FE" w14:textId="77777777" w:rsidR="00ED1FFB" w:rsidRPr="00832099" w:rsidRDefault="00ED1FFB" w:rsidP="000D60A0">
      <w:pPr>
        <w:pStyle w:val="PargrafodaLista"/>
        <w:numPr>
          <w:ilvl w:val="0"/>
          <w:numId w:val="23"/>
        </w:numPr>
        <w:tabs>
          <w:tab w:val="num" w:pos="-142"/>
        </w:tabs>
        <w:spacing w:line="276" w:lineRule="auto"/>
        <w:ind w:left="567" w:hanging="425"/>
        <w:rPr>
          <w:rFonts w:cstheme="minorHAnsi"/>
          <w:b/>
          <w:bCs/>
          <w:lang w:bidi="en-US"/>
        </w:rPr>
      </w:pPr>
      <w:r w:rsidRPr="00832099">
        <w:rPr>
          <w:rFonts w:cstheme="minorHAnsi"/>
          <w:b/>
          <w:bCs/>
          <w:lang w:bidi="en-US"/>
        </w:rPr>
        <w:t>CTI:</w:t>
      </w:r>
      <w:r w:rsidRPr="00832099">
        <w:rPr>
          <w:rFonts w:cstheme="minorHAnsi"/>
          <w:lang w:bidi="en-US"/>
        </w:rPr>
        <w:t xml:space="preserve"> no 2º andar</w:t>
      </w:r>
    </w:p>
    <w:p w14:paraId="3E0870D8" w14:textId="77777777" w:rsidR="00ED1FFB" w:rsidRPr="00832099" w:rsidRDefault="00ED1FFB" w:rsidP="000D60A0">
      <w:pPr>
        <w:pStyle w:val="PargrafodaLista"/>
        <w:numPr>
          <w:ilvl w:val="0"/>
          <w:numId w:val="23"/>
        </w:numPr>
        <w:tabs>
          <w:tab w:val="num" w:pos="-142"/>
        </w:tabs>
        <w:spacing w:line="276" w:lineRule="auto"/>
        <w:ind w:left="567" w:hanging="425"/>
        <w:rPr>
          <w:rFonts w:cstheme="minorHAnsi"/>
          <w:b/>
          <w:bCs/>
          <w:lang w:bidi="en-US"/>
        </w:rPr>
      </w:pPr>
      <w:r w:rsidRPr="00832099">
        <w:rPr>
          <w:rFonts w:cstheme="minorHAnsi"/>
          <w:b/>
          <w:bCs/>
          <w:lang w:bidi="en-US"/>
        </w:rPr>
        <w:t xml:space="preserve">Centro Cirúrgico: </w:t>
      </w:r>
      <w:r w:rsidRPr="00832099">
        <w:rPr>
          <w:rFonts w:cstheme="minorHAnsi"/>
          <w:lang w:bidi="en-US"/>
        </w:rPr>
        <w:t>no 1º andar</w:t>
      </w:r>
    </w:p>
    <w:p w14:paraId="64DDD294" w14:textId="77777777" w:rsidR="00ED1FFB" w:rsidRPr="00832099" w:rsidRDefault="00ED1FFB" w:rsidP="000D60A0">
      <w:pPr>
        <w:pStyle w:val="PargrafodaLista"/>
        <w:numPr>
          <w:ilvl w:val="0"/>
          <w:numId w:val="23"/>
        </w:numPr>
        <w:tabs>
          <w:tab w:val="num" w:pos="-142"/>
        </w:tabs>
        <w:spacing w:line="276" w:lineRule="auto"/>
        <w:ind w:left="567" w:hanging="425"/>
        <w:rPr>
          <w:rFonts w:cstheme="minorHAnsi"/>
          <w:b/>
          <w:bCs/>
          <w:lang w:bidi="en-US"/>
        </w:rPr>
      </w:pPr>
      <w:r w:rsidRPr="00832099">
        <w:rPr>
          <w:rFonts w:cstheme="minorHAnsi"/>
          <w:b/>
          <w:bCs/>
          <w:lang w:bidi="en-US"/>
        </w:rPr>
        <w:t xml:space="preserve">GLP: </w:t>
      </w:r>
      <w:r w:rsidRPr="00832099">
        <w:rPr>
          <w:rFonts w:cstheme="minorHAnsi"/>
          <w:lang w:bidi="en-US"/>
        </w:rPr>
        <w:t>no subsolo</w:t>
      </w:r>
    </w:p>
    <w:p w14:paraId="2CE455E1" w14:textId="77777777" w:rsidR="00ED1FFB" w:rsidRPr="00832099" w:rsidRDefault="00ED1FFB" w:rsidP="00832099">
      <w:pPr>
        <w:tabs>
          <w:tab w:val="num" w:pos="-142"/>
        </w:tabs>
        <w:spacing w:line="276" w:lineRule="auto"/>
        <w:ind w:left="357" w:hanging="574"/>
        <w:rPr>
          <w:rFonts w:cstheme="minorHAnsi"/>
          <w:lang w:bidi="en-US"/>
        </w:rPr>
      </w:pPr>
    </w:p>
    <w:p w14:paraId="634889F6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rPr>
          <w:color w:val="auto"/>
        </w:rPr>
      </w:pPr>
      <w:bookmarkStart w:id="26" w:name="_Toc504575566"/>
      <w:bookmarkStart w:id="27" w:name="_Toc206745983"/>
      <w:bookmarkEnd w:id="6"/>
      <w:bookmarkEnd w:id="7"/>
      <w:r w:rsidRPr="00832099">
        <w:rPr>
          <w:color w:val="auto"/>
        </w:rPr>
        <w:t>1.10 Recursos humanos</w:t>
      </w:r>
      <w:bookmarkEnd w:id="26"/>
      <w:bookmarkEnd w:id="27"/>
    </w:p>
    <w:p w14:paraId="70E19C6C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1A3AD751" w14:textId="77777777" w:rsidR="00ED1FFB" w:rsidRPr="00832099" w:rsidRDefault="00ED1FFB" w:rsidP="000D60A0">
      <w:pPr>
        <w:pStyle w:val="PargrafodaLista"/>
        <w:numPr>
          <w:ilvl w:val="0"/>
          <w:numId w:val="30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Brigada de incêndio</w:t>
      </w:r>
      <w:r w:rsidRPr="00832099">
        <w:rPr>
          <w:rFonts w:cstheme="minorHAnsi"/>
          <w:lang w:bidi="en-US"/>
        </w:rPr>
        <w:t>: XXX membros formados</w:t>
      </w:r>
    </w:p>
    <w:p w14:paraId="5E631079" w14:textId="77777777" w:rsidR="00ED1FFB" w:rsidRPr="00832099" w:rsidRDefault="00ED1FFB" w:rsidP="000D60A0">
      <w:pPr>
        <w:pStyle w:val="PargrafodaLista"/>
        <w:numPr>
          <w:ilvl w:val="0"/>
          <w:numId w:val="30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Brigada profissional civil</w:t>
      </w:r>
      <w:r w:rsidRPr="00832099">
        <w:rPr>
          <w:rFonts w:cstheme="minorHAnsi"/>
          <w:lang w:bidi="en-US"/>
        </w:rPr>
        <w:t>: não há</w:t>
      </w:r>
    </w:p>
    <w:p w14:paraId="197BC7D4" w14:textId="77777777" w:rsidR="00ED1FFB" w:rsidRPr="00832099" w:rsidRDefault="00ED1FFB" w:rsidP="00832099">
      <w:pPr>
        <w:tabs>
          <w:tab w:val="num" w:pos="-142"/>
        </w:tabs>
        <w:spacing w:line="276" w:lineRule="auto"/>
        <w:ind w:left="357" w:hanging="574"/>
        <w:rPr>
          <w:rFonts w:cstheme="minorHAnsi"/>
          <w:lang w:bidi="en-US"/>
        </w:rPr>
      </w:pPr>
    </w:p>
    <w:p w14:paraId="3CADC9A3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rPr>
          <w:color w:val="auto"/>
        </w:rPr>
      </w:pPr>
      <w:bookmarkStart w:id="28" w:name="_Toc504575567"/>
      <w:bookmarkStart w:id="29" w:name="_Toc206745984"/>
      <w:r w:rsidRPr="00832099">
        <w:rPr>
          <w:color w:val="auto"/>
        </w:rPr>
        <w:t>1.11 Recursos materiais</w:t>
      </w:r>
      <w:bookmarkEnd w:id="28"/>
      <w:bookmarkEnd w:id="29"/>
    </w:p>
    <w:p w14:paraId="721D3FD6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6726FBD6" w14:textId="77777777" w:rsidR="00ED1FFB" w:rsidRPr="00832099" w:rsidRDefault="00ED1FFB" w:rsidP="000D60A0">
      <w:pPr>
        <w:pStyle w:val="PargrafodaLista"/>
        <w:numPr>
          <w:ilvl w:val="0"/>
          <w:numId w:val="31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Extintores de incêndio portáteis</w:t>
      </w:r>
      <w:r w:rsidRPr="00832099">
        <w:rPr>
          <w:rFonts w:cstheme="minorHAnsi"/>
          <w:lang w:bidi="en-US"/>
        </w:rPr>
        <w:t xml:space="preserve">: </w:t>
      </w:r>
      <w:r w:rsidRPr="00832099">
        <w:rPr>
          <w:rFonts w:cstheme="minorHAnsi"/>
          <w:color w:val="FF0000"/>
          <w:lang w:bidi="en-US"/>
        </w:rPr>
        <w:t>XX</w:t>
      </w:r>
    </w:p>
    <w:p w14:paraId="5D982DC3" w14:textId="77777777" w:rsidR="00ED1FFB" w:rsidRPr="00832099" w:rsidRDefault="00ED1FFB" w:rsidP="000D60A0">
      <w:pPr>
        <w:pStyle w:val="PargrafodaLista"/>
        <w:numPr>
          <w:ilvl w:val="0"/>
          <w:numId w:val="31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Sistema de hidrantes</w:t>
      </w:r>
      <w:r w:rsidRPr="00832099">
        <w:rPr>
          <w:rFonts w:cstheme="minorHAnsi"/>
          <w:lang w:bidi="en-US"/>
        </w:rPr>
        <w:t xml:space="preserve">: </w:t>
      </w:r>
      <w:proofErr w:type="spellStart"/>
      <w:r w:rsidRPr="00832099">
        <w:rPr>
          <w:rFonts w:cstheme="minorHAnsi"/>
          <w:color w:val="FF0000"/>
          <w:lang w:bidi="en-US"/>
        </w:rPr>
        <w:t>yy</w:t>
      </w:r>
      <w:proofErr w:type="spellEnd"/>
    </w:p>
    <w:p w14:paraId="322076B2" w14:textId="77777777" w:rsidR="00ED1FFB" w:rsidRPr="00832099" w:rsidRDefault="00ED1FFB" w:rsidP="000D60A0">
      <w:pPr>
        <w:pStyle w:val="PargrafodaLista"/>
        <w:numPr>
          <w:ilvl w:val="0"/>
          <w:numId w:val="31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Iluminação de emergência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>ZZ</w:t>
      </w:r>
    </w:p>
    <w:p w14:paraId="227650E0" w14:textId="77777777" w:rsidR="00ED1FFB" w:rsidRPr="00832099" w:rsidRDefault="00ED1FFB" w:rsidP="000D60A0">
      <w:pPr>
        <w:pStyle w:val="PargrafodaLista"/>
        <w:numPr>
          <w:ilvl w:val="0"/>
          <w:numId w:val="31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Alarme de incêndio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>01 (central na Recepção Central)????????????</w:t>
      </w:r>
    </w:p>
    <w:p w14:paraId="30095C6B" w14:textId="77777777" w:rsidR="00ED1FFB" w:rsidRPr="00832099" w:rsidRDefault="00ED1FFB" w:rsidP="000D60A0">
      <w:pPr>
        <w:pStyle w:val="PargrafodaLista"/>
        <w:numPr>
          <w:ilvl w:val="0"/>
          <w:numId w:val="31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Botoeiras de emergência:</w:t>
      </w:r>
      <w:r w:rsidRPr="00832099">
        <w:rPr>
          <w:rFonts w:cstheme="minorHAnsi"/>
          <w:lang w:bidi="en-US"/>
        </w:rPr>
        <w:t xml:space="preserve"> </w:t>
      </w:r>
      <w:proofErr w:type="spellStart"/>
      <w:r w:rsidRPr="00832099">
        <w:rPr>
          <w:rFonts w:cstheme="minorHAnsi"/>
          <w:color w:val="FF0000"/>
          <w:lang w:bidi="en-US"/>
        </w:rPr>
        <w:t>xx</w:t>
      </w:r>
      <w:proofErr w:type="spellEnd"/>
    </w:p>
    <w:p w14:paraId="722B53CD" w14:textId="77777777" w:rsidR="00ED1FFB" w:rsidRPr="00832099" w:rsidRDefault="00ED1FFB" w:rsidP="000D60A0">
      <w:pPr>
        <w:pStyle w:val="PargrafodaLista"/>
        <w:numPr>
          <w:ilvl w:val="0"/>
          <w:numId w:val="31"/>
        </w:numPr>
        <w:tabs>
          <w:tab w:val="num" w:pos="-142"/>
        </w:tabs>
        <w:spacing w:line="276" w:lineRule="auto"/>
        <w:ind w:left="567" w:hanging="425"/>
        <w:rPr>
          <w:rFonts w:cstheme="minorHAnsi"/>
          <w:color w:val="FF0000"/>
          <w:lang w:bidi="en-US"/>
        </w:rPr>
      </w:pPr>
      <w:r w:rsidRPr="00832099">
        <w:rPr>
          <w:rFonts w:cstheme="minorHAnsi"/>
          <w:b/>
          <w:bCs/>
          <w:lang w:bidi="en-US"/>
        </w:rPr>
        <w:t>Detectores de fumaça:</w:t>
      </w:r>
      <w:r w:rsidRPr="00832099">
        <w:rPr>
          <w:rFonts w:cstheme="minorHAnsi"/>
          <w:lang w:bidi="en-US"/>
        </w:rPr>
        <w:t xml:space="preserve"> </w:t>
      </w:r>
      <w:r w:rsidRPr="00832099">
        <w:rPr>
          <w:rFonts w:cstheme="minorHAnsi"/>
          <w:color w:val="FF0000"/>
          <w:lang w:bidi="en-US"/>
        </w:rPr>
        <w:t>XX</w:t>
      </w:r>
    </w:p>
    <w:p w14:paraId="033AE500" w14:textId="77777777" w:rsidR="00ED1FFB" w:rsidRPr="00832099" w:rsidRDefault="00ED1FFB" w:rsidP="000D60A0">
      <w:pPr>
        <w:pStyle w:val="PargrafodaLista"/>
        <w:numPr>
          <w:ilvl w:val="0"/>
          <w:numId w:val="31"/>
        </w:numPr>
        <w:tabs>
          <w:tab w:val="num" w:pos="-142"/>
        </w:tabs>
        <w:spacing w:line="276" w:lineRule="auto"/>
        <w:ind w:left="567" w:hanging="425"/>
        <w:rPr>
          <w:rFonts w:cstheme="minorHAnsi"/>
          <w:lang w:bidi="en-US"/>
        </w:rPr>
      </w:pPr>
      <w:r w:rsidRPr="00832099">
        <w:rPr>
          <w:rFonts w:cstheme="minorHAnsi"/>
          <w:b/>
          <w:bCs/>
          <w:lang w:bidi="en-US"/>
        </w:rPr>
        <w:t>Escada de emergência</w:t>
      </w:r>
      <w:r w:rsidRPr="00832099">
        <w:rPr>
          <w:rFonts w:cstheme="minorHAnsi"/>
          <w:color w:val="FF0000"/>
          <w:lang w:bidi="en-US"/>
        </w:rPr>
        <w:t>: interna com portas corta fogo que são desmagnetizadas quando acionamento do alarme de incêndio????</w:t>
      </w:r>
    </w:p>
    <w:p w14:paraId="056FD87E" w14:textId="77777777" w:rsidR="00ED1FFB" w:rsidRPr="00832099" w:rsidRDefault="00ED1FFB" w:rsidP="000D60A0">
      <w:pPr>
        <w:pStyle w:val="PargrafodaLista"/>
        <w:numPr>
          <w:ilvl w:val="0"/>
          <w:numId w:val="31"/>
        </w:numPr>
        <w:tabs>
          <w:tab w:val="num" w:pos="-142"/>
        </w:tabs>
        <w:spacing w:line="276" w:lineRule="auto"/>
        <w:ind w:left="567" w:hanging="425"/>
        <w:rPr>
          <w:rFonts w:cstheme="minorHAnsi"/>
          <w:color w:val="FF0000"/>
          <w:lang w:bidi="en-US"/>
        </w:rPr>
      </w:pPr>
      <w:r w:rsidRPr="00832099">
        <w:rPr>
          <w:rFonts w:cstheme="minorHAnsi"/>
          <w:b/>
          <w:bCs/>
          <w:lang w:bidi="en-US"/>
        </w:rPr>
        <w:t>Sistema motogerador:</w:t>
      </w:r>
      <w:r w:rsidRPr="00832099">
        <w:rPr>
          <w:rFonts w:cstheme="minorHAnsi"/>
          <w:lang w:bidi="en-US"/>
        </w:rPr>
        <w:t xml:space="preserve"> (</w:t>
      </w:r>
      <w:r w:rsidRPr="00832099">
        <w:rPr>
          <w:rFonts w:cstheme="minorHAnsi"/>
          <w:color w:val="FF0000"/>
          <w:lang w:bidi="en-US"/>
        </w:rPr>
        <w:t xml:space="preserve">localizado no subsolo, tipo automático diesel e com autonomia para </w:t>
      </w:r>
      <w:r w:rsidRPr="00832099">
        <w:rPr>
          <w:rFonts w:cstheme="minorHAnsi"/>
          <w:b/>
          <w:bCs/>
          <w:color w:val="FF0000"/>
          <w:lang w:bidi="en-US"/>
        </w:rPr>
        <w:t>XYZ</w:t>
      </w:r>
      <w:r w:rsidRPr="00832099">
        <w:rPr>
          <w:rFonts w:cstheme="minorHAnsi"/>
          <w:color w:val="FF0000"/>
          <w:lang w:bidi="en-US"/>
        </w:rPr>
        <w:t xml:space="preserve"> horas. Alimenta todo o hospital em caso de queda de energia.)?????????</w:t>
      </w:r>
    </w:p>
    <w:p w14:paraId="2ED102B0" w14:textId="77777777" w:rsidR="00ED1FFB" w:rsidRDefault="00ED1FFB" w:rsidP="00832099">
      <w:pPr>
        <w:tabs>
          <w:tab w:val="num" w:pos="-142"/>
        </w:tabs>
        <w:spacing w:line="276" w:lineRule="auto"/>
        <w:ind w:left="-851" w:hanging="574"/>
        <w:rPr>
          <w:rFonts w:cstheme="minorHAnsi"/>
          <w:lang w:val="pt-PT"/>
        </w:rPr>
      </w:pPr>
    </w:p>
    <w:p w14:paraId="0FF6516E" w14:textId="77777777" w:rsidR="006336C1" w:rsidRDefault="006336C1" w:rsidP="00832099">
      <w:pPr>
        <w:tabs>
          <w:tab w:val="num" w:pos="-142"/>
        </w:tabs>
        <w:spacing w:line="276" w:lineRule="auto"/>
        <w:ind w:left="-851" w:hanging="574"/>
        <w:rPr>
          <w:rFonts w:cstheme="minorHAnsi"/>
          <w:lang w:val="pt-PT"/>
        </w:rPr>
      </w:pPr>
    </w:p>
    <w:p w14:paraId="6BB19390" w14:textId="77777777" w:rsidR="000D60A0" w:rsidRPr="00832099" w:rsidRDefault="000D60A0" w:rsidP="00832099">
      <w:pPr>
        <w:tabs>
          <w:tab w:val="num" w:pos="-142"/>
        </w:tabs>
        <w:spacing w:line="276" w:lineRule="auto"/>
        <w:ind w:left="-851" w:hanging="574"/>
        <w:rPr>
          <w:rFonts w:cstheme="minorHAnsi"/>
          <w:lang w:val="pt-PT"/>
        </w:rPr>
      </w:pPr>
    </w:p>
    <w:p w14:paraId="5829FDDD" w14:textId="2C605A41" w:rsidR="00ED1FFB" w:rsidRPr="00832099" w:rsidRDefault="00ED1FFB" w:rsidP="000D60A0">
      <w:pPr>
        <w:pStyle w:val="Ttulo2"/>
        <w:numPr>
          <w:ilvl w:val="0"/>
          <w:numId w:val="21"/>
        </w:numPr>
        <w:tabs>
          <w:tab w:val="num" w:pos="-142"/>
          <w:tab w:val="left" w:pos="142"/>
        </w:tabs>
        <w:spacing w:after="0" w:line="360" w:lineRule="auto"/>
        <w:ind w:left="0" w:hanging="142"/>
        <w:rPr>
          <w:color w:val="auto"/>
        </w:rPr>
      </w:pPr>
      <w:bookmarkStart w:id="30" w:name="_Toc206745985"/>
      <w:r w:rsidRPr="00832099">
        <w:rPr>
          <w:color w:val="auto"/>
        </w:rPr>
        <w:t>PROCEDIMENTOS BÁSICOS DE EMERGÊNCIA</w:t>
      </w:r>
      <w:bookmarkEnd w:id="30"/>
      <w:r w:rsidRPr="00832099">
        <w:rPr>
          <w:color w:val="auto"/>
        </w:rPr>
        <w:t xml:space="preserve"> </w:t>
      </w:r>
    </w:p>
    <w:p w14:paraId="48A1B26B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rPr>
          <w:color w:val="auto"/>
        </w:rPr>
      </w:pPr>
      <w:bookmarkStart w:id="31" w:name="_Toc504575569"/>
      <w:bookmarkStart w:id="32" w:name="_Toc206745986"/>
      <w:r w:rsidRPr="00832099">
        <w:rPr>
          <w:color w:val="auto"/>
        </w:rPr>
        <w:t>2.1 Alerta</w:t>
      </w:r>
      <w:bookmarkEnd w:id="31"/>
      <w:bookmarkEnd w:id="32"/>
    </w:p>
    <w:p w14:paraId="7E4684C4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7260417F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  <w:color w:val="FF0000"/>
        </w:rPr>
      </w:pPr>
      <w:r w:rsidRPr="00832099">
        <w:rPr>
          <w:rFonts w:cstheme="minorHAnsi"/>
          <w:color w:val="FF0000"/>
        </w:rPr>
        <w:t>Qualquer pessoa poderá comunicar emergências através do acionamento do alarme de incêndio.</w:t>
      </w:r>
    </w:p>
    <w:p w14:paraId="71BD8D5C" w14:textId="77777777" w:rsidR="00ED1FFB" w:rsidRPr="00832099" w:rsidRDefault="00ED1FFB" w:rsidP="000D60A0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>Após acionamento do alarme os brigadistas deverão se comunicar imediatamente com a Recepção Central / Portaria Central.</w:t>
      </w:r>
    </w:p>
    <w:p w14:paraId="0FE4F5BD" w14:textId="77777777" w:rsidR="00ED1FFB" w:rsidRPr="00832099" w:rsidRDefault="00ED1FFB" w:rsidP="000D60A0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>Os brigadistas da área deverão dirigir-se ao local de atenção e comunicar ao Líder da Brigada para que este tome conhecimento da situação e atue caso seja necessário.</w:t>
      </w:r>
    </w:p>
    <w:p w14:paraId="5DB41C1D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</w:rPr>
      </w:pPr>
    </w:p>
    <w:p w14:paraId="7195700E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ind w:left="576" w:hanging="574"/>
        <w:rPr>
          <w:color w:val="auto"/>
        </w:rPr>
      </w:pPr>
      <w:bookmarkStart w:id="33" w:name="_Toc504575570"/>
      <w:bookmarkStart w:id="34" w:name="_Toc206745987"/>
      <w:r w:rsidRPr="00832099">
        <w:rPr>
          <w:color w:val="auto"/>
        </w:rPr>
        <w:t>2.2 Análise da situação</w:t>
      </w:r>
      <w:bookmarkEnd w:id="33"/>
      <w:bookmarkEnd w:id="34"/>
    </w:p>
    <w:p w14:paraId="0CF8C698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3EE77249" w14:textId="77777777" w:rsidR="00ED1FFB" w:rsidRPr="00832099" w:rsidRDefault="00ED1FFB" w:rsidP="000D60A0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>Os brigadistas, diante da emergência, deverão avaliar a situação e decidir se conseguirão resolver a emergência com os recursos disponíveis, ou se deverão solicitar o auxílio do Corpo de Bombeiros.</w:t>
      </w:r>
    </w:p>
    <w:p w14:paraId="501835C8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</w:rPr>
      </w:pPr>
    </w:p>
    <w:p w14:paraId="4BD41CA3" w14:textId="77777777" w:rsidR="00ED1FFB" w:rsidRPr="00832099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ind w:left="576" w:hanging="574"/>
        <w:rPr>
          <w:color w:val="auto"/>
        </w:rPr>
      </w:pPr>
      <w:bookmarkStart w:id="35" w:name="_Toc504575571"/>
      <w:bookmarkStart w:id="36" w:name="_Toc206745988"/>
      <w:r w:rsidRPr="00832099">
        <w:rPr>
          <w:color w:val="auto"/>
        </w:rPr>
        <w:t>2.3 Apoio externo</w:t>
      </w:r>
      <w:bookmarkEnd w:id="35"/>
      <w:bookmarkEnd w:id="36"/>
    </w:p>
    <w:p w14:paraId="235B7108" w14:textId="77777777" w:rsidR="00ED1FFB" w:rsidRPr="00832099" w:rsidRDefault="00ED1FFB" w:rsidP="00832099">
      <w:pPr>
        <w:tabs>
          <w:tab w:val="num" w:pos="-142"/>
        </w:tabs>
        <w:spacing w:line="276" w:lineRule="auto"/>
        <w:ind w:hanging="574"/>
        <w:rPr>
          <w:rFonts w:cstheme="minorHAnsi"/>
          <w:lang w:bidi="en-US"/>
        </w:rPr>
      </w:pPr>
    </w:p>
    <w:p w14:paraId="060C1541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</w:rPr>
      </w:pPr>
      <w:r w:rsidRPr="00832099">
        <w:rPr>
          <w:rFonts w:cstheme="minorHAnsi"/>
        </w:rPr>
        <w:t>O Brigadista deverá acionar o Corpo de Bombeiros e informar:</w:t>
      </w:r>
    </w:p>
    <w:p w14:paraId="18980DD2" w14:textId="77777777" w:rsidR="00ED1FFB" w:rsidRPr="00832099" w:rsidRDefault="00ED1FFB" w:rsidP="00832099">
      <w:pPr>
        <w:pStyle w:val="PargrafodaLista"/>
        <w:numPr>
          <w:ilvl w:val="0"/>
          <w:numId w:val="29"/>
        </w:numPr>
        <w:tabs>
          <w:tab w:val="num" w:pos="-142"/>
        </w:tabs>
        <w:spacing w:line="276" w:lineRule="auto"/>
        <w:ind w:right="-2" w:hanging="574"/>
        <w:contextualSpacing w:val="0"/>
        <w:rPr>
          <w:rFonts w:cstheme="minorHAnsi"/>
        </w:rPr>
      </w:pPr>
      <w:r w:rsidRPr="00832099">
        <w:rPr>
          <w:rFonts w:cstheme="minorHAnsi"/>
        </w:rPr>
        <w:t>Endereço da unidade;</w:t>
      </w:r>
    </w:p>
    <w:p w14:paraId="1C56F567" w14:textId="77777777" w:rsidR="00ED1FFB" w:rsidRPr="00832099" w:rsidRDefault="00ED1FFB" w:rsidP="00832099">
      <w:pPr>
        <w:pStyle w:val="PargrafodaLista"/>
        <w:numPr>
          <w:ilvl w:val="0"/>
          <w:numId w:val="29"/>
        </w:numPr>
        <w:tabs>
          <w:tab w:val="num" w:pos="-142"/>
        </w:tabs>
        <w:spacing w:line="276" w:lineRule="auto"/>
        <w:ind w:right="-2" w:hanging="574"/>
        <w:contextualSpacing w:val="0"/>
        <w:rPr>
          <w:rFonts w:cstheme="minorHAnsi"/>
        </w:rPr>
      </w:pPr>
      <w:r w:rsidRPr="00832099">
        <w:rPr>
          <w:rFonts w:cstheme="minorHAnsi"/>
        </w:rPr>
        <w:t>Pontos de referência;</w:t>
      </w:r>
    </w:p>
    <w:p w14:paraId="4F11282A" w14:textId="77777777" w:rsidR="00ED1FFB" w:rsidRPr="00832099" w:rsidRDefault="00ED1FFB" w:rsidP="00832099">
      <w:pPr>
        <w:pStyle w:val="PargrafodaLista"/>
        <w:numPr>
          <w:ilvl w:val="0"/>
          <w:numId w:val="29"/>
        </w:numPr>
        <w:tabs>
          <w:tab w:val="num" w:pos="-142"/>
        </w:tabs>
        <w:spacing w:line="276" w:lineRule="auto"/>
        <w:ind w:right="-2" w:hanging="574"/>
        <w:contextualSpacing w:val="0"/>
        <w:rPr>
          <w:rFonts w:cstheme="minorHAnsi"/>
        </w:rPr>
      </w:pPr>
      <w:r w:rsidRPr="00832099">
        <w:rPr>
          <w:rFonts w:cstheme="minorHAnsi"/>
        </w:rPr>
        <w:t>Característica do incêndio;</w:t>
      </w:r>
    </w:p>
    <w:p w14:paraId="603EB27D" w14:textId="77777777" w:rsidR="00ED1FFB" w:rsidRPr="00832099" w:rsidRDefault="00ED1FFB" w:rsidP="00832099">
      <w:pPr>
        <w:pStyle w:val="PargrafodaLista"/>
        <w:numPr>
          <w:ilvl w:val="0"/>
          <w:numId w:val="29"/>
        </w:numPr>
        <w:tabs>
          <w:tab w:val="num" w:pos="-142"/>
        </w:tabs>
        <w:spacing w:line="276" w:lineRule="auto"/>
        <w:ind w:right="-2" w:hanging="574"/>
        <w:contextualSpacing w:val="0"/>
        <w:rPr>
          <w:rFonts w:cstheme="minorHAnsi"/>
        </w:rPr>
      </w:pPr>
      <w:r w:rsidRPr="00832099">
        <w:rPr>
          <w:rFonts w:cstheme="minorHAnsi"/>
        </w:rPr>
        <w:t>Quantidade e estado das eventuais vítimas;</w:t>
      </w:r>
    </w:p>
    <w:p w14:paraId="60526071" w14:textId="77777777" w:rsidR="00ED1FFB" w:rsidRPr="00832099" w:rsidRDefault="00ED1FFB" w:rsidP="000D60A0">
      <w:pPr>
        <w:tabs>
          <w:tab w:val="num" w:pos="-142"/>
        </w:tabs>
        <w:spacing w:line="276" w:lineRule="auto"/>
        <w:ind w:left="-142" w:right="-2"/>
        <w:rPr>
          <w:rFonts w:cstheme="minorHAnsi"/>
          <w:i/>
        </w:rPr>
      </w:pPr>
      <w:r w:rsidRPr="00832099">
        <w:rPr>
          <w:rFonts w:cstheme="minorHAnsi"/>
          <w:i/>
        </w:rPr>
        <w:t>O mesmo brigadista que acionou o Corpo de Bombeiros preferencialmente deve orientá-los quando da sua chegada sobre as condições e acessos.</w:t>
      </w:r>
    </w:p>
    <w:p w14:paraId="534AB2A1" w14:textId="77777777" w:rsidR="00ED1FFB" w:rsidRDefault="00ED1FFB" w:rsidP="00832099">
      <w:pPr>
        <w:tabs>
          <w:tab w:val="num" w:pos="-142"/>
        </w:tabs>
        <w:spacing w:line="276" w:lineRule="auto"/>
        <w:ind w:left="284" w:right="-2" w:hanging="574"/>
        <w:rPr>
          <w:rFonts w:cstheme="minorHAnsi"/>
          <w:i/>
        </w:rPr>
      </w:pPr>
    </w:p>
    <w:p w14:paraId="59099C05" w14:textId="77777777" w:rsidR="000D60A0" w:rsidRPr="00832099" w:rsidRDefault="000D60A0" w:rsidP="00832099">
      <w:pPr>
        <w:tabs>
          <w:tab w:val="num" w:pos="-142"/>
        </w:tabs>
        <w:spacing w:line="276" w:lineRule="auto"/>
        <w:ind w:left="284" w:right="-2" w:hanging="574"/>
        <w:rPr>
          <w:rFonts w:cstheme="minorHAnsi"/>
          <w:i/>
        </w:rPr>
      </w:pPr>
    </w:p>
    <w:p w14:paraId="73B3B3AF" w14:textId="49A58104" w:rsidR="00ED1FFB" w:rsidRPr="00832099" w:rsidRDefault="00932F5F" w:rsidP="000D60A0">
      <w:pPr>
        <w:pStyle w:val="Ttulo2"/>
        <w:numPr>
          <w:ilvl w:val="0"/>
          <w:numId w:val="21"/>
        </w:numPr>
        <w:tabs>
          <w:tab w:val="num" w:pos="-142"/>
        </w:tabs>
        <w:spacing w:after="0" w:line="360" w:lineRule="auto"/>
        <w:ind w:left="142" w:hanging="284"/>
        <w:rPr>
          <w:color w:val="auto"/>
        </w:rPr>
      </w:pPr>
      <w:bookmarkStart w:id="37" w:name="_Toc504575572"/>
      <w:bookmarkStart w:id="38" w:name="_Toc206745989"/>
      <w:r w:rsidRPr="00832099">
        <w:rPr>
          <w:color w:val="auto"/>
        </w:rPr>
        <w:t>PRIMEIROS SOCORROS E HOSPITAIS PRÓXIMOS</w:t>
      </w:r>
      <w:bookmarkEnd w:id="37"/>
      <w:bookmarkEnd w:id="38"/>
    </w:p>
    <w:p w14:paraId="5B41627D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</w:rPr>
      </w:pPr>
      <w:r w:rsidRPr="00832099">
        <w:rPr>
          <w:rFonts w:cstheme="minorHAnsi"/>
        </w:rPr>
        <w:t xml:space="preserve">Os primeiros socorros devem ser prestados as eventuais vítimas por brigadistas socorristas. </w:t>
      </w:r>
    </w:p>
    <w:p w14:paraId="766C2AAD" w14:textId="77777777" w:rsidR="00ED1FFB" w:rsidRPr="00832099" w:rsidRDefault="00ED1FFB" w:rsidP="000D60A0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 xml:space="preserve">Caso a atuação da brigada de emergência não seja suficiente para controle da situação, encaminhar as possíveis vítimas para o Pronto Atendimento, onde estas receberão o atendimento médico e cuidados necessários. </w:t>
      </w:r>
    </w:p>
    <w:p w14:paraId="2EAE23D0" w14:textId="77777777" w:rsidR="00ED1FFB" w:rsidRPr="00832099" w:rsidRDefault="00ED1FFB" w:rsidP="000D60A0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>Caso a situação apresente grande quantidade de vítimas, deverão ser encaminhados aos hospitais mais próximos:</w:t>
      </w:r>
    </w:p>
    <w:p w14:paraId="69A0AADE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</w:rPr>
      </w:pPr>
      <w:r w:rsidRPr="00832099">
        <w:rPr>
          <w:rFonts w:cstheme="minorHAnsi"/>
          <w:color w:val="FF0000"/>
          <w:lang w:bidi="en-US"/>
        </w:rPr>
        <w:t xml:space="preserve">UPA XXXX </w:t>
      </w:r>
      <w:r w:rsidRPr="00832099">
        <w:rPr>
          <w:rFonts w:cstheme="minorHAnsi"/>
          <w:lang w:bidi="en-US"/>
        </w:rPr>
        <w:t xml:space="preserve">localizado na Rua </w:t>
      </w:r>
      <w:proofErr w:type="spellStart"/>
      <w:r w:rsidRPr="00832099">
        <w:rPr>
          <w:rFonts w:cstheme="minorHAnsi"/>
          <w:color w:val="FF0000"/>
          <w:lang w:bidi="en-US"/>
        </w:rPr>
        <w:t>yyyyy</w:t>
      </w:r>
      <w:proofErr w:type="spellEnd"/>
      <w:r w:rsidRPr="00832099">
        <w:rPr>
          <w:rFonts w:cstheme="minorHAnsi"/>
          <w:lang w:bidi="en-US"/>
        </w:rPr>
        <w:t xml:space="preserve"> –– Distância: </w:t>
      </w:r>
      <w:proofErr w:type="spellStart"/>
      <w:r w:rsidRPr="00832099">
        <w:rPr>
          <w:rFonts w:cstheme="minorHAnsi"/>
          <w:color w:val="FF0000"/>
          <w:lang w:bidi="en-US"/>
        </w:rPr>
        <w:t>xxx</w:t>
      </w:r>
      <w:proofErr w:type="spellEnd"/>
      <w:r w:rsidRPr="00832099">
        <w:rPr>
          <w:rFonts w:cstheme="minorHAnsi"/>
          <w:lang w:bidi="en-US"/>
        </w:rPr>
        <w:t xml:space="preserve"> m – Tempo: </w:t>
      </w:r>
      <w:proofErr w:type="spellStart"/>
      <w:r w:rsidRPr="00832099">
        <w:rPr>
          <w:rFonts w:cstheme="minorHAnsi"/>
          <w:color w:val="FF0000"/>
          <w:lang w:bidi="en-US"/>
        </w:rPr>
        <w:t>yyy</w:t>
      </w:r>
      <w:proofErr w:type="spellEnd"/>
      <w:r w:rsidRPr="00832099">
        <w:rPr>
          <w:rFonts w:cstheme="minorHAnsi"/>
          <w:lang w:bidi="en-US"/>
        </w:rPr>
        <w:t xml:space="preserve"> minutos</w:t>
      </w:r>
    </w:p>
    <w:p w14:paraId="53C7EB5A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  <w:lang w:bidi="en-US"/>
        </w:rPr>
      </w:pPr>
      <w:r w:rsidRPr="00832099">
        <w:rPr>
          <w:rFonts w:cstheme="minorHAnsi"/>
          <w:color w:val="FF0000"/>
          <w:lang w:bidi="en-US"/>
        </w:rPr>
        <w:t>CHMSA</w:t>
      </w:r>
      <w:r w:rsidRPr="00832099">
        <w:rPr>
          <w:rFonts w:cstheme="minorHAnsi"/>
          <w:lang w:bidi="en-US"/>
        </w:rPr>
        <w:t xml:space="preserve">, localizado na Rua </w:t>
      </w:r>
      <w:proofErr w:type="spellStart"/>
      <w:r w:rsidRPr="00832099">
        <w:rPr>
          <w:rFonts w:cstheme="minorHAnsi"/>
          <w:color w:val="FF0000"/>
          <w:lang w:bidi="en-US"/>
        </w:rPr>
        <w:t>xxx</w:t>
      </w:r>
      <w:proofErr w:type="spellEnd"/>
      <w:r w:rsidRPr="00832099">
        <w:rPr>
          <w:rFonts w:cstheme="minorHAnsi"/>
          <w:color w:val="FF0000"/>
          <w:lang w:bidi="en-US"/>
        </w:rPr>
        <w:t xml:space="preserve"> </w:t>
      </w:r>
      <w:r w:rsidRPr="00832099">
        <w:rPr>
          <w:rFonts w:cstheme="minorHAnsi"/>
          <w:lang w:bidi="en-US"/>
        </w:rPr>
        <w:t>– Distância:</w:t>
      </w:r>
      <w:r w:rsidRPr="00832099">
        <w:rPr>
          <w:rFonts w:cstheme="minorHAnsi"/>
          <w:color w:val="FF0000"/>
          <w:lang w:bidi="en-US"/>
        </w:rPr>
        <w:t xml:space="preserve"> ZZZ </w:t>
      </w:r>
      <w:r w:rsidRPr="00832099">
        <w:rPr>
          <w:rFonts w:cstheme="minorHAnsi"/>
          <w:lang w:bidi="en-US"/>
        </w:rPr>
        <w:t xml:space="preserve">Km – Tempo: </w:t>
      </w:r>
      <w:r w:rsidRPr="00832099">
        <w:rPr>
          <w:rFonts w:cstheme="minorHAnsi"/>
          <w:color w:val="FF0000"/>
          <w:lang w:bidi="en-US"/>
        </w:rPr>
        <w:t>YYY</w:t>
      </w:r>
      <w:r w:rsidRPr="00832099">
        <w:rPr>
          <w:rFonts w:cstheme="minorHAnsi"/>
          <w:lang w:bidi="en-US"/>
        </w:rPr>
        <w:t xml:space="preserve"> minutos</w:t>
      </w:r>
    </w:p>
    <w:p w14:paraId="379CBA55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  <w:lang w:bidi="en-US"/>
        </w:rPr>
      </w:pPr>
    </w:p>
    <w:p w14:paraId="12A5122B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  <w:lang w:bidi="en-US"/>
        </w:rPr>
      </w:pPr>
    </w:p>
    <w:p w14:paraId="61B6B371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  <w:lang w:bidi="en-US"/>
        </w:rPr>
      </w:pPr>
    </w:p>
    <w:p w14:paraId="390EDC41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  <w:lang w:bidi="en-US"/>
        </w:rPr>
      </w:pPr>
    </w:p>
    <w:p w14:paraId="7091A5AA" w14:textId="77777777" w:rsidR="00932F5F" w:rsidRPr="00832099" w:rsidRDefault="00932F5F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  <w:lang w:bidi="en-US"/>
        </w:rPr>
      </w:pPr>
    </w:p>
    <w:p w14:paraId="76A53793" w14:textId="77777777" w:rsidR="00932F5F" w:rsidRPr="00832099" w:rsidRDefault="00932F5F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  <w:lang w:bidi="en-US"/>
        </w:rPr>
      </w:pPr>
    </w:p>
    <w:p w14:paraId="346F5ADA" w14:textId="0393355D" w:rsidR="00ED1FFB" w:rsidRPr="00832099" w:rsidRDefault="00932F5F" w:rsidP="000D60A0">
      <w:pPr>
        <w:pStyle w:val="Ttulo2"/>
        <w:numPr>
          <w:ilvl w:val="0"/>
          <w:numId w:val="21"/>
        </w:numPr>
        <w:tabs>
          <w:tab w:val="num" w:pos="-142"/>
        </w:tabs>
        <w:spacing w:after="0" w:line="360" w:lineRule="auto"/>
        <w:ind w:left="142" w:hanging="284"/>
        <w:rPr>
          <w:color w:val="auto"/>
        </w:rPr>
      </w:pPr>
      <w:bookmarkStart w:id="39" w:name="_Toc504575573"/>
      <w:bookmarkStart w:id="40" w:name="_Toc206745990"/>
      <w:r w:rsidRPr="00832099">
        <w:rPr>
          <w:color w:val="auto"/>
        </w:rPr>
        <w:t>ELIMINAR RISCOS</w:t>
      </w:r>
      <w:bookmarkEnd w:id="39"/>
      <w:bookmarkEnd w:id="40"/>
    </w:p>
    <w:p w14:paraId="3F3B93B9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>Caso necessário deve ser providenciado o corte da energia elétrica e o fechamento das válvulas de tubulação (gás GLP e gases medicinais).</w:t>
      </w:r>
      <w:bookmarkStart w:id="41" w:name="_Toc504575574"/>
    </w:p>
    <w:p w14:paraId="6B9EFAA5" w14:textId="77777777" w:rsidR="00ED1FFB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  <w:b/>
          <w:bCs/>
        </w:rPr>
      </w:pPr>
    </w:p>
    <w:p w14:paraId="71078FC0" w14:textId="77777777" w:rsidR="000D60A0" w:rsidRPr="00832099" w:rsidRDefault="000D60A0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  <w:b/>
          <w:bCs/>
        </w:rPr>
      </w:pPr>
    </w:p>
    <w:p w14:paraId="4D026EFF" w14:textId="2AFDAB78" w:rsidR="00ED1FFB" w:rsidRPr="00832099" w:rsidRDefault="00932F5F" w:rsidP="008F6F3A">
      <w:pPr>
        <w:pStyle w:val="Ttulo2"/>
        <w:numPr>
          <w:ilvl w:val="0"/>
          <w:numId w:val="21"/>
        </w:numPr>
        <w:tabs>
          <w:tab w:val="num" w:pos="-142"/>
        </w:tabs>
        <w:spacing w:after="0" w:line="360" w:lineRule="auto"/>
        <w:ind w:left="142" w:hanging="284"/>
        <w:rPr>
          <w:color w:val="auto"/>
        </w:rPr>
      </w:pPr>
      <w:bookmarkStart w:id="42" w:name="_Toc206745991"/>
      <w:r w:rsidRPr="00832099">
        <w:rPr>
          <w:color w:val="auto"/>
        </w:rPr>
        <w:t>ABANDONO DA ÁREA</w:t>
      </w:r>
      <w:bookmarkEnd w:id="41"/>
      <w:bookmarkEnd w:id="42"/>
    </w:p>
    <w:p w14:paraId="65EDBF32" w14:textId="77777777" w:rsidR="00ED1FFB" w:rsidRDefault="00ED1FFB" w:rsidP="00832099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 xml:space="preserve">Caso seja necessário abandonar a edificação, deve ser acionado o alarme de incêndio de forma contínua para que se inicie o abandono geral. Os ocupantes do local sinistrado, que já devem estar cientes da emergência, devem ser os primeiros a sair, em fila e sem tumulto, com o brigadista orientando até a saída de acordo com a rota de fuga. </w:t>
      </w:r>
    </w:p>
    <w:p w14:paraId="2A3A2A3F" w14:textId="77777777" w:rsidR="000D60A0" w:rsidRPr="00832099" w:rsidRDefault="000D60A0" w:rsidP="00832099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</w:p>
    <w:p w14:paraId="6CCCD560" w14:textId="77777777" w:rsidR="00ED1FFB" w:rsidRDefault="00ED1FFB" w:rsidP="00832099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>Cada pessoa portadora de necessidades especiais, permanente ou temporária, deve ser acompanhada por um brigadista ou voluntário, previamente designado.</w:t>
      </w:r>
    </w:p>
    <w:p w14:paraId="2548AE53" w14:textId="77777777" w:rsidR="000D60A0" w:rsidRPr="00832099" w:rsidRDefault="000D60A0" w:rsidP="00832099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</w:p>
    <w:p w14:paraId="0922B984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 xml:space="preserve">Todos os demais ocupantes, após soar o alarme, devem parar o que estiverem fazendo pegar apenas pertences pessoais que estiverem consigo e agruparem-se, organizados em fila, em frente às saídas de emergência e deverão se deslocar ao ponto de encontro localizado na área externa da unidade. </w:t>
      </w:r>
      <w:bookmarkStart w:id="43" w:name="_Toc504575575"/>
    </w:p>
    <w:p w14:paraId="1433B753" w14:textId="77777777" w:rsidR="00ED1FFB" w:rsidRDefault="00ED1FFB" w:rsidP="00832099">
      <w:pPr>
        <w:pStyle w:val="PargrafodaLista"/>
        <w:tabs>
          <w:tab w:val="num" w:pos="-142"/>
        </w:tabs>
        <w:spacing w:line="276" w:lineRule="auto"/>
        <w:ind w:left="-851" w:right="-2" w:hanging="574"/>
        <w:rPr>
          <w:rFonts w:cstheme="minorHAnsi"/>
        </w:rPr>
      </w:pPr>
    </w:p>
    <w:p w14:paraId="2C08FF9F" w14:textId="77777777" w:rsidR="000D60A0" w:rsidRPr="00832099" w:rsidRDefault="000D60A0" w:rsidP="00832099">
      <w:pPr>
        <w:pStyle w:val="PargrafodaLista"/>
        <w:tabs>
          <w:tab w:val="num" w:pos="-142"/>
        </w:tabs>
        <w:spacing w:line="276" w:lineRule="auto"/>
        <w:ind w:left="-851" w:right="-2" w:hanging="574"/>
        <w:rPr>
          <w:rFonts w:cstheme="minorHAnsi"/>
        </w:rPr>
      </w:pPr>
    </w:p>
    <w:p w14:paraId="1F0CB1BD" w14:textId="6704953B" w:rsidR="00ED1FFB" w:rsidRPr="00832099" w:rsidRDefault="00932F5F" w:rsidP="000D60A0">
      <w:pPr>
        <w:pStyle w:val="Ttulo2"/>
        <w:numPr>
          <w:ilvl w:val="0"/>
          <w:numId w:val="21"/>
        </w:numPr>
        <w:tabs>
          <w:tab w:val="num" w:pos="-142"/>
        </w:tabs>
        <w:spacing w:after="0" w:line="360" w:lineRule="auto"/>
        <w:ind w:left="142" w:hanging="284"/>
        <w:rPr>
          <w:color w:val="auto"/>
        </w:rPr>
      </w:pPr>
      <w:bookmarkStart w:id="44" w:name="_Toc206745992"/>
      <w:r w:rsidRPr="00832099">
        <w:rPr>
          <w:color w:val="auto"/>
        </w:rPr>
        <w:t>ISOLAMENTO DA ÁREA</w:t>
      </w:r>
      <w:bookmarkEnd w:id="43"/>
      <w:bookmarkEnd w:id="44"/>
    </w:p>
    <w:p w14:paraId="450B572F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>A área sinistrada será isolada fisicamente com fita zebrada, conforme orientação do Brigadista, de modo a garantir os trabalhos de emergência e evitar que pessoas não autorizadas adentrem ao local.</w:t>
      </w:r>
      <w:bookmarkStart w:id="45" w:name="_Toc504575576"/>
    </w:p>
    <w:p w14:paraId="5F1C7067" w14:textId="77777777" w:rsidR="00ED1FFB" w:rsidRDefault="00ED1FFB" w:rsidP="00832099">
      <w:pPr>
        <w:pStyle w:val="PargrafodaLista"/>
        <w:tabs>
          <w:tab w:val="num" w:pos="-142"/>
        </w:tabs>
        <w:spacing w:line="276" w:lineRule="auto"/>
        <w:ind w:left="-284" w:right="-2" w:hanging="574"/>
        <w:rPr>
          <w:rFonts w:cstheme="minorHAnsi"/>
        </w:rPr>
      </w:pPr>
    </w:p>
    <w:p w14:paraId="0423B991" w14:textId="77777777" w:rsidR="000D60A0" w:rsidRPr="00832099" w:rsidRDefault="000D60A0" w:rsidP="00832099">
      <w:pPr>
        <w:pStyle w:val="PargrafodaLista"/>
        <w:tabs>
          <w:tab w:val="num" w:pos="-142"/>
        </w:tabs>
        <w:spacing w:line="276" w:lineRule="auto"/>
        <w:ind w:left="-284" w:right="-2" w:hanging="574"/>
        <w:rPr>
          <w:rFonts w:cstheme="minorHAnsi"/>
        </w:rPr>
      </w:pPr>
    </w:p>
    <w:p w14:paraId="61110073" w14:textId="242FDCB0" w:rsidR="00ED1FFB" w:rsidRPr="00832099" w:rsidRDefault="00932F5F" w:rsidP="000D60A0">
      <w:pPr>
        <w:pStyle w:val="Ttulo2"/>
        <w:numPr>
          <w:ilvl w:val="0"/>
          <w:numId w:val="21"/>
        </w:numPr>
        <w:tabs>
          <w:tab w:val="num" w:pos="-142"/>
          <w:tab w:val="left" w:pos="142"/>
        </w:tabs>
        <w:spacing w:after="0" w:line="360" w:lineRule="auto"/>
        <w:ind w:left="-284" w:firstLine="142"/>
        <w:rPr>
          <w:color w:val="auto"/>
        </w:rPr>
      </w:pPr>
      <w:bookmarkStart w:id="46" w:name="_Toc206745993"/>
      <w:r w:rsidRPr="00832099">
        <w:rPr>
          <w:color w:val="auto"/>
        </w:rPr>
        <w:t>CONFINAMENTO DO INCÊNDIO</w:t>
      </w:r>
      <w:bookmarkEnd w:id="45"/>
      <w:bookmarkEnd w:id="46"/>
    </w:p>
    <w:p w14:paraId="644B1E3B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>O incêndio será confinado com a atuação da equipe de combate, de acordo com a situação apresentada, de modo a evitar sua propagação e consequências.</w:t>
      </w:r>
      <w:bookmarkStart w:id="47" w:name="_Toc504575577"/>
    </w:p>
    <w:p w14:paraId="30D3B133" w14:textId="77777777" w:rsidR="00ED1FFB" w:rsidRDefault="00ED1FFB" w:rsidP="00832099">
      <w:pPr>
        <w:pStyle w:val="PargrafodaLista"/>
        <w:tabs>
          <w:tab w:val="num" w:pos="-142"/>
        </w:tabs>
        <w:spacing w:line="276" w:lineRule="auto"/>
        <w:ind w:left="-284" w:right="-2" w:firstLine="142"/>
        <w:rPr>
          <w:rFonts w:cstheme="minorHAnsi"/>
        </w:rPr>
      </w:pPr>
    </w:p>
    <w:p w14:paraId="54B27DD6" w14:textId="77777777" w:rsidR="000D60A0" w:rsidRPr="00832099" w:rsidRDefault="000D60A0" w:rsidP="00832099">
      <w:pPr>
        <w:pStyle w:val="PargrafodaLista"/>
        <w:tabs>
          <w:tab w:val="num" w:pos="-142"/>
        </w:tabs>
        <w:spacing w:line="276" w:lineRule="auto"/>
        <w:ind w:left="-284" w:right="-2" w:firstLine="142"/>
        <w:rPr>
          <w:rFonts w:cstheme="minorHAnsi"/>
        </w:rPr>
      </w:pPr>
    </w:p>
    <w:p w14:paraId="4441BD5B" w14:textId="55FC1409" w:rsidR="00ED1FFB" w:rsidRPr="00832099" w:rsidRDefault="00932F5F" w:rsidP="000D60A0">
      <w:pPr>
        <w:pStyle w:val="Ttulo2"/>
        <w:numPr>
          <w:ilvl w:val="0"/>
          <w:numId w:val="21"/>
        </w:numPr>
        <w:tabs>
          <w:tab w:val="num" w:pos="-142"/>
          <w:tab w:val="left" w:pos="142"/>
        </w:tabs>
        <w:spacing w:after="0" w:line="360" w:lineRule="auto"/>
        <w:ind w:left="-284" w:firstLine="142"/>
        <w:rPr>
          <w:color w:val="auto"/>
        </w:rPr>
      </w:pPr>
      <w:bookmarkStart w:id="48" w:name="_Toc206745994"/>
      <w:r w:rsidRPr="00832099">
        <w:rPr>
          <w:color w:val="auto"/>
        </w:rPr>
        <w:t>COMBATE AO INCÊNDIO</w:t>
      </w:r>
      <w:bookmarkEnd w:id="47"/>
      <w:bookmarkEnd w:id="48"/>
    </w:p>
    <w:p w14:paraId="290A1F02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>O princípio de incêndio deverá ser combatido pelos brigadistas e serão utilizados os extintores de incêndio distribuídos em toda a unidade de saúde, para extinção do mesmo, se necessário serão utilizados os hidrantes.</w:t>
      </w:r>
      <w:bookmarkStart w:id="49" w:name="_Toc504575578"/>
    </w:p>
    <w:p w14:paraId="14CF6387" w14:textId="77777777" w:rsidR="00ED1FFB" w:rsidRDefault="00ED1FFB" w:rsidP="00832099">
      <w:pPr>
        <w:pStyle w:val="Ttulo2"/>
        <w:numPr>
          <w:ilvl w:val="0"/>
          <w:numId w:val="0"/>
        </w:numPr>
        <w:tabs>
          <w:tab w:val="num" w:pos="-142"/>
        </w:tabs>
        <w:spacing w:after="0"/>
        <w:ind w:left="284" w:hanging="574"/>
        <w:rPr>
          <w:color w:val="auto"/>
        </w:rPr>
      </w:pPr>
    </w:p>
    <w:p w14:paraId="626BFEE5" w14:textId="77777777" w:rsidR="000D60A0" w:rsidRPr="000D60A0" w:rsidRDefault="000D60A0" w:rsidP="000D60A0"/>
    <w:p w14:paraId="7329E78A" w14:textId="1597D20B" w:rsidR="00ED1FFB" w:rsidRPr="00832099" w:rsidRDefault="00932F5F" w:rsidP="000D60A0">
      <w:pPr>
        <w:pStyle w:val="Ttulo2"/>
        <w:numPr>
          <w:ilvl w:val="0"/>
          <w:numId w:val="21"/>
        </w:numPr>
        <w:tabs>
          <w:tab w:val="num" w:pos="-142"/>
        </w:tabs>
        <w:spacing w:after="0" w:line="360" w:lineRule="auto"/>
        <w:ind w:left="142" w:hanging="284"/>
        <w:rPr>
          <w:color w:val="auto"/>
        </w:rPr>
      </w:pPr>
      <w:bookmarkStart w:id="50" w:name="_Toc206745995"/>
      <w:r w:rsidRPr="00832099">
        <w:rPr>
          <w:color w:val="auto"/>
        </w:rPr>
        <w:t>INVESTIGAÇÃO</w:t>
      </w:r>
      <w:bookmarkEnd w:id="49"/>
      <w:bookmarkEnd w:id="50"/>
    </w:p>
    <w:p w14:paraId="29A48D80" w14:textId="77777777" w:rsidR="00ED1FFB" w:rsidRPr="00832099" w:rsidRDefault="00ED1FFB" w:rsidP="00832099">
      <w:pPr>
        <w:pStyle w:val="PargrafodaLista"/>
        <w:tabs>
          <w:tab w:val="num" w:pos="-284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>Após o controle total da emergência e a volta à normalidade, incluindo a liberação do local pelas autoridades, o Brigadista irá iniciar o processo de investigação junto com o SESMT e elaborar um relatório sobre o sinistro e as ações de controle, para as devidas providências e/ou investigações.</w:t>
      </w:r>
      <w:r w:rsidRPr="00832099">
        <w:rPr>
          <w:rFonts w:cstheme="minorHAnsi"/>
        </w:rPr>
        <w:tab/>
      </w:r>
    </w:p>
    <w:p w14:paraId="28D51E6D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360" w:right="-2" w:hanging="574"/>
        <w:rPr>
          <w:rFonts w:cstheme="minorHAnsi"/>
        </w:rPr>
      </w:pPr>
    </w:p>
    <w:p w14:paraId="0D3E5423" w14:textId="77777777" w:rsidR="00ED1FFB" w:rsidRPr="00832099" w:rsidRDefault="00ED1FFB" w:rsidP="008F6F3A">
      <w:pPr>
        <w:pStyle w:val="Ttulo2"/>
        <w:numPr>
          <w:ilvl w:val="0"/>
          <w:numId w:val="21"/>
        </w:numPr>
        <w:tabs>
          <w:tab w:val="num" w:pos="-142"/>
        </w:tabs>
        <w:spacing w:after="0" w:line="360" w:lineRule="auto"/>
        <w:ind w:left="284" w:hanging="426"/>
        <w:rPr>
          <w:color w:val="auto"/>
        </w:rPr>
      </w:pPr>
      <w:bookmarkStart w:id="51" w:name="_Toc206745996"/>
      <w:r w:rsidRPr="00832099">
        <w:rPr>
          <w:color w:val="auto"/>
        </w:rPr>
        <w:t>ENCERRAMENTO</w:t>
      </w:r>
      <w:bookmarkEnd w:id="51"/>
      <w:r w:rsidRPr="00832099">
        <w:rPr>
          <w:color w:val="auto"/>
        </w:rPr>
        <w:t xml:space="preserve"> </w:t>
      </w:r>
    </w:p>
    <w:p w14:paraId="2B2E7BD0" w14:textId="77777777" w:rsidR="00ED1FFB" w:rsidRPr="00832099" w:rsidRDefault="00ED1FFB" w:rsidP="00832099">
      <w:pPr>
        <w:pStyle w:val="PargrafodaLista"/>
        <w:tabs>
          <w:tab w:val="num" w:pos="-142"/>
        </w:tabs>
        <w:spacing w:line="276" w:lineRule="auto"/>
        <w:ind w:left="-142" w:right="-2"/>
        <w:rPr>
          <w:rFonts w:cstheme="minorHAnsi"/>
        </w:rPr>
      </w:pPr>
      <w:r w:rsidRPr="00832099">
        <w:rPr>
          <w:rFonts w:cstheme="minorHAnsi"/>
        </w:rPr>
        <w:t>Este Plano de Atendimento à Emergência Contra Incêndio deverá estar vinculado ao projeto técnico do Corpo de Bombeiro e ao PGR (Programa de Gerenciamento de Risco) de sua unidade e deverá ser reavaliado a cada 2 (dois) anos.</w:t>
      </w:r>
    </w:p>
    <w:p w14:paraId="40B0207D" w14:textId="77777777" w:rsidR="008F6F3A" w:rsidRDefault="008F6F3A" w:rsidP="008F6F3A">
      <w:pPr>
        <w:pStyle w:val="Ttulo2"/>
        <w:numPr>
          <w:ilvl w:val="0"/>
          <w:numId w:val="0"/>
        </w:numPr>
        <w:spacing w:after="0"/>
        <w:ind w:left="284"/>
        <w:rPr>
          <w:color w:val="auto"/>
        </w:rPr>
      </w:pPr>
      <w:bookmarkStart w:id="52" w:name="_Toc206506735"/>
      <w:bookmarkStart w:id="53" w:name="_Toc206745997"/>
    </w:p>
    <w:p w14:paraId="54F04871" w14:textId="77777777" w:rsidR="008F6F3A" w:rsidRPr="008F6F3A" w:rsidRDefault="008F6F3A" w:rsidP="008F6F3A"/>
    <w:p w14:paraId="3135363D" w14:textId="7157644F" w:rsidR="00A163BF" w:rsidRPr="00832099" w:rsidRDefault="00A163BF" w:rsidP="008F6F3A">
      <w:pPr>
        <w:pStyle w:val="Ttulo2"/>
        <w:numPr>
          <w:ilvl w:val="0"/>
          <w:numId w:val="21"/>
        </w:numPr>
        <w:tabs>
          <w:tab w:val="num" w:pos="-142"/>
        </w:tabs>
        <w:spacing w:after="0" w:line="360" w:lineRule="auto"/>
        <w:ind w:left="284" w:hanging="426"/>
        <w:rPr>
          <w:color w:val="auto"/>
        </w:rPr>
      </w:pPr>
      <w:r w:rsidRPr="00832099">
        <w:rPr>
          <w:color w:val="auto"/>
        </w:rPr>
        <w:t>DOCUMENTOS DE REFERÊNCIA</w:t>
      </w:r>
      <w:bookmarkEnd w:id="52"/>
      <w:bookmarkEnd w:id="53"/>
    </w:p>
    <w:p w14:paraId="21A215BE" w14:textId="5E1AF1D3" w:rsidR="004F74D9" w:rsidRDefault="004F74D9" w:rsidP="004F74D9">
      <w:pPr>
        <w:tabs>
          <w:tab w:val="left" w:pos="-567"/>
        </w:tabs>
        <w:spacing w:line="276" w:lineRule="auto"/>
        <w:ind w:left="-142"/>
        <w:rPr>
          <w:rFonts w:eastAsia="Times New Roman" w:cs="Arial"/>
          <w:color w:val="000000"/>
          <w:lang w:eastAsia="pt-BR"/>
        </w:rPr>
      </w:pPr>
      <w:r w:rsidRPr="00491F7E">
        <w:rPr>
          <w:rFonts w:eastAsia="Times New Roman" w:cstheme="minorHAnsi"/>
          <w:color w:val="000000"/>
          <w:lang w:eastAsia="pt-BR"/>
        </w:rPr>
        <w:t>Lista documentos complementares, como formulários, instruções,</w:t>
      </w:r>
      <w:r>
        <w:rPr>
          <w:rFonts w:eastAsia="Times New Roman" w:cstheme="minorHAnsi"/>
          <w:color w:val="000000"/>
          <w:lang w:eastAsia="pt-BR"/>
        </w:rPr>
        <w:t xml:space="preserve"> políticas, protocolos,</w:t>
      </w:r>
      <w:r w:rsidRPr="00491F7E">
        <w:rPr>
          <w:rFonts w:eastAsia="Times New Roman" w:cstheme="minorHAnsi"/>
          <w:color w:val="000000"/>
          <w:lang w:eastAsia="pt-BR"/>
        </w:rPr>
        <w:t xml:space="preserve"> registros </w:t>
      </w:r>
      <w:r>
        <w:rPr>
          <w:rFonts w:eastAsia="Times New Roman" w:cstheme="minorHAnsi"/>
          <w:color w:val="000000"/>
          <w:lang w:eastAsia="pt-BR"/>
        </w:rPr>
        <w:t xml:space="preserve">ou outros materiais que </w:t>
      </w:r>
      <w:r w:rsidRPr="00FD048E">
        <w:rPr>
          <w:rFonts w:eastAsia="Times New Roman" w:cs="Arial"/>
          <w:color w:val="000000"/>
          <w:lang w:eastAsia="pt-BR"/>
        </w:rPr>
        <w:t>complementam e fundamentam o conteúdo descrito, assegurando alinhamento técnico</w:t>
      </w:r>
      <w:r>
        <w:rPr>
          <w:rFonts w:eastAsia="Times New Roman" w:cs="Arial"/>
          <w:color w:val="000000"/>
          <w:lang w:eastAsia="pt-BR"/>
        </w:rPr>
        <w:t xml:space="preserve">, legal e </w:t>
      </w:r>
      <w:r w:rsidRPr="00FD048E">
        <w:rPr>
          <w:rFonts w:eastAsia="Times New Roman" w:cs="Arial"/>
          <w:color w:val="000000"/>
          <w:lang w:eastAsia="pt-BR"/>
        </w:rPr>
        <w:t>institucional</w:t>
      </w:r>
      <w:r>
        <w:rPr>
          <w:rFonts w:eastAsia="Times New Roman" w:cs="Arial"/>
          <w:color w:val="000000"/>
          <w:lang w:eastAsia="pt-BR"/>
        </w:rPr>
        <w:t>.</w:t>
      </w:r>
    </w:p>
    <w:p w14:paraId="770BFAD1" w14:textId="77777777" w:rsidR="004F74D9" w:rsidRPr="00832099" w:rsidRDefault="004F74D9" w:rsidP="00832099">
      <w:pPr>
        <w:tabs>
          <w:tab w:val="num" w:pos="-142"/>
        </w:tabs>
        <w:spacing w:line="276" w:lineRule="auto"/>
        <w:ind w:left="-142" w:right="140"/>
        <w:rPr>
          <w:rFonts w:cstheme="minorHAnsi"/>
        </w:rPr>
      </w:pPr>
    </w:p>
    <w:p w14:paraId="7A8F9C73" w14:textId="77777777" w:rsidR="00ED1FFB" w:rsidRPr="00832099" w:rsidRDefault="00ED1FFB" w:rsidP="00832099">
      <w:pPr>
        <w:tabs>
          <w:tab w:val="num" w:pos="-142"/>
        </w:tabs>
        <w:spacing w:line="276" w:lineRule="auto"/>
        <w:ind w:left="-851" w:right="-852" w:hanging="574"/>
        <w:rPr>
          <w:rFonts w:cstheme="minorHAnsi"/>
        </w:rPr>
      </w:pPr>
    </w:p>
    <w:p w14:paraId="143418A9" w14:textId="0567CC48" w:rsidR="00ED1FFB" w:rsidRPr="00832099" w:rsidRDefault="00A163BF" w:rsidP="008F6F3A">
      <w:pPr>
        <w:pStyle w:val="Ttulo2"/>
        <w:numPr>
          <w:ilvl w:val="0"/>
          <w:numId w:val="21"/>
        </w:numPr>
        <w:tabs>
          <w:tab w:val="num" w:pos="-142"/>
        </w:tabs>
        <w:spacing w:after="0" w:line="360" w:lineRule="auto"/>
        <w:ind w:left="284" w:hanging="426"/>
        <w:rPr>
          <w:color w:val="auto"/>
        </w:rPr>
      </w:pPr>
      <w:bookmarkStart w:id="54" w:name="_Toc206745998"/>
      <w:r w:rsidRPr="00832099">
        <w:rPr>
          <w:color w:val="auto"/>
        </w:rPr>
        <w:t>ANEXOS</w:t>
      </w:r>
      <w:bookmarkEnd w:id="54"/>
      <w:r w:rsidRPr="00832099">
        <w:rPr>
          <w:color w:val="auto"/>
        </w:rPr>
        <w:t xml:space="preserve"> </w:t>
      </w:r>
    </w:p>
    <w:p w14:paraId="6A63C537" w14:textId="77777777" w:rsidR="0028072B" w:rsidRPr="00491F7E" w:rsidRDefault="0028072B" w:rsidP="0028072B">
      <w:pPr>
        <w:tabs>
          <w:tab w:val="left" w:pos="-567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Inclui materiais </w:t>
      </w:r>
      <w:r w:rsidRPr="00491F7E">
        <w:rPr>
          <w:rFonts w:eastAsia="Times New Roman" w:cstheme="minorHAnsi"/>
          <w:color w:val="000000"/>
          <w:lang w:eastAsia="pt-BR"/>
        </w:rPr>
        <w:t xml:space="preserve">complementares </w:t>
      </w:r>
      <w:r w:rsidRPr="009641A3">
        <w:rPr>
          <w:rFonts w:cstheme="minorHAnsi"/>
        </w:rPr>
        <w:t>que auxiliam na compreensão e aplicação</w:t>
      </w:r>
      <w:r>
        <w:rPr>
          <w:rFonts w:cstheme="minorHAnsi"/>
        </w:rPr>
        <w:t xml:space="preserve"> do documento, </w:t>
      </w:r>
      <w:r w:rsidRPr="00491F7E">
        <w:rPr>
          <w:rFonts w:eastAsia="Times New Roman" w:cstheme="minorHAnsi"/>
          <w:color w:val="000000"/>
          <w:lang w:eastAsia="pt-BR"/>
        </w:rPr>
        <w:t>como figuras, tabelas,</w:t>
      </w:r>
      <w:r>
        <w:rPr>
          <w:rFonts w:eastAsia="Times New Roman" w:cstheme="minorHAnsi"/>
          <w:color w:val="000000"/>
          <w:lang w:eastAsia="pt-BR"/>
        </w:rPr>
        <w:t xml:space="preserve"> quadros,</w:t>
      </w:r>
      <w:r w:rsidRPr="00491F7E">
        <w:rPr>
          <w:rFonts w:eastAsia="Times New Roman" w:cstheme="minorHAnsi"/>
          <w:color w:val="000000"/>
          <w:lang w:eastAsia="pt-BR"/>
        </w:rPr>
        <w:t xml:space="preserve"> fluxos ou formulários,</w:t>
      </w:r>
      <w:r>
        <w:rPr>
          <w:rFonts w:eastAsia="Times New Roman" w:cstheme="minorHAnsi"/>
          <w:color w:val="000000"/>
          <w:lang w:eastAsia="pt-BR"/>
        </w:rPr>
        <w:t xml:space="preserve"> cronogramas, checklists ou instrumentos de apoio.</w:t>
      </w:r>
    </w:p>
    <w:p w14:paraId="78737481" w14:textId="77777777" w:rsidR="00832099" w:rsidRDefault="00832099" w:rsidP="00832099">
      <w:pPr>
        <w:tabs>
          <w:tab w:val="num" w:pos="-142"/>
        </w:tabs>
        <w:spacing w:line="276" w:lineRule="auto"/>
        <w:ind w:left="-142" w:right="-1"/>
        <w:rPr>
          <w:rFonts w:eastAsia="Times New Roman" w:cstheme="minorHAnsi"/>
          <w:color w:val="000000"/>
          <w:lang w:eastAsia="pt-BR"/>
        </w:rPr>
      </w:pPr>
    </w:p>
    <w:p w14:paraId="7C11B6CA" w14:textId="136D02A4" w:rsidR="00C452DF" w:rsidRPr="00832099" w:rsidRDefault="006F5F0E" w:rsidP="00832099">
      <w:pPr>
        <w:pStyle w:val="Sumrio1"/>
        <w:tabs>
          <w:tab w:val="num" w:pos="-142"/>
        </w:tabs>
        <w:spacing w:before="0" w:after="0" w:line="276" w:lineRule="auto"/>
        <w:ind w:hanging="142"/>
        <w:rPr>
          <w:rFonts w:eastAsiaTheme="minorEastAsia"/>
          <w:sz w:val="22"/>
          <w:szCs w:val="22"/>
        </w:rPr>
      </w:pPr>
      <w:hyperlink w:anchor="_Toc504575580" w:history="1">
        <w:r w:rsidR="00C452DF" w:rsidRPr="00832099">
          <w:rPr>
            <w:rStyle w:val="Hyperlink"/>
            <w:sz w:val="22"/>
            <w:szCs w:val="22"/>
          </w:rPr>
          <w:t>ANEXO 01 – CRONOGRAMA DE SIMULADOS</w:t>
        </w:r>
        <w:r w:rsidR="00C452DF" w:rsidRPr="00832099">
          <w:rPr>
            <w:webHidden/>
            <w:sz w:val="22"/>
            <w:szCs w:val="22"/>
          </w:rPr>
          <w:tab/>
        </w:r>
        <w:r w:rsidR="00C452DF" w:rsidRPr="00832099">
          <w:rPr>
            <w:webHidden/>
            <w:sz w:val="22"/>
            <w:szCs w:val="22"/>
          </w:rPr>
          <w:fldChar w:fldCharType="begin"/>
        </w:r>
        <w:r w:rsidR="00C452DF" w:rsidRPr="00832099">
          <w:rPr>
            <w:webHidden/>
            <w:sz w:val="22"/>
            <w:szCs w:val="22"/>
          </w:rPr>
          <w:instrText xml:space="preserve"> PAGEREF _Toc504575580 \h </w:instrText>
        </w:r>
        <w:r w:rsidR="00C452DF" w:rsidRPr="00832099">
          <w:rPr>
            <w:webHidden/>
            <w:sz w:val="22"/>
            <w:szCs w:val="22"/>
          </w:rPr>
        </w:r>
        <w:r w:rsidR="00C452DF" w:rsidRPr="00832099">
          <w:rPr>
            <w:webHidden/>
            <w:sz w:val="22"/>
            <w:szCs w:val="22"/>
          </w:rPr>
          <w:fldChar w:fldCharType="separate"/>
        </w:r>
        <w:r w:rsidR="007E4593">
          <w:rPr>
            <w:b w:val="0"/>
            <w:bCs w:val="0"/>
            <w:noProof/>
            <w:webHidden/>
            <w:sz w:val="22"/>
            <w:szCs w:val="22"/>
          </w:rPr>
          <w:t>Erro! Indicador não definido.</w:t>
        </w:r>
        <w:r w:rsidR="00C452DF" w:rsidRPr="00832099">
          <w:rPr>
            <w:webHidden/>
            <w:sz w:val="22"/>
            <w:szCs w:val="22"/>
          </w:rPr>
          <w:fldChar w:fldCharType="end"/>
        </w:r>
      </w:hyperlink>
    </w:p>
    <w:p w14:paraId="4E9E6396" w14:textId="1804231A" w:rsidR="00C452DF" w:rsidRPr="00832099" w:rsidRDefault="006F5F0E" w:rsidP="00832099">
      <w:pPr>
        <w:pStyle w:val="Sumrio1"/>
        <w:tabs>
          <w:tab w:val="num" w:pos="-142"/>
        </w:tabs>
        <w:spacing w:before="0" w:after="0" w:line="276" w:lineRule="auto"/>
        <w:ind w:hanging="142"/>
        <w:rPr>
          <w:rFonts w:eastAsiaTheme="minorEastAsia"/>
          <w:sz w:val="22"/>
          <w:szCs w:val="22"/>
        </w:rPr>
      </w:pPr>
      <w:hyperlink w:anchor="_Toc504575581" w:history="1">
        <w:r w:rsidR="00C452DF" w:rsidRPr="00832099">
          <w:rPr>
            <w:rStyle w:val="Hyperlink"/>
            <w:sz w:val="22"/>
            <w:szCs w:val="22"/>
          </w:rPr>
          <w:t>ANEXO 02 – FLUXOGRAMA DE ATENDIMENTO A EMERGÊNCIA</w:t>
        </w:r>
        <w:r w:rsidR="00C452DF" w:rsidRPr="00832099">
          <w:rPr>
            <w:webHidden/>
            <w:sz w:val="22"/>
            <w:szCs w:val="22"/>
          </w:rPr>
          <w:tab/>
        </w:r>
        <w:r w:rsidR="00C452DF" w:rsidRPr="00832099">
          <w:rPr>
            <w:webHidden/>
            <w:sz w:val="22"/>
            <w:szCs w:val="22"/>
          </w:rPr>
          <w:fldChar w:fldCharType="begin"/>
        </w:r>
        <w:r w:rsidR="00C452DF" w:rsidRPr="00832099">
          <w:rPr>
            <w:webHidden/>
            <w:sz w:val="22"/>
            <w:szCs w:val="22"/>
          </w:rPr>
          <w:instrText xml:space="preserve"> PAGEREF _Toc504575581 \h </w:instrText>
        </w:r>
        <w:r w:rsidR="00C452DF" w:rsidRPr="00832099">
          <w:rPr>
            <w:webHidden/>
            <w:sz w:val="22"/>
            <w:szCs w:val="22"/>
          </w:rPr>
        </w:r>
        <w:r w:rsidR="00C452DF" w:rsidRPr="00832099">
          <w:rPr>
            <w:webHidden/>
            <w:sz w:val="22"/>
            <w:szCs w:val="22"/>
          </w:rPr>
          <w:fldChar w:fldCharType="separate"/>
        </w:r>
        <w:r w:rsidR="007E4593">
          <w:rPr>
            <w:b w:val="0"/>
            <w:bCs w:val="0"/>
            <w:noProof/>
            <w:webHidden/>
            <w:sz w:val="22"/>
            <w:szCs w:val="22"/>
          </w:rPr>
          <w:t>Erro! Indicador não definido.</w:t>
        </w:r>
        <w:r w:rsidR="00C452DF" w:rsidRPr="00832099">
          <w:rPr>
            <w:webHidden/>
            <w:sz w:val="22"/>
            <w:szCs w:val="22"/>
          </w:rPr>
          <w:fldChar w:fldCharType="end"/>
        </w:r>
      </w:hyperlink>
    </w:p>
    <w:p w14:paraId="2D5F433E" w14:textId="1B115173" w:rsidR="00C452DF" w:rsidRPr="00832099" w:rsidRDefault="006F5F0E" w:rsidP="00832099">
      <w:pPr>
        <w:pStyle w:val="Sumrio1"/>
        <w:tabs>
          <w:tab w:val="num" w:pos="-142"/>
        </w:tabs>
        <w:spacing w:before="0" w:after="0" w:line="276" w:lineRule="auto"/>
        <w:ind w:hanging="142"/>
        <w:rPr>
          <w:rFonts w:eastAsiaTheme="minorEastAsia"/>
          <w:sz w:val="22"/>
          <w:szCs w:val="22"/>
        </w:rPr>
      </w:pPr>
      <w:hyperlink w:anchor="_Toc504575582" w:history="1">
        <w:r w:rsidR="00C452DF" w:rsidRPr="00832099">
          <w:rPr>
            <w:rStyle w:val="Hyperlink"/>
            <w:sz w:val="22"/>
            <w:szCs w:val="22"/>
          </w:rPr>
          <w:t>ANEXO 03 – PLANILHA DE INFORMAÇÕES OPERACIONAIS</w:t>
        </w:r>
        <w:r w:rsidR="00C452DF" w:rsidRPr="00832099">
          <w:rPr>
            <w:webHidden/>
            <w:sz w:val="22"/>
            <w:szCs w:val="22"/>
          </w:rPr>
          <w:tab/>
        </w:r>
        <w:r w:rsidR="00C452DF" w:rsidRPr="00832099">
          <w:rPr>
            <w:webHidden/>
            <w:sz w:val="22"/>
            <w:szCs w:val="22"/>
          </w:rPr>
          <w:fldChar w:fldCharType="begin"/>
        </w:r>
        <w:r w:rsidR="00C452DF" w:rsidRPr="00832099">
          <w:rPr>
            <w:webHidden/>
            <w:sz w:val="22"/>
            <w:szCs w:val="22"/>
          </w:rPr>
          <w:instrText xml:space="preserve"> PAGEREF _Toc504575582 \h </w:instrText>
        </w:r>
        <w:r w:rsidR="00C452DF" w:rsidRPr="00832099">
          <w:rPr>
            <w:webHidden/>
            <w:sz w:val="22"/>
            <w:szCs w:val="22"/>
          </w:rPr>
        </w:r>
        <w:r w:rsidR="00C452DF" w:rsidRPr="00832099">
          <w:rPr>
            <w:webHidden/>
            <w:sz w:val="22"/>
            <w:szCs w:val="22"/>
          </w:rPr>
          <w:fldChar w:fldCharType="separate"/>
        </w:r>
        <w:r w:rsidR="007E4593">
          <w:rPr>
            <w:b w:val="0"/>
            <w:bCs w:val="0"/>
            <w:noProof/>
            <w:webHidden/>
            <w:sz w:val="22"/>
            <w:szCs w:val="22"/>
          </w:rPr>
          <w:t>Erro! Indicador não definido.</w:t>
        </w:r>
        <w:r w:rsidR="00C452DF" w:rsidRPr="00832099">
          <w:rPr>
            <w:webHidden/>
            <w:sz w:val="22"/>
            <w:szCs w:val="22"/>
          </w:rPr>
          <w:fldChar w:fldCharType="end"/>
        </w:r>
      </w:hyperlink>
    </w:p>
    <w:p w14:paraId="3AA35B85" w14:textId="2DE81E0D" w:rsidR="00C452DF" w:rsidRPr="00832099" w:rsidRDefault="006F5F0E" w:rsidP="00832099">
      <w:pPr>
        <w:pStyle w:val="Sumrio1"/>
        <w:tabs>
          <w:tab w:val="num" w:pos="-142"/>
        </w:tabs>
        <w:spacing w:before="0" w:after="0" w:line="276" w:lineRule="auto"/>
        <w:ind w:hanging="142"/>
        <w:rPr>
          <w:rFonts w:eastAsiaTheme="minorEastAsia"/>
          <w:sz w:val="22"/>
          <w:szCs w:val="22"/>
        </w:rPr>
      </w:pPr>
      <w:hyperlink w:anchor="_Toc504575583" w:history="1">
        <w:r w:rsidR="00C452DF" w:rsidRPr="00832099">
          <w:rPr>
            <w:rStyle w:val="Hyperlink"/>
            <w:sz w:val="22"/>
            <w:szCs w:val="22"/>
          </w:rPr>
          <w:t>ANEXO 04 – PLANEJAMENTO DO SIMULADO</w:t>
        </w:r>
        <w:r w:rsidR="00C452DF" w:rsidRPr="00832099">
          <w:rPr>
            <w:webHidden/>
            <w:sz w:val="22"/>
            <w:szCs w:val="22"/>
          </w:rPr>
          <w:tab/>
        </w:r>
        <w:r w:rsidR="00C452DF" w:rsidRPr="00832099">
          <w:rPr>
            <w:webHidden/>
            <w:sz w:val="22"/>
            <w:szCs w:val="22"/>
          </w:rPr>
          <w:fldChar w:fldCharType="begin"/>
        </w:r>
        <w:r w:rsidR="00C452DF" w:rsidRPr="00832099">
          <w:rPr>
            <w:webHidden/>
            <w:sz w:val="22"/>
            <w:szCs w:val="22"/>
          </w:rPr>
          <w:instrText xml:space="preserve"> PAGEREF _Toc504575583 \h </w:instrText>
        </w:r>
        <w:r w:rsidR="00C452DF" w:rsidRPr="00832099">
          <w:rPr>
            <w:webHidden/>
            <w:sz w:val="22"/>
            <w:szCs w:val="22"/>
          </w:rPr>
        </w:r>
        <w:r w:rsidR="00C452DF" w:rsidRPr="00832099">
          <w:rPr>
            <w:webHidden/>
            <w:sz w:val="22"/>
            <w:szCs w:val="22"/>
          </w:rPr>
          <w:fldChar w:fldCharType="separate"/>
        </w:r>
        <w:r w:rsidR="007E4593">
          <w:rPr>
            <w:b w:val="0"/>
            <w:bCs w:val="0"/>
            <w:noProof/>
            <w:webHidden/>
            <w:sz w:val="22"/>
            <w:szCs w:val="22"/>
          </w:rPr>
          <w:t>Erro! Indicador não definido.</w:t>
        </w:r>
        <w:r w:rsidR="00C452DF" w:rsidRPr="00832099">
          <w:rPr>
            <w:webHidden/>
            <w:sz w:val="22"/>
            <w:szCs w:val="22"/>
          </w:rPr>
          <w:fldChar w:fldCharType="end"/>
        </w:r>
      </w:hyperlink>
    </w:p>
    <w:p w14:paraId="27FAC76C" w14:textId="797C88F0" w:rsidR="00C452DF" w:rsidRPr="00832099" w:rsidRDefault="006F5F0E" w:rsidP="00832099">
      <w:pPr>
        <w:pStyle w:val="Sumrio1"/>
        <w:tabs>
          <w:tab w:val="num" w:pos="-142"/>
        </w:tabs>
        <w:spacing w:before="0" w:after="0" w:line="276" w:lineRule="auto"/>
        <w:ind w:hanging="142"/>
        <w:rPr>
          <w:rFonts w:eastAsiaTheme="minorEastAsia"/>
          <w:sz w:val="22"/>
          <w:szCs w:val="22"/>
        </w:rPr>
      </w:pPr>
      <w:hyperlink w:anchor="_Toc504575584" w:history="1">
        <w:r w:rsidR="00C452DF" w:rsidRPr="00832099">
          <w:rPr>
            <w:rStyle w:val="Hyperlink"/>
            <w:sz w:val="22"/>
            <w:szCs w:val="22"/>
          </w:rPr>
          <w:t>ANEXO 05 – RESULTADO DO SIMULADO</w:t>
        </w:r>
        <w:r w:rsidR="00C452DF" w:rsidRPr="00832099">
          <w:rPr>
            <w:webHidden/>
            <w:sz w:val="22"/>
            <w:szCs w:val="22"/>
          </w:rPr>
          <w:tab/>
        </w:r>
        <w:r w:rsidR="00C452DF" w:rsidRPr="00832099">
          <w:rPr>
            <w:webHidden/>
            <w:sz w:val="22"/>
            <w:szCs w:val="22"/>
          </w:rPr>
          <w:fldChar w:fldCharType="begin"/>
        </w:r>
        <w:r w:rsidR="00C452DF" w:rsidRPr="00832099">
          <w:rPr>
            <w:webHidden/>
            <w:sz w:val="22"/>
            <w:szCs w:val="22"/>
          </w:rPr>
          <w:instrText xml:space="preserve"> PAGEREF _Toc504575584 \h </w:instrText>
        </w:r>
        <w:r w:rsidR="00C452DF" w:rsidRPr="00832099">
          <w:rPr>
            <w:webHidden/>
            <w:sz w:val="22"/>
            <w:szCs w:val="22"/>
          </w:rPr>
        </w:r>
        <w:r w:rsidR="00C452DF" w:rsidRPr="00832099">
          <w:rPr>
            <w:webHidden/>
            <w:sz w:val="22"/>
            <w:szCs w:val="22"/>
          </w:rPr>
          <w:fldChar w:fldCharType="separate"/>
        </w:r>
        <w:r w:rsidR="007E4593">
          <w:rPr>
            <w:b w:val="0"/>
            <w:bCs w:val="0"/>
            <w:noProof/>
            <w:webHidden/>
            <w:sz w:val="22"/>
            <w:szCs w:val="22"/>
          </w:rPr>
          <w:t>Erro! Indicador não definido.</w:t>
        </w:r>
        <w:r w:rsidR="00C452DF" w:rsidRPr="00832099">
          <w:rPr>
            <w:webHidden/>
            <w:sz w:val="22"/>
            <w:szCs w:val="22"/>
          </w:rPr>
          <w:fldChar w:fldCharType="end"/>
        </w:r>
      </w:hyperlink>
    </w:p>
    <w:p w14:paraId="5AC1465C" w14:textId="140E0818" w:rsidR="00C452DF" w:rsidRPr="00832099" w:rsidRDefault="006F5F0E" w:rsidP="00832099">
      <w:pPr>
        <w:pStyle w:val="Sumrio1"/>
        <w:tabs>
          <w:tab w:val="num" w:pos="-142"/>
        </w:tabs>
        <w:spacing w:before="0" w:after="0" w:line="276" w:lineRule="auto"/>
        <w:ind w:hanging="142"/>
        <w:rPr>
          <w:rFonts w:eastAsiaTheme="minorEastAsia"/>
          <w:sz w:val="22"/>
          <w:szCs w:val="22"/>
        </w:rPr>
      </w:pPr>
      <w:hyperlink w:anchor="_Toc504575585" w:history="1">
        <w:r w:rsidR="00C452DF" w:rsidRPr="00832099">
          <w:rPr>
            <w:rStyle w:val="Hyperlink"/>
            <w:sz w:val="22"/>
            <w:szCs w:val="22"/>
          </w:rPr>
          <w:t xml:space="preserve">ANEXO 06 – PLANTA DE RISCO DE INCÊNDIO </w:t>
        </w:r>
        <w:r w:rsidR="00C452DF" w:rsidRPr="00832099">
          <w:rPr>
            <w:webHidden/>
            <w:sz w:val="22"/>
            <w:szCs w:val="22"/>
          </w:rPr>
          <w:tab/>
        </w:r>
        <w:r w:rsidR="00C452DF" w:rsidRPr="00832099">
          <w:rPr>
            <w:webHidden/>
            <w:sz w:val="22"/>
            <w:szCs w:val="22"/>
          </w:rPr>
          <w:fldChar w:fldCharType="begin"/>
        </w:r>
        <w:r w:rsidR="00C452DF" w:rsidRPr="00832099">
          <w:rPr>
            <w:webHidden/>
            <w:sz w:val="22"/>
            <w:szCs w:val="22"/>
          </w:rPr>
          <w:instrText xml:space="preserve"> PAGEREF _Toc504575585 \h </w:instrText>
        </w:r>
        <w:r w:rsidR="00C452DF" w:rsidRPr="00832099">
          <w:rPr>
            <w:webHidden/>
            <w:sz w:val="22"/>
            <w:szCs w:val="22"/>
          </w:rPr>
        </w:r>
        <w:r w:rsidR="00C452DF" w:rsidRPr="00832099">
          <w:rPr>
            <w:webHidden/>
            <w:sz w:val="22"/>
            <w:szCs w:val="22"/>
          </w:rPr>
          <w:fldChar w:fldCharType="separate"/>
        </w:r>
        <w:r w:rsidR="007E4593">
          <w:rPr>
            <w:b w:val="0"/>
            <w:bCs w:val="0"/>
            <w:noProof/>
            <w:webHidden/>
            <w:sz w:val="22"/>
            <w:szCs w:val="22"/>
          </w:rPr>
          <w:t>Erro! Indicador não definido.</w:t>
        </w:r>
        <w:r w:rsidR="00C452DF" w:rsidRPr="00832099">
          <w:rPr>
            <w:webHidden/>
            <w:sz w:val="22"/>
            <w:szCs w:val="22"/>
          </w:rPr>
          <w:fldChar w:fldCharType="end"/>
        </w:r>
      </w:hyperlink>
    </w:p>
    <w:p w14:paraId="53B5AF44" w14:textId="77777777" w:rsidR="00C452DF" w:rsidRPr="00832099" w:rsidRDefault="00C452DF" w:rsidP="00832099">
      <w:pPr>
        <w:tabs>
          <w:tab w:val="num" w:pos="-142"/>
        </w:tabs>
        <w:spacing w:line="276" w:lineRule="auto"/>
        <w:ind w:left="-851" w:right="-852" w:hanging="574"/>
        <w:rPr>
          <w:rFonts w:eastAsia="Times New Roman" w:cstheme="minorHAnsi"/>
          <w:color w:val="000000"/>
          <w:lang w:eastAsia="pt-BR"/>
        </w:rPr>
      </w:pPr>
    </w:p>
    <w:p w14:paraId="00FE25D0" w14:textId="77777777" w:rsidR="00A163BF" w:rsidRPr="00832099" w:rsidRDefault="00A163BF" w:rsidP="00832099">
      <w:pPr>
        <w:tabs>
          <w:tab w:val="num" w:pos="-142"/>
        </w:tabs>
        <w:spacing w:line="276" w:lineRule="auto"/>
        <w:ind w:left="-851" w:right="-852" w:hanging="574"/>
        <w:rPr>
          <w:rFonts w:eastAsia="Times New Roman" w:cstheme="minorHAnsi"/>
          <w:color w:val="000000"/>
          <w:lang w:eastAsia="pt-BR"/>
        </w:rPr>
      </w:pPr>
    </w:p>
    <w:p w14:paraId="614BF20A" w14:textId="01EB80CE" w:rsidR="00A163BF" w:rsidRPr="00832099" w:rsidRDefault="00A163BF" w:rsidP="008F6F3A">
      <w:pPr>
        <w:pStyle w:val="Ttulo1"/>
        <w:numPr>
          <w:ilvl w:val="0"/>
          <w:numId w:val="21"/>
        </w:numPr>
        <w:tabs>
          <w:tab w:val="num" w:pos="-142"/>
          <w:tab w:val="left" w:pos="284"/>
        </w:tabs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55" w:name="_Toc206506737"/>
      <w:bookmarkStart w:id="56" w:name="_Toc206745999"/>
      <w:r w:rsidRPr="00832099">
        <w:rPr>
          <w:color w:val="auto"/>
        </w:rPr>
        <w:t>REFE</w:t>
      </w:r>
      <w:r w:rsidRPr="00832099">
        <w:t>RÊNCIA</w:t>
      </w:r>
      <w:r w:rsidR="00594897" w:rsidRPr="00832099">
        <w:t>S</w:t>
      </w:r>
      <w:r w:rsidRPr="00832099">
        <w:t xml:space="preserve"> BIBLIOGRÁFICA</w:t>
      </w:r>
      <w:bookmarkEnd w:id="55"/>
      <w:bookmarkEnd w:id="56"/>
      <w:r w:rsidR="00594897" w:rsidRPr="00832099">
        <w:t>S</w:t>
      </w:r>
    </w:p>
    <w:p w14:paraId="7CAF7528" w14:textId="77777777" w:rsidR="00104D36" w:rsidRPr="00CE559A" w:rsidRDefault="00104D36" w:rsidP="00104D36">
      <w:pPr>
        <w:tabs>
          <w:tab w:val="left" w:pos="-567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  <w:bookmarkStart w:id="57" w:name="_Toc206506738"/>
      <w:r w:rsidRPr="00CE559A">
        <w:rPr>
          <w:rFonts w:eastAsia="Times New Roman" w:cstheme="minorHAnsi"/>
          <w:color w:val="000000"/>
          <w:lang w:eastAsia="pt-BR"/>
        </w:rPr>
        <w:t>Devem ser indicadas as fontes utilizadas para subsidiar a elaboração do documento, incluindo normas técnicas, legislações vigentes, regulamentos, publicações científicas, livros, artigos ou demais materiais bibliográficos consultados. As referências devem garantir fundamentação técnica e legal, assegurando a confiabilidade do documento e permitindo a rastreabilidade das informações.</w:t>
      </w:r>
      <w:r>
        <w:rPr>
          <w:rFonts w:eastAsia="Times New Roman" w:cstheme="minorHAnsi"/>
          <w:color w:val="000000"/>
          <w:lang w:eastAsia="pt-BR"/>
        </w:rPr>
        <w:t xml:space="preserve"> </w:t>
      </w:r>
      <w:r w:rsidRPr="00CE559A">
        <w:rPr>
          <w:rFonts w:eastAsia="Times New Roman" w:cstheme="minorHAnsi"/>
          <w:color w:val="000000"/>
          <w:lang w:eastAsia="pt-BR"/>
        </w:rPr>
        <w:t>A apresentação das referências deve seguir os padrões estabelecidos pela Associação Brasileira de Normas Técnicas (ABNT).</w:t>
      </w:r>
    </w:p>
    <w:p w14:paraId="2E143AF2" w14:textId="77777777" w:rsidR="00104D36" w:rsidRDefault="00104D36" w:rsidP="00832099">
      <w:pPr>
        <w:pStyle w:val="PargrafodaLista"/>
        <w:tabs>
          <w:tab w:val="left" w:pos="-567"/>
          <w:tab w:val="num" w:pos="-142"/>
          <w:tab w:val="left" w:pos="567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</w:p>
    <w:p w14:paraId="119D2117" w14:textId="77777777" w:rsidR="00104D36" w:rsidRPr="00832099" w:rsidRDefault="00104D36" w:rsidP="00832099">
      <w:pPr>
        <w:pStyle w:val="PargrafodaLista"/>
        <w:tabs>
          <w:tab w:val="left" w:pos="-567"/>
          <w:tab w:val="num" w:pos="-142"/>
          <w:tab w:val="left" w:pos="567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</w:p>
    <w:p w14:paraId="4D6B8D3E" w14:textId="4D376D22" w:rsidR="00A163BF" w:rsidRPr="00832099" w:rsidRDefault="00A163BF" w:rsidP="008F6F3A">
      <w:pPr>
        <w:pStyle w:val="Ttulo1"/>
        <w:numPr>
          <w:ilvl w:val="0"/>
          <w:numId w:val="21"/>
        </w:numPr>
        <w:tabs>
          <w:tab w:val="num" w:pos="-142"/>
          <w:tab w:val="left" w:pos="284"/>
        </w:tabs>
        <w:spacing w:after="0" w:line="360" w:lineRule="auto"/>
        <w:ind w:left="-142" w:firstLine="0"/>
        <w:rPr>
          <w:color w:val="auto"/>
        </w:rPr>
      </w:pPr>
      <w:bookmarkStart w:id="58" w:name="_Toc206746000"/>
      <w:r w:rsidRPr="00832099">
        <w:rPr>
          <w:color w:val="auto"/>
        </w:rPr>
        <w:t>REVISÕES/ATUALIZAÇÕES</w:t>
      </w:r>
      <w:bookmarkEnd w:id="57"/>
      <w:bookmarkEnd w:id="58"/>
    </w:p>
    <w:p w14:paraId="3CCC8285" w14:textId="77777777" w:rsidR="00E3002E" w:rsidRDefault="00E3002E" w:rsidP="00E3002E">
      <w:pPr>
        <w:tabs>
          <w:tab w:val="left" w:pos="-567"/>
        </w:tabs>
        <w:spacing w:line="276" w:lineRule="auto"/>
        <w:ind w:left="-142"/>
        <w:rPr>
          <w:rFonts w:eastAsia="Times New Roman"/>
          <w:color w:val="000000"/>
          <w:lang w:eastAsia="pt-BR"/>
        </w:rPr>
      </w:pPr>
      <w:r w:rsidRPr="00AD4AF5">
        <w:rPr>
          <w:rFonts w:eastAsia="Times New Roman"/>
          <w:color w:val="000000"/>
          <w:lang w:eastAsia="pt-BR"/>
        </w:rPr>
        <w:t xml:space="preserve">Registra as alterações realizadas no documento, indicando o conteúdo modificado e a data da revisão. </w:t>
      </w:r>
      <w:r>
        <w:rPr>
          <w:rFonts w:eastAsia="Times New Roman"/>
          <w:color w:val="000000"/>
          <w:lang w:eastAsia="pt-BR"/>
        </w:rPr>
        <w:t>P</w:t>
      </w:r>
      <w:r w:rsidRPr="00AD4AF5">
        <w:rPr>
          <w:rFonts w:eastAsia="Times New Roman"/>
          <w:color w:val="000000"/>
          <w:lang w:eastAsia="pt-BR"/>
        </w:rPr>
        <w:t>ermite acompanhar a evolução do documento ao longo do tempo, assegurando a rastreabilidade das informações e a transparência no histórico de mudanças.</w:t>
      </w:r>
    </w:p>
    <w:p w14:paraId="3D6A946A" w14:textId="77777777" w:rsidR="00E3002E" w:rsidRPr="00832099" w:rsidRDefault="00E3002E" w:rsidP="00832099">
      <w:pPr>
        <w:tabs>
          <w:tab w:val="left" w:pos="-567"/>
          <w:tab w:val="num" w:pos="-142"/>
          <w:tab w:val="left" w:pos="567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</w:p>
    <w:p w14:paraId="3FDD875B" w14:textId="77777777" w:rsidR="00A163BF" w:rsidRPr="00832099" w:rsidRDefault="00A163BF" w:rsidP="00832099">
      <w:pPr>
        <w:tabs>
          <w:tab w:val="num" w:pos="-142"/>
        </w:tabs>
        <w:spacing w:line="276" w:lineRule="auto"/>
        <w:ind w:left="-851" w:right="-852" w:hanging="574"/>
        <w:rPr>
          <w:rFonts w:eastAsia="Times New Roman" w:cstheme="minorHAnsi"/>
          <w:color w:val="000000"/>
          <w:lang w:eastAsia="pt-BR"/>
        </w:rPr>
      </w:pPr>
    </w:p>
    <w:p w14:paraId="3A805776" w14:textId="77777777" w:rsidR="00ED1FFB" w:rsidRPr="00832099" w:rsidRDefault="00ED1FFB" w:rsidP="00832099">
      <w:pPr>
        <w:tabs>
          <w:tab w:val="num" w:pos="-142"/>
        </w:tabs>
        <w:spacing w:line="276" w:lineRule="auto"/>
        <w:ind w:left="-142" w:right="-852" w:hanging="574"/>
        <w:rPr>
          <w:rFonts w:eastAsia="Times New Roman" w:cstheme="minorHAnsi"/>
          <w:color w:val="000000"/>
          <w:lang w:eastAsia="pt-BR"/>
        </w:rPr>
      </w:pPr>
    </w:p>
    <w:p w14:paraId="68A81A7D" w14:textId="77777777" w:rsidR="00ED1FFB" w:rsidRPr="00832099" w:rsidRDefault="00ED1FFB" w:rsidP="008F6F3A">
      <w:pPr>
        <w:pStyle w:val="Ttulo2"/>
        <w:numPr>
          <w:ilvl w:val="0"/>
          <w:numId w:val="21"/>
        </w:numPr>
        <w:tabs>
          <w:tab w:val="num" w:pos="-142"/>
          <w:tab w:val="left" w:pos="284"/>
        </w:tabs>
        <w:spacing w:after="0" w:line="360" w:lineRule="auto"/>
        <w:ind w:left="-142" w:firstLine="0"/>
        <w:rPr>
          <w:color w:val="auto"/>
        </w:rPr>
      </w:pPr>
      <w:bookmarkStart w:id="59" w:name="_Toc206746001"/>
      <w:r w:rsidRPr="00832099">
        <w:rPr>
          <w:color w:val="auto"/>
        </w:rPr>
        <w:t>HISTÓRICO DE REVISÕES E APROVAÇÕES</w:t>
      </w:r>
      <w:bookmarkEnd w:id="59"/>
    </w:p>
    <w:p w14:paraId="41D06FA5" w14:textId="6114C93E" w:rsidR="001D3A7B" w:rsidRDefault="001D3A7B" w:rsidP="001D3A7B">
      <w:pPr>
        <w:tabs>
          <w:tab w:val="num" w:pos="-142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  <w:r w:rsidRPr="00373037">
        <w:rPr>
          <w:rFonts w:eastAsia="Times New Roman" w:cstheme="minorHAnsi"/>
          <w:color w:val="000000"/>
          <w:lang w:eastAsia="pt-BR"/>
        </w:rPr>
        <w:t>Registra, de forma sistematizada, todo o processo de elaboração, revisões e aprovações do documento. Deve evidenciar as datas, as áreas envolvidas, os responsáveis e as instâncias que aprovaram cada versão, assegurando rastreabilidade, legitimidade e governança institucional. Esse histórico garante a transparência do processo de atualização e validação, permitindo acompanhar a evolução do conteúdo ao longo do tempo.</w:t>
      </w:r>
    </w:p>
    <w:p w14:paraId="20ADACF1" w14:textId="77777777" w:rsidR="001D3A7B" w:rsidRPr="00832099" w:rsidRDefault="001D3A7B" w:rsidP="00832099">
      <w:pPr>
        <w:tabs>
          <w:tab w:val="num" w:pos="-142"/>
        </w:tabs>
        <w:spacing w:line="276" w:lineRule="auto"/>
        <w:ind w:left="-142"/>
        <w:rPr>
          <w:rFonts w:eastAsia="Times New Roman" w:cstheme="minorHAnsi"/>
          <w:color w:val="000000"/>
          <w:lang w:eastAsia="pt-BR"/>
        </w:rPr>
      </w:pPr>
    </w:p>
    <w:p w14:paraId="556B566F" w14:textId="77777777" w:rsidR="00ED1FFB" w:rsidRDefault="00ED1FFB" w:rsidP="00832099">
      <w:pPr>
        <w:tabs>
          <w:tab w:val="num" w:pos="-142"/>
        </w:tabs>
        <w:spacing w:line="276" w:lineRule="auto"/>
        <w:ind w:left="-851" w:hanging="574"/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832099" w:rsidRPr="00E6572C" w14:paraId="1A48C08F" w14:textId="77777777" w:rsidTr="00733B6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767F32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Data da Elaboraç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FA8EF0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4A44A3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37E494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832099" w:rsidRPr="00E6572C" w14:paraId="3A3ABE47" w14:textId="77777777" w:rsidTr="00733B6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FE9AA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160C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E846D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4108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7AA2729F" w14:textId="77777777" w:rsidR="00832099" w:rsidRDefault="00832099" w:rsidP="00832099">
      <w:pPr>
        <w:tabs>
          <w:tab w:val="left" w:pos="142"/>
          <w:tab w:val="left" w:pos="284"/>
        </w:tabs>
        <w:spacing w:line="276" w:lineRule="auto"/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832099" w:rsidRPr="00E6572C" w14:paraId="2935C66C" w14:textId="77777777" w:rsidTr="00733B6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142CE1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Data da Revis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0A9BF7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C0E1F9B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DF6516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832099" w:rsidRPr="00E6572C" w14:paraId="384307B0" w14:textId="77777777" w:rsidTr="00733B6A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F09F760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C63E50F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6F57395A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04027C9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7E8AB138" w14:textId="77777777" w:rsidR="00832099" w:rsidRDefault="00832099" w:rsidP="00832099">
      <w:pPr>
        <w:tabs>
          <w:tab w:val="left" w:pos="142"/>
          <w:tab w:val="left" w:pos="284"/>
        </w:tabs>
        <w:spacing w:line="276" w:lineRule="auto"/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832099" w:rsidRPr="00E6572C" w14:paraId="5E43E5B4" w14:textId="77777777" w:rsidTr="00733B6A">
        <w:tc>
          <w:tcPr>
            <w:tcW w:w="1278" w:type="dxa"/>
            <w:shd w:val="clear" w:color="auto" w:fill="E7E6E6" w:themeFill="background2"/>
            <w:vAlign w:val="center"/>
          </w:tcPr>
          <w:p w14:paraId="29BDA81B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Data da Aprovaçã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BE6E9E6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14A81172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14:paraId="0EB203AE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832099" w:rsidRPr="00E6572C" w14:paraId="195B67EF" w14:textId="77777777" w:rsidTr="00733B6A">
        <w:tc>
          <w:tcPr>
            <w:tcW w:w="1278" w:type="dxa"/>
            <w:vAlign w:val="center"/>
          </w:tcPr>
          <w:p w14:paraId="6DD00CC5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vAlign w:val="center"/>
          </w:tcPr>
          <w:p w14:paraId="6186CE5C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vAlign w:val="center"/>
          </w:tcPr>
          <w:p w14:paraId="0BA795BD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vAlign w:val="center"/>
          </w:tcPr>
          <w:p w14:paraId="37281FDE" w14:textId="77777777" w:rsidR="00832099" w:rsidRPr="00E6572C" w:rsidRDefault="00832099" w:rsidP="00733B6A">
            <w:pPr>
              <w:tabs>
                <w:tab w:val="left" w:pos="-142"/>
                <w:tab w:val="left" w:pos="14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572C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5A51D239" w14:textId="77777777" w:rsidR="00832099" w:rsidRDefault="00832099" w:rsidP="00832099">
      <w:pPr>
        <w:tabs>
          <w:tab w:val="num" w:pos="-142"/>
        </w:tabs>
        <w:spacing w:line="276" w:lineRule="auto"/>
        <w:ind w:left="-851" w:hanging="574"/>
        <w:rPr>
          <w:rFonts w:eastAsia="Times New Roman" w:cstheme="minorHAnsi"/>
          <w:color w:val="000000"/>
          <w:lang w:eastAsia="pt-BR"/>
        </w:rPr>
      </w:pPr>
    </w:p>
    <w:p w14:paraId="2245BD28" w14:textId="77777777" w:rsidR="00832099" w:rsidRPr="00832099" w:rsidRDefault="00832099" w:rsidP="00832099">
      <w:pPr>
        <w:tabs>
          <w:tab w:val="num" w:pos="-142"/>
        </w:tabs>
        <w:spacing w:line="276" w:lineRule="auto"/>
        <w:ind w:left="-851" w:hanging="574"/>
        <w:rPr>
          <w:rFonts w:eastAsia="Times New Roman" w:cstheme="minorHAnsi"/>
          <w:color w:val="000000"/>
          <w:lang w:eastAsia="pt-BR"/>
        </w:rPr>
      </w:pPr>
    </w:p>
    <w:p w14:paraId="0526BACC" w14:textId="77777777" w:rsidR="00ED1FFB" w:rsidRPr="00832099" w:rsidRDefault="00ED1FFB" w:rsidP="00832099">
      <w:pPr>
        <w:tabs>
          <w:tab w:val="left" w:pos="142"/>
          <w:tab w:val="left" w:pos="284"/>
        </w:tabs>
        <w:spacing w:line="276" w:lineRule="auto"/>
        <w:ind w:left="-851"/>
        <w:rPr>
          <w:rFonts w:eastAsia="Times New Roman" w:cstheme="minorHAnsi"/>
          <w:color w:val="000000"/>
          <w:lang w:eastAsia="pt-BR"/>
        </w:rPr>
      </w:pPr>
    </w:p>
    <w:p w14:paraId="39D8D304" w14:textId="77777777" w:rsidR="00ED1FFB" w:rsidRPr="00832099" w:rsidRDefault="00ED1FFB" w:rsidP="00832099">
      <w:pPr>
        <w:tabs>
          <w:tab w:val="left" w:pos="142"/>
          <w:tab w:val="left" w:pos="284"/>
        </w:tabs>
        <w:spacing w:line="276" w:lineRule="auto"/>
        <w:ind w:left="-851"/>
        <w:rPr>
          <w:rFonts w:eastAsia="Times New Roman" w:cstheme="minorHAnsi"/>
          <w:color w:val="000000"/>
          <w:lang w:eastAsia="pt-BR"/>
        </w:rPr>
      </w:pPr>
    </w:p>
    <w:p w14:paraId="07DC6E55" w14:textId="77777777" w:rsidR="00ED1FFB" w:rsidRPr="00832099" w:rsidRDefault="00ED1FFB" w:rsidP="00832099">
      <w:pPr>
        <w:spacing w:line="276" w:lineRule="auto"/>
        <w:ind w:left="-851"/>
        <w:rPr>
          <w:rFonts w:eastAsia="Times New Roman" w:cstheme="minorHAnsi"/>
          <w:color w:val="000000"/>
          <w:lang w:eastAsia="pt-BR"/>
        </w:rPr>
      </w:pPr>
    </w:p>
    <w:p w14:paraId="68E41880" w14:textId="14411623" w:rsidR="00E26D90" w:rsidRPr="00832099" w:rsidRDefault="00E26D90" w:rsidP="00832099">
      <w:pPr>
        <w:tabs>
          <w:tab w:val="left" w:pos="-567"/>
        </w:tabs>
        <w:spacing w:line="276" w:lineRule="auto"/>
        <w:ind w:left="-851"/>
        <w:rPr>
          <w:rFonts w:eastAsiaTheme="majorEastAsia" w:cstheme="minorHAnsi"/>
          <w:b/>
          <w:bCs/>
          <w:color w:val="000000" w:themeColor="text1"/>
        </w:rPr>
      </w:pPr>
    </w:p>
    <w:sectPr w:rsidR="00E26D90" w:rsidRPr="00832099" w:rsidSect="005F22F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45C3" w14:textId="77777777" w:rsidR="0053312A" w:rsidRDefault="0053312A" w:rsidP="004748E3">
      <w:pPr>
        <w:spacing w:line="240" w:lineRule="auto"/>
      </w:pPr>
      <w:r>
        <w:separator/>
      </w:r>
    </w:p>
  </w:endnote>
  <w:endnote w:type="continuationSeparator" w:id="0">
    <w:p w14:paraId="56A745C9" w14:textId="77777777" w:rsidR="0053312A" w:rsidRDefault="0053312A" w:rsidP="0047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B3988" w14:textId="77777777" w:rsidR="006F5F0E" w:rsidRDefault="006F5F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09C8" w14:textId="1F64E78C" w:rsidR="00FE0BF8" w:rsidRDefault="00FE0BF8" w:rsidP="00E80C47">
    <w:pPr>
      <w:pStyle w:val="Rodap"/>
    </w:pPr>
  </w:p>
  <w:p w14:paraId="173F708E" w14:textId="77777777" w:rsidR="00FE0BF8" w:rsidRDefault="00FE0B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77" w14:textId="559D0A50" w:rsidR="00F3185F" w:rsidRDefault="00F3185F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4A18485" wp14:editId="41C27E1A">
              <wp:simplePos x="0" y="0"/>
              <wp:positionH relativeFrom="page">
                <wp:posOffset>6027420</wp:posOffset>
              </wp:positionH>
              <wp:positionV relativeFrom="paragraph">
                <wp:posOffset>-1574800</wp:posOffset>
              </wp:positionV>
              <wp:extent cx="1341120" cy="1082040"/>
              <wp:effectExtent l="0" t="0" r="1143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3D71E" w14:textId="72DB5E9D" w:rsidR="00F3185F" w:rsidRPr="00EA1EF6" w:rsidRDefault="006F5F0E" w:rsidP="00EA1EF6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4C9B122" wp14:editId="5ECC36BE">
                                <wp:extent cx="1152525" cy="990600"/>
                                <wp:effectExtent l="0" t="0" r="9525" b="0"/>
                                <wp:docPr id="2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2525" cy="990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184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4.6pt;margin-top:-124pt;width:105.6pt;height:85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">
              <v:textbox>
                <w:txbxContent>
                  <w:p w14:paraId="0F53D71E" w14:textId="72DB5E9D" w:rsidR="00F3185F" w:rsidRPr="00EA1EF6" w:rsidRDefault="006F5F0E" w:rsidP="00EA1EF6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4C9B122" wp14:editId="5ECC36BE">
                          <wp:extent cx="1152525" cy="990600"/>
                          <wp:effectExtent l="0" t="0" r="9525" b="0"/>
                          <wp:docPr id="2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2525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BEDD" w14:textId="27D23C37" w:rsidR="00E80C47" w:rsidRDefault="00E80C47">
    <w:pPr>
      <w:pStyle w:val="Rodap"/>
      <w:jc w:val="right"/>
    </w:pPr>
  </w:p>
  <w:p w14:paraId="234BC681" w14:textId="77777777" w:rsidR="00E80C47" w:rsidRDefault="00E80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71DC" w14:textId="77777777" w:rsidR="0053312A" w:rsidRDefault="0053312A" w:rsidP="004748E3">
      <w:pPr>
        <w:spacing w:line="240" w:lineRule="auto"/>
      </w:pPr>
      <w:r>
        <w:separator/>
      </w:r>
    </w:p>
  </w:footnote>
  <w:footnote w:type="continuationSeparator" w:id="0">
    <w:p w14:paraId="0495B6C8" w14:textId="77777777" w:rsidR="0053312A" w:rsidRDefault="0053312A" w:rsidP="00474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5CCA" w14:textId="77777777" w:rsidR="006F5F0E" w:rsidRDefault="006F5F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7"/>
      <w:gridCol w:w="1410"/>
      <w:gridCol w:w="1985"/>
      <w:gridCol w:w="1276"/>
      <w:gridCol w:w="1417"/>
      <w:gridCol w:w="1423"/>
      <w:gridCol w:w="703"/>
    </w:tblGrid>
    <w:tr w:rsidR="00E06D8A" w:rsidRPr="001352D9" w14:paraId="14C68DDA" w14:textId="77777777" w:rsidTr="00AA00CD">
      <w:trPr>
        <w:trHeight w:val="607"/>
        <w:jc w:val="center"/>
      </w:trPr>
      <w:tc>
        <w:tcPr>
          <w:tcW w:w="1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9F9A25" w14:textId="77777777" w:rsidR="00E06D8A" w:rsidRPr="001352D9" w:rsidRDefault="00E06D8A" w:rsidP="00E06D8A">
          <w:pPr>
            <w:spacing w:line="240" w:lineRule="auto"/>
            <w:jc w:val="center"/>
            <w:rPr>
              <w:rFonts w:ascii="Arial" w:eastAsia="Calibri" w:hAnsi="Arial" w:cs="Arial"/>
            </w:rPr>
          </w:pPr>
          <w:r w:rsidRPr="001352D9">
            <w:rPr>
              <w:rFonts w:ascii="Arial" w:eastAsia="Calibri" w:hAnsi="Arial" w:cs="Arial"/>
              <w:noProof/>
              <w:lang w:eastAsia="pt-BR"/>
            </w:rPr>
            <w:drawing>
              <wp:inline distT="0" distB="0" distL="0" distR="0" wp14:anchorId="3333656E" wp14:editId="55C6E8AE">
                <wp:extent cx="856800" cy="692799"/>
                <wp:effectExtent l="0" t="0" r="635" b="0"/>
                <wp:docPr id="1916250991" name="Imagem 1916250991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949F1" w14:textId="77777777" w:rsidR="00E06D8A" w:rsidRPr="009C721D" w:rsidRDefault="00E06D8A" w:rsidP="00E06D8A">
          <w:pPr>
            <w:spacing w:line="240" w:lineRule="auto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 w:rsidRPr="001352D9">
            <w:rPr>
              <w:rFonts w:ascii="Calibri" w:eastAsia="Calibri" w:hAnsi="Calibri" w:cs="Arial"/>
              <w:b/>
              <w:sz w:val="28"/>
              <w:szCs w:val="28"/>
            </w:rPr>
            <w:t>NORMA</w:t>
          </w:r>
        </w:p>
      </w:tc>
    </w:tr>
    <w:tr w:rsidR="00E06D8A" w:rsidRPr="001352D9" w14:paraId="061CC8CD" w14:textId="77777777" w:rsidTr="00AA00CD">
      <w:trPr>
        <w:trHeight w:val="607"/>
        <w:jc w:val="center"/>
      </w:trPr>
      <w:tc>
        <w:tcPr>
          <w:tcW w:w="1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C9BDF" w14:textId="77777777" w:rsidR="00E06D8A" w:rsidRPr="001352D9" w:rsidRDefault="00E06D8A" w:rsidP="00E06D8A">
          <w:pPr>
            <w:spacing w:line="240" w:lineRule="auto"/>
            <w:rPr>
              <w:rFonts w:ascii="Calibri" w:eastAsia="Calibri" w:hAnsi="Calibri" w:cs="Times New Roman"/>
              <w:noProof/>
            </w:rPr>
          </w:pP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46BEA" w14:textId="77777777" w:rsidR="00E06D8A" w:rsidRPr="001352D9" w:rsidRDefault="00E06D8A" w:rsidP="00E06D8A">
          <w:pPr>
            <w:spacing w:line="240" w:lineRule="auto"/>
            <w:jc w:val="center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</w:pPr>
          <w:r w:rsidRPr="001352D9"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  <w:t>COMISSÕES E COMITÊS</w:t>
          </w:r>
        </w:p>
      </w:tc>
    </w:tr>
    <w:tr w:rsidR="00E06D8A" w:rsidRPr="001352D9" w14:paraId="491B30FE" w14:textId="77777777" w:rsidTr="00AA00CD">
      <w:trPr>
        <w:trHeight w:val="411"/>
        <w:jc w:val="center"/>
      </w:trPr>
      <w:tc>
        <w:tcPr>
          <w:tcW w:w="2977" w:type="dxa"/>
          <w:gridSpan w:val="2"/>
          <w:tcBorders>
            <w:top w:val="single" w:sz="4" w:space="0" w:color="auto"/>
          </w:tcBorders>
        </w:tcPr>
        <w:p w14:paraId="19501D51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Área</w:t>
          </w:r>
        </w:p>
        <w:p w14:paraId="318172C9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Cs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noProof/>
              <w:sz w:val="18"/>
              <w:szCs w:val="18"/>
            </w:rPr>
            <w:t>Qualidad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E1D5200" w14:textId="77777777" w:rsidR="00E06D8A" w:rsidRPr="001352D9" w:rsidRDefault="00E06D8A" w:rsidP="00E06D8A">
          <w:pPr>
            <w:spacing w:line="240" w:lineRule="auto"/>
            <w:ind w:left="-57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Código</w:t>
          </w:r>
        </w:p>
        <w:p w14:paraId="55DFA0B1" w14:textId="77777777" w:rsidR="00E06D8A" w:rsidRPr="001352D9" w:rsidRDefault="00E06D8A" w:rsidP="00E06D8A">
          <w:pPr>
            <w:spacing w:line="240" w:lineRule="auto"/>
            <w:ind w:left="-71" w:right="-108"/>
            <w:rPr>
              <w:rFonts w:ascii="Calibri" w:eastAsia="Calibri" w:hAnsi="Calibri" w:cs="Arial"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sz w:val="18"/>
              <w:szCs w:val="18"/>
            </w:rPr>
            <w:t xml:space="preserve">NRC.QUALID.001 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F248635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Elaboração</w:t>
          </w:r>
        </w:p>
        <w:p w14:paraId="373D8C47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Cs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sz w:val="18"/>
              <w:szCs w:val="18"/>
            </w:rPr>
            <w:t>17/03/2025</w:t>
          </w:r>
        </w:p>
      </w:tc>
      <w:tc>
        <w:tcPr>
          <w:tcW w:w="1417" w:type="dxa"/>
          <w:tcBorders>
            <w:top w:val="single" w:sz="4" w:space="0" w:color="auto"/>
          </w:tcBorders>
        </w:tcPr>
        <w:p w14:paraId="4F3B3E5C" w14:textId="77777777" w:rsidR="00E06D8A" w:rsidRDefault="00E06D8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Última Revisão</w:t>
          </w:r>
        </w:p>
        <w:p w14:paraId="2ED41C99" w14:textId="0E1AEC58" w:rsidR="00E06D8A" w:rsidRPr="001352D9" w:rsidRDefault="00006B1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5</w:t>
          </w:r>
        </w:p>
      </w:tc>
      <w:tc>
        <w:tcPr>
          <w:tcW w:w="1423" w:type="dxa"/>
          <w:tcBorders>
            <w:top w:val="single" w:sz="4" w:space="0" w:color="auto"/>
          </w:tcBorders>
        </w:tcPr>
        <w:p w14:paraId="1A59F6DF" w14:textId="77777777" w:rsidR="00E06D8A" w:rsidRPr="001352D9" w:rsidRDefault="00E06D8A" w:rsidP="00E06D8A">
          <w:pPr>
            <w:spacing w:line="240" w:lineRule="auto"/>
            <w:ind w:left="-57" w:right="-108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Próxima Revisão</w:t>
          </w:r>
        </w:p>
        <w:p w14:paraId="086081F6" w14:textId="7930DCCB" w:rsidR="00E06D8A" w:rsidRPr="001352D9" w:rsidRDefault="00006B1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7</w:t>
          </w:r>
        </w:p>
      </w:tc>
      <w:tc>
        <w:tcPr>
          <w:tcW w:w="703" w:type="dxa"/>
          <w:tcBorders>
            <w:top w:val="single" w:sz="4" w:space="0" w:color="auto"/>
          </w:tcBorders>
        </w:tcPr>
        <w:p w14:paraId="79666FA3" w14:textId="77777777" w:rsidR="00E06D8A" w:rsidRPr="001352D9" w:rsidRDefault="00E06D8A" w:rsidP="00E06D8A">
          <w:pPr>
            <w:spacing w:line="240" w:lineRule="auto"/>
            <w:ind w:left="-56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Versão</w:t>
          </w:r>
        </w:p>
        <w:p w14:paraId="69D5C609" w14:textId="77777777" w:rsidR="00E06D8A" w:rsidRPr="001352D9" w:rsidRDefault="00E06D8A" w:rsidP="00E06D8A">
          <w:pPr>
            <w:spacing w:line="240" w:lineRule="auto"/>
            <w:ind w:left="-82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noProof/>
              <w:sz w:val="18"/>
              <w:szCs w:val="18"/>
            </w:rPr>
            <w:t>001</w:t>
          </w:r>
        </w:p>
      </w:tc>
    </w:tr>
  </w:tbl>
  <w:p w14:paraId="3C4842F7" w14:textId="7C9229B7" w:rsidR="004748E3" w:rsidRDefault="004748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F922" w14:textId="731C5725" w:rsidR="00907CAA" w:rsidRDefault="00907CAA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hidden="0" allowOverlap="1" wp14:anchorId="7AB8E0A9" wp14:editId="39A74137">
          <wp:simplePos x="0" y="0"/>
          <wp:positionH relativeFrom="page">
            <wp:align>left</wp:align>
          </wp:positionH>
          <wp:positionV relativeFrom="page">
            <wp:posOffset>-234950</wp:posOffset>
          </wp:positionV>
          <wp:extent cx="7591425" cy="10819765"/>
          <wp:effectExtent l="0" t="0" r="9525" b="635"/>
          <wp:wrapNone/>
          <wp:docPr id="112616213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t="-447" b="447"/>
                  <a:stretch>
                    <a:fillRect/>
                  </a:stretch>
                </pic:blipFill>
                <pic:spPr>
                  <a:xfrm>
                    <a:off x="0" y="0"/>
                    <a:ext cx="7591425" cy="10819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BD78" w14:textId="77777777" w:rsidR="00AE0090" w:rsidRDefault="006F5F0E">
    <w:pPr>
      <w:pStyle w:val="Cabealho"/>
    </w:pPr>
    <w:r>
      <w:rPr>
        <w:noProof/>
      </w:rPr>
      <w:pict w14:anchorId="6741E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1" o:spid="_x0000_s1025" type="#_x0000_t136" style="position:absolute;left:0;text-align:left;margin-left:0;margin-top:0;width:556.6pt;height:92.7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97"/>
      <w:gridCol w:w="1337"/>
      <w:gridCol w:w="1238"/>
      <w:gridCol w:w="1195"/>
      <w:gridCol w:w="1011"/>
      <w:gridCol w:w="243"/>
      <w:gridCol w:w="888"/>
      <w:gridCol w:w="839"/>
    </w:tblGrid>
    <w:tr w:rsidR="007C0009" w:rsidRPr="00204217" w14:paraId="21BD1D53" w14:textId="77777777" w:rsidTr="00602874">
      <w:trPr>
        <w:trHeight w:val="13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AF4FEC" w14:textId="77777777" w:rsidR="007C0009" w:rsidRPr="00561D21" w:rsidRDefault="007C0009" w:rsidP="007C0009">
          <w:pPr>
            <w:spacing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ACFDA8F" wp14:editId="03006EDA">
                <wp:extent cx="856800" cy="692799"/>
                <wp:effectExtent l="0" t="0" r="635" b="0"/>
                <wp:docPr id="2105809631" name="Imagem 2105809631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99CB07" w14:textId="3BB76B8A" w:rsidR="007C0009" w:rsidRPr="008E7767" w:rsidRDefault="00ED1FFB" w:rsidP="00FA4E2A">
          <w:pPr>
            <w:spacing w:line="276" w:lineRule="aut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 xml:space="preserve">PLANO DE ATEDIMENTO </w:t>
          </w:r>
          <w:r w:rsidR="00B43FE6">
            <w:rPr>
              <w:rFonts w:cstheme="minorHAnsi"/>
              <w:b/>
              <w:bCs/>
              <w:sz w:val="28"/>
              <w:szCs w:val="28"/>
            </w:rPr>
            <w:t>À</w:t>
          </w:r>
          <w:r>
            <w:rPr>
              <w:rFonts w:cstheme="minorHAnsi"/>
              <w:b/>
              <w:bCs/>
              <w:sz w:val="28"/>
              <w:szCs w:val="28"/>
            </w:rPr>
            <w:t xml:space="preserve"> EMERGÊNCIA</w:t>
          </w:r>
        </w:p>
      </w:tc>
      <w:tc>
        <w:tcPr>
          <w:tcW w:w="152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0EB185" w14:textId="60BC11E1" w:rsidR="007C0009" w:rsidRPr="008A749A" w:rsidRDefault="006F5F0E" w:rsidP="007C0009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2A06C59F" wp14:editId="60D83947">
                <wp:extent cx="1066800" cy="609600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60" w:name="_GoBack"/>
          <w:bookmarkEnd w:id="60"/>
        </w:p>
      </w:tc>
    </w:tr>
    <w:tr w:rsidR="007C0009" w:rsidRPr="00207228" w14:paraId="0AB71F65" w14:textId="77777777" w:rsidTr="00602874">
      <w:trPr>
        <w:trHeight w:val="89"/>
      </w:trPr>
      <w:tc>
        <w:tcPr>
          <w:tcW w:w="15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C31B" w14:textId="77777777" w:rsidR="007C0009" w:rsidRDefault="007C0009" w:rsidP="007C0009">
          <w:pPr>
            <w:spacing w:line="240" w:lineRule="auto"/>
            <w:rPr>
              <w:noProof/>
            </w:rPr>
          </w:pP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BC75C" w14:textId="71E33706" w:rsidR="007C0009" w:rsidRDefault="00AE7E3A" w:rsidP="00FA4E2A">
          <w:pPr>
            <w:pStyle w:val="PargrafodaLista"/>
            <w:spacing w:line="276" w:lineRule="auto"/>
            <w:ind w:left="-284" w:right="-2"/>
            <w:jc w:val="center"/>
            <w:rPr>
              <w:noProof/>
            </w:rPr>
          </w:pPr>
          <w:r>
            <w:rPr>
              <w:rFonts w:cstheme="minorHAnsi"/>
              <w:b/>
              <w:bCs/>
              <w:sz w:val="28"/>
              <w:szCs w:val="28"/>
            </w:rPr>
            <w:t>ATEDIMENTO À EMERGÊNCIA</w:t>
          </w:r>
        </w:p>
      </w:tc>
      <w:tc>
        <w:tcPr>
          <w:tcW w:w="152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C0BA1" w14:textId="77777777" w:rsidR="007C0009" w:rsidRDefault="007C0009" w:rsidP="007C0009">
          <w:pPr>
            <w:spacing w:line="240" w:lineRule="auto"/>
            <w:jc w:val="center"/>
            <w:rPr>
              <w:noProof/>
            </w:rPr>
          </w:pPr>
        </w:p>
      </w:tc>
    </w:tr>
    <w:tr w:rsidR="00C37C39" w:rsidRPr="00207228" w14:paraId="21E6B58E" w14:textId="77777777" w:rsidTr="00602874">
      <w:trPr>
        <w:trHeight w:val="411"/>
      </w:trPr>
      <w:tc>
        <w:tcPr>
          <w:tcW w:w="2694" w:type="dxa"/>
          <w:gridSpan w:val="2"/>
          <w:tcBorders>
            <w:top w:val="single" w:sz="4" w:space="0" w:color="auto"/>
          </w:tcBorders>
        </w:tcPr>
        <w:p w14:paraId="2E3C1B91" w14:textId="77777777" w:rsidR="007C0009" w:rsidRPr="00374491" w:rsidRDefault="007C0009" w:rsidP="007C0009">
          <w:pPr>
            <w:spacing w:line="240" w:lineRule="auto"/>
            <w:ind w:right="-154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Área</w:t>
          </w:r>
        </w:p>
        <w:p w14:paraId="52FA5427" w14:textId="43A09791" w:rsidR="007C0009" w:rsidRPr="00374491" w:rsidRDefault="006225ED" w:rsidP="007C0009">
          <w:pPr>
            <w:spacing w:line="240" w:lineRule="auto"/>
            <w:ind w:right="-154"/>
            <w:rPr>
              <w:rFonts w:cs="Arial"/>
              <w:bCs/>
              <w:noProof/>
              <w:sz w:val="18"/>
              <w:szCs w:val="18"/>
            </w:rPr>
          </w:pPr>
          <w:r>
            <w:rPr>
              <w:rFonts w:cs="Arial"/>
              <w:bCs/>
              <w:noProof/>
              <w:sz w:val="18"/>
              <w:szCs w:val="18"/>
            </w:rPr>
            <w:t>SEESMT</w:t>
          </w:r>
        </w:p>
      </w:tc>
      <w:tc>
        <w:tcPr>
          <w:tcW w:w="1413" w:type="dxa"/>
          <w:tcBorders>
            <w:top w:val="single" w:sz="4" w:space="0" w:color="auto"/>
          </w:tcBorders>
        </w:tcPr>
        <w:p w14:paraId="687B4B22" w14:textId="77777777" w:rsidR="007C0009" w:rsidRPr="00374491" w:rsidRDefault="007C0009" w:rsidP="00F3185F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Código</w:t>
          </w:r>
        </w:p>
        <w:p w14:paraId="5CFE57ED" w14:textId="48ECCE3D" w:rsidR="007C0009" w:rsidRPr="00374491" w:rsidRDefault="006225ED" w:rsidP="00771256">
          <w:pPr>
            <w:spacing w:line="240" w:lineRule="auto"/>
            <w:ind w:left="-71" w:right="-108" w:hanging="29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</w:t>
          </w:r>
          <w:r w:rsidR="00E13AC3">
            <w:rPr>
              <w:rFonts w:cs="Arial"/>
              <w:sz w:val="18"/>
              <w:szCs w:val="18"/>
            </w:rPr>
            <w:t>AE</w:t>
          </w:r>
          <w:r w:rsidR="00FB54AA">
            <w:rPr>
              <w:rFonts w:cs="Arial"/>
              <w:sz w:val="18"/>
              <w:szCs w:val="18"/>
            </w:rPr>
            <w:t>.XXX</w:t>
          </w:r>
          <w:r w:rsidR="00771256">
            <w:rPr>
              <w:rFonts w:cs="Arial"/>
              <w:sz w:val="18"/>
              <w:szCs w:val="18"/>
            </w:rPr>
            <w:t>XX</w:t>
          </w:r>
          <w:r w:rsidR="00FB54AA">
            <w:rPr>
              <w:rFonts w:cs="Arial"/>
              <w:sz w:val="18"/>
              <w:szCs w:val="18"/>
            </w:rPr>
            <w:t xml:space="preserve">X. </w:t>
          </w:r>
          <w:r w:rsidR="00F3185F">
            <w:rPr>
              <w:rFonts w:cs="Arial"/>
              <w:sz w:val="18"/>
              <w:szCs w:val="18"/>
            </w:rPr>
            <w:t>0</w:t>
          </w:r>
          <w:r w:rsidR="00CE1E7B">
            <w:rPr>
              <w:rFonts w:cs="Arial"/>
              <w:sz w:val="18"/>
              <w:szCs w:val="18"/>
            </w:rPr>
            <w:t>00</w:t>
          </w:r>
        </w:p>
      </w:tc>
      <w:tc>
        <w:tcPr>
          <w:tcW w:w="1238" w:type="dxa"/>
          <w:tcBorders>
            <w:top w:val="single" w:sz="4" w:space="0" w:color="auto"/>
          </w:tcBorders>
        </w:tcPr>
        <w:p w14:paraId="2480139D" w14:textId="77777777" w:rsidR="007C0009" w:rsidRPr="00374491" w:rsidRDefault="007C0009" w:rsidP="00602874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Elaboração</w:t>
          </w:r>
        </w:p>
        <w:p w14:paraId="607D32D1" w14:textId="0CE2C0F8" w:rsidR="007C0009" w:rsidRPr="00374491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DD/MM/AAAA</w:t>
          </w:r>
        </w:p>
      </w:tc>
      <w:tc>
        <w:tcPr>
          <w:tcW w:w="1262" w:type="dxa"/>
          <w:tcBorders>
            <w:top w:val="single" w:sz="4" w:space="0" w:color="auto"/>
          </w:tcBorders>
        </w:tcPr>
        <w:p w14:paraId="3E137263" w14:textId="77777777" w:rsidR="007C0009" w:rsidRDefault="007C0009" w:rsidP="00602874">
          <w:pPr>
            <w:spacing w:line="240" w:lineRule="auto"/>
            <w:ind w:left="-69" w:righ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Última Revisão</w:t>
          </w:r>
        </w:p>
        <w:p w14:paraId="0B18207A" w14:textId="4AC6910D" w:rsidR="007C0009" w:rsidRPr="001105EE" w:rsidRDefault="00F3185F" w:rsidP="00602874">
          <w:pPr>
            <w:spacing w:line="240" w:lineRule="auto"/>
            <w:ind w:left="-69" w:righ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1332" w:type="dxa"/>
          <w:gridSpan w:val="2"/>
          <w:tcBorders>
            <w:top w:val="single" w:sz="4" w:space="0" w:color="auto"/>
          </w:tcBorders>
        </w:tcPr>
        <w:p w14:paraId="37A29A00" w14:textId="77777777" w:rsidR="007C0009" w:rsidRPr="00374491" w:rsidRDefault="007C0009" w:rsidP="00602874">
          <w:pPr>
            <w:spacing w:line="240" w:lineRule="auto"/>
            <w:ind w:left="-57" w:right="-108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Próxima Revisão</w:t>
          </w:r>
        </w:p>
        <w:p w14:paraId="73FAB5E2" w14:textId="16D3CE4F" w:rsidR="007C0009" w:rsidRPr="001105EE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644" w:type="dxa"/>
          <w:tcBorders>
            <w:top w:val="single" w:sz="4" w:space="0" w:color="auto"/>
          </w:tcBorders>
        </w:tcPr>
        <w:p w14:paraId="74208EAB" w14:textId="77777777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Versão</w:t>
          </w:r>
        </w:p>
        <w:p w14:paraId="200E21CC" w14:textId="20301249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noProof/>
              <w:sz w:val="18"/>
              <w:szCs w:val="18"/>
            </w:rPr>
            <w:t>00</w:t>
          </w:r>
          <w:r>
            <w:rPr>
              <w:rFonts w:cs="Arial"/>
              <w:noProof/>
              <w:sz w:val="18"/>
              <w:szCs w:val="18"/>
            </w:rPr>
            <w:t>1</w:t>
          </w:r>
        </w:p>
      </w:tc>
      <w:tc>
        <w:tcPr>
          <w:tcW w:w="631" w:type="dxa"/>
          <w:tcBorders>
            <w:top w:val="single" w:sz="4" w:space="0" w:color="auto"/>
          </w:tcBorders>
        </w:tcPr>
        <w:p w14:paraId="59334355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Página</w:t>
          </w:r>
        </w:p>
        <w:p w14:paraId="1EAB04E0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6F5F0E">
            <w:rPr>
              <w:rStyle w:val="Nmerodepgina"/>
              <w:rFonts w:cs="Arial"/>
              <w:noProof/>
              <w:sz w:val="18"/>
              <w:szCs w:val="18"/>
            </w:rPr>
            <w:t>2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374491">
            <w:rPr>
              <w:rFonts w:cs="Arial"/>
              <w:noProof/>
              <w:sz w:val="18"/>
              <w:szCs w:val="18"/>
            </w:rPr>
            <w:t>-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6F5F0E">
            <w:rPr>
              <w:rStyle w:val="Nmerodepgina"/>
              <w:rFonts w:cs="Arial"/>
              <w:noProof/>
              <w:sz w:val="18"/>
              <w:szCs w:val="18"/>
            </w:rPr>
            <w:t>8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7641E9D8" w14:textId="77777777" w:rsidR="00FA0B74" w:rsidRDefault="00FA0B7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320A" w14:textId="77777777" w:rsidR="00AE0090" w:rsidRDefault="006F5F0E">
    <w:pPr>
      <w:pStyle w:val="Cabealho"/>
    </w:pPr>
    <w:r>
      <w:rPr>
        <w:noProof/>
      </w:rPr>
      <w:pict w14:anchorId="27FA3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0" o:spid="_x0000_s1027" type="#_x0000_t136" style="position:absolute;left:0;text-align:left;margin-left:0;margin-top:0;width:556.6pt;height:92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2pt;height:50.4pt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230.4pt" o:bullet="t">
        <v:imagedata r:id="rId2" o:title="Símbolo FUABC2"/>
      </v:shape>
    </w:pict>
  </w:numPicBullet>
  <w:abstractNum w:abstractNumId="0" w15:restartNumberingAfterBreak="0">
    <w:nsid w:val="04F736D9"/>
    <w:multiLevelType w:val="hybridMultilevel"/>
    <w:tmpl w:val="B212FE26"/>
    <w:lvl w:ilvl="0" w:tplc="5A1C73C0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9C3C26"/>
    <w:multiLevelType w:val="hybridMultilevel"/>
    <w:tmpl w:val="9AA4070C"/>
    <w:lvl w:ilvl="0" w:tplc="5A1C73C0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101F21"/>
    <w:multiLevelType w:val="hybridMultilevel"/>
    <w:tmpl w:val="D1D43F2C"/>
    <w:lvl w:ilvl="0" w:tplc="5A1C73C0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0DF"/>
    <w:multiLevelType w:val="hybridMultilevel"/>
    <w:tmpl w:val="26B2E3B0"/>
    <w:lvl w:ilvl="0" w:tplc="5A1C73C0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C50065"/>
    <w:multiLevelType w:val="hybridMultilevel"/>
    <w:tmpl w:val="9C26F9B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F037636"/>
    <w:multiLevelType w:val="hybridMultilevel"/>
    <w:tmpl w:val="7CB6F0AE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0231"/>
    <w:multiLevelType w:val="hybridMultilevel"/>
    <w:tmpl w:val="D2442420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FA049C5"/>
    <w:multiLevelType w:val="multilevel"/>
    <w:tmpl w:val="2B98E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F2600"/>
    <w:multiLevelType w:val="multilevel"/>
    <w:tmpl w:val="41EA293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7" w:hanging="1800"/>
      </w:pPr>
      <w:rPr>
        <w:rFonts w:hint="default"/>
      </w:rPr>
    </w:lvl>
  </w:abstractNum>
  <w:abstractNum w:abstractNumId="11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47BD6EBF"/>
    <w:multiLevelType w:val="hybridMultilevel"/>
    <w:tmpl w:val="3C3E7776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4A91529E"/>
    <w:multiLevelType w:val="multilevel"/>
    <w:tmpl w:val="AB348D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7748D0"/>
    <w:multiLevelType w:val="hybridMultilevel"/>
    <w:tmpl w:val="316C7D94"/>
    <w:lvl w:ilvl="0" w:tplc="5A1C73C0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3AA5CD8"/>
    <w:multiLevelType w:val="multilevel"/>
    <w:tmpl w:val="7D440A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41D4F"/>
    <w:multiLevelType w:val="hybridMultilevel"/>
    <w:tmpl w:val="288CDF76"/>
    <w:lvl w:ilvl="0" w:tplc="5A1C73C0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7C4EB9"/>
    <w:multiLevelType w:val="hybridMultilevel"/>
    <w:tmpl w:val="99C217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B7CEF"/>
    <w:multiLevelType w:val="multilevel"/>
    <w:tmpl w:val="1C1812A6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887117"/>
    <w:multiLevelType w:val="multilevel"/>
    <w:tmpl w:val="41EA293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7" w:hanging="1800"/>
      </w:pPr>
      <w:rPr>
        <w:rFonts w:hint="default"/>
      </w:rPr>
    </w:lvl>
  </w:abstractNum>
  <w:abstractNum w:abstractNumId="22" w15:restartNumberingAfterBreak="0">
    <w:nsid w:val="638A7BFA"/>
    <w:multiLevelType w:val="multilevel"/>
    <w:tmpl w:val="E9D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A4197"/>
    <w:multiLevelType w:val="multilevel"/>
    <w:tmpl w:val="E88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41A35"/>
    <w:multiLevelType w:val="hybridMultilevel"/>
    <w:tmpl w:val="378A0C1A"/>
    <w:lvl w:ilvl="0" w:tplc="59FC81B6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6AC72ED0"/>
    <w:multiLevelType w:val="hybridMultilevel"/>
    <w:tmpl w:val="B49419C2"/>
    <w:lvl w:ilvl="0" w:tplc="59FC81B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69AE"/>
    <w:multiLevelType w:val="hybridMultilevel"/>
    <w:tmpl w:val="0AE419CA"/>
    <w:lvl w:ilvl="0" w:tplc="59FC8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019EF"/>
    <w:multiLevelType w:val="hybridMultilevel"/>
    <w:tmpl w:val="D346DA82"/>
    <w:lvl w:ilvl="0" w:tplc="FFFFFFFF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F7765F9"/>
    <w:multiLevelType w:val="multilevel"/>
    <w:tmpl w:val="FB963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A19EE"/>
    <w:multiLevelType w:val="hybridMultilevel"/>
    <w:tmpl w:val="CCD47F7A"/>
    <w:lvl w:ilvl="0" w:tplc="5A1C73C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4BF1"/>
    <w:multiLevelType w:val="hybridMultilevel"/>
    <w:tmpl w:val="1AC6A6A2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3"/>
  </w:num>
  <w:num w:numId="5">
    <w:abstractNumId w:val="22"/>
  </w:num>
  <w:num w:numId="6">
    <w:abstractNumId w:val="25"/>
  </w:num>
  <w:num w:numId="7">
    <w:abstractNumId w:val="9"/>
  </w:num>
  <w:num w:numId="8">
    <w:abstractNumId w:val="20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4"/>
  </w:num>
  <w:num w:numId="14">
    <w:abstractNumId w:val="26"/>
  </w:num>
  <w:num w:numId="15">
    <w:abstractNumId w:val="28"/>
  </w:num>
  <w:num w:numId="16">
    <w:abstractNumId w:val="17"/>
  </w:num>
  <w:num w:numId="17">
    <w:abstractNumId w:val="15"/>
  </w:num>
  <w:num w:numId="18">
    <w:abstractNumId w:val="12"/>
  </w:num>
  <w:num w:numId="19">
    <w:abstractNumId w:val="11"/>
  </w:num>
  <w:num w:numId="20">
    <w:abstractNumId w:val="20"/>
  </w:num>
  <w:num w:numId="21">
    <w:abstractNumId w:val="10"/>
  </w:num>
  <w:num w:numId="22">
    <w:abstractNumId w:val="7"/>
  </w:num>
  <w:num w:numId="23">
    <w:abstractNumId w:val="0"/>
  </w:num>
  <w:num w:numId="24">
    <w:abstractNumId w:val="16"/>
  </w:num>
  <w:num w:numId="25">
    <w:abstractNumId w:val="1"/>
  </w:num>
  <w:num w:numId="26">
    <w:abstractNumId w:val="6"/>
  </w:num>
  <w:num w:numId="27">
    <w:abstractNumId w:val="29"/>
  </w:num>
  <w:num w:numId="28">
    <w:abstractNumId w:val="2"/>
  </w:num>
  <w:num w:numId="29">
    <w:abstractNumId w:val="19"/>
  </w:num>
  <w:num w:numId="30">
    <w:abstractNumId w:val="4"/>
  </w:num>
  <w:num w:numId="31">
    <w:abstractNumId w:val="18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1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33"/>
    <w:rsid w:val="00001327"/>
    <w:rsid w:val="00002C89"/>
    <w:rsid w:val="00003CEB"/>
    <w:rsid w:val="00006B1A"/>
    <w:rsid w:val="00012F68"/>
    <w:rsid w:val="00014E10"/>
    <w:rsid w:val="000157E3"/>
    <w:rsid w:val="000159F4"/>
    <w:rsid w:val="00016282"/>
    <w:rsid w:val="00016D14"/>
    <w:rsid w:val="000170D3"/>
    <w:rsid w:val="000172E0"/>
    <w:rsid w:val="00020DA7"/>
    <w:rsid w:val="00022BE0"/>
    <w:rsid w:val="00023B50"/>
    <w:rsid w:val="00026390"/>
    <w:rsid w:val="000267B5"/>
    <w:rsid w:val="00030894"/>
    <w:rsid w:val="000313C3"/>
    <w:rsid w:val="0003182D"/>
    <w:rsid w:val="00032C20"/>
    <w:rsid w:val="000353BE"/>
    <w:rsid w:val="00035D5B"/>
    <w:rsid w:val="00037C77"/>
    <w:rsid w:val="00037CE1"/>
    <w:rsid w:val="00037EC9"/>
    <w:rsid w:val="0004569F"/>
    <w:rsid w:val="00045DFC"/>
    <w:rsid w:val="00046A35"/>
    <w:rsid w:val="00046FF9"/>
    <w:rsid w:val="000473D0"/>
    <w:rsid w:val="000510B5"/>
    <w:rsid w:val="00051F9C"/>
    <w:rsid w:val="00052589"/>
    <w:rsid w:val="00053018"/>
    <w:rsid w:val="00054BDB"/>
    <w:rsid w:val="00061D37"/>
    <w:rsid w:val="00061EBD"/>
    <w:rsid w:val="00067315"/>
    <w:rsid w:val="00070558"/>
    <w:rsid w:val="00070B23"/>
    <w:rsid w:val="0007100D"/>
    <w:rsid w:val="00072DB9"/>
    <w:rsid w:val="00073BFF"/>
    <w:rsid w:val="00074A25"/>
    <w:rsid w:val="0007523E"/>
    <w:rsid w:val="00082B91"/>
    <w:rsid w:val="0008313D"/>
    <w:rsid w:val="00083803"/>
    <w:rsid w:val="000858D7"/>
    <w:rsid w:val="00086EFE"/>
    <w:rsid w:val="00090F4F"/>
    <w:rsid w:val="00092CD9"/>
    <w:rsid w:val="000969B1"/>
    <w:rsid w:val="00096DA5"/>
    <w:rsid w:val="00096EA9"/>
    <w:rsid w:val="00097E91"/>
    <w:rsid w:val="000A39FA"/>
    <w:rsid w:val="000A4A17"/>
    <w:rsid w:val="000A7F07"/>
    <w:rsid w:val="000B3E95"/>
    <w:rsid w:val="000B3F8F"/>
    <w:rsid w:val="000B5423"/>
    <w:rsid w:val="000C06F2"/>
    <w:rsid w:val="000C09C9"/>
    <w:rsid w:val="000C23FD"/>
    <w:rsid w:val="000C247B"/>
    <w:rsid w:val="000C2AD0"/>
    <w:rsid w:val="000C4D2A"/>
    <w:rsid w:val="000D1815"/>
    <w:rsid w:val="000D24C5"/>
    <w:rsid w:val="000D4034"/>
    <w:rsid w:val="000D4188"/>
    <w:rsid w:val="000D450A"/>
    <w:rsid w:val="000D60A0"/>
    <w:rsid w:val="000D67A2"/>
    <w:rsid w:val="000D6940"/>
    <w:rsid w:val="000D708B"/>
    <w:rsid w:val="000E02C2"/>
    <w:rsid w:val="000E0927"/>
    <w:rsid w:val="000E2782"/>
    <w:rsid w:val="000E2D08"/>
    <w:rsid w:val="000E4A80"/>
    <w:rsid w:val="000E4C09"/>
    <w:rsid w:val="000E5249"/>
    <w:rsid w:val="000E5E9A"/>
    <w:rsid w:val="000E7889"/>
    <w:rsid w:val="000F060B"/>
    <w:rsid w:val="000F1793"/>
    <w:rsid w:val="000F22A1"/>
    <w:rsid w:val="000F4A87"/>
    <w:rsid w:val="000F59F4"/>
    <w:rsid w:val="000F6B49"/>
    <w:rsid w:val="000F79DD"/>
    <w:rsid w:val="00101481"/>
    <w:rsid w:val="001018A6"/>
    <w:rsid w:val="00104D36"/>
    <w:rsid w:val="001051DA"/>
    <w:rsid w:val="001077C2"/>
    <w:rsid w:val="00111B84"/>
    <w:rsid w:val="0011251B"/>
    <w:rsid w:val="0011453B"/>
    <w:rsid w:val="0012073B"/>
    <w:rsid w:val="00120F22"/>
    <w:rsid w:val="00123459"/>
    <w:rsid w:val="00124345"/>
    <w:rsid w:val="00126664"/>
    <w:rsid w:val="00131C4E"/>
    <w:rsid w:val="001352D9"/>
    <w:rsid w:val="00135564"/>
    <w:rsid w:val="0013567B"/>
    <w:rsid w:val="00140B78"/>
    <w:rsid w:val="00141A3B"/>
    <w:rsid w:val="00141BCF"/>
    <w:rsid w:val="00143BF8"/>
    <w:rsid w:val="001447A0"/>
    <w:rsid w:val="00146391"/>
    <w:rsid w:val="00153DAE"/>
    <w:rsid w:val="00154DEF"/>
    <w:rsid w:val="001552B8"/>
    <w:rsid w:val="00160469"/>
    <w:rsid w:val="00162657"/>
    <w:rsid w:val="00163488"/>
    <w:rsid w:val="00165C9F"/>
    <w:rsid w:val="00166CB8"/>
    <w:rsid w:val="00167EA7"/>
    <w:rsid w:val="00174BA2"/>
    <w:rsid w:val="00175485"/>
    <w:rsid w:val="00177761"/>
    <w:rsid w:val="001777DB"/>
    <w:rsid w:val="00182052"/>
    <w:rsid w:val="00182832"/>
    <w:rsid w:val="001836F3"/>
    <w:rsid w:val="0018441D"/>
    <w:rsid w:val="001846B9"/>
    <w:rsid w:val="00187AC9"/>
    <w:rsid w:val="0019031E"/>
    <w:rsid w:val="00190397"/>
    <w:rsid w:val="001932CB"/>
    <w:rsid w:val="00193F5B"/>
    <w:rsid w:val="00194554"/>
    <w:rsid w:val="00196B2F"/>
    <w:rsid w:val="001A0FE4"/>
    <w:rsid w:val="001A253A"/>
    <w:rsid w:val="001A3440"/>
    <w:rsid w:val="001A369C"/>
    <w:rsid w:val="001A6261"/>
    <w:rsid w:val="001A639C"/>
    <w:rsid w:val="001B0370"/>
    <w:rsid w:val="001B6418"/>
    <w:rsid w:val="001B6D75"/>
    <w:rsid w:val="001C0733"/>
    <w:rsid w:val="001C38AD"/>
    <w:rsid w:val="001C4030"/>
    <w:rsid w:val="001C5FD0"/>
    <w:rsid w:val="001D07FD"/>
    <w:rsid w:val="001D3A7B"/>
    <w:rsid w:val="001D3E49"/>
    <w:rsid w:val="001E3D5D"/>
    <w:rsid w:val="001E4934"/>
    <w:rsid w:val="001F248B"/>
    <w:rsid w:val="001F3978"/>
    <w:rsid w:val="001F410E"/>
    <w:rsid w:val="001F46F6"/>
    <w:rsid w:val="001F738F"/>
    <w:rsid w:val="001F782E"/>
    <w:rsid w:val="0020274C"/>
    <w:rsid w:val="00203E52"/>
    <w:rsid w:val="00205531"/>
    <w:rsid w:val="00206525"/>
    <w:rsid w:val="00210CC7"/>
    <w:rsid w:val="00211316"/>
    <w:rsid w:val="002137A1"/>
    <w:rsid w:val="00214B6F"/>
    <w:rsid w:val="002168B5"/>
    <w:rsid w:val="00221C4B"/>
    <w:rsid w:val="0022433E"/>
    <w:rsid w:val="0022727A"/>
    <w:rsid w:val="002273CA"/>
    <w:rsid w:val="00231B30"/>
    <w:rsid w:val="002343D2"/>
    <w:rsid w:val="0023461C"/>
    <w:rsid w:val="00234990"/>
    <w:rsid w:val="00237C3E"/>
    <w:rsid w:val="00237D95"/>
    <w:rsid w:val="00245F88"/>
    <w:rsid w:val="00246874"/>
    <w:rsid w:val="00246B41"/>
    <w:rsid w:val="002551C8"/>
    <w:rsid w:val="0025683F"/>
    <w:rsid w:val="00262FB4"/>
    <w:rsid w:val="00263A6B"/>
    <w:rsid w:val="00263F1A"/>
    <w:rsid w:val="002656D6"/>
    <w:rsid w:val="0026717A"/>
    <w:rsid w:val="00267DD8"/>
    <w:rsid w:val="00270892"/>
    <w:rsid w:val="00270985"/>
    <w:rsid w:val="002718FA"/>
    <w:rsid w:val="00271AD6"/>
    <w:rsid w:val="002806D2"/>
    <w:rsid w:val="0028072B"/>
    <w:rsid w:val="00280B0F"/>
    <w:rsid w:val="00283076"/>
    <w:rsid w:val="0028434F"/>
    <w:rsid w:val="0028662E"/>
    <w:rsid w:val="00287749"/>
    <w:rsid w:val="00290C3B"/>
    <w:rsid w:val="002923D5"/>
    <w:rsid w:val="00292DC9"/>
    <w:rsid w:val="00295069"/>
    <w:rsid w:val="002A13D8"/>
    <w:rsid w:val="002A579E"/>
    <w:rsid w:val="002A65B1"/>
    <w:rsid w:val="002A7A90"/>
    <w:rsid w:val="002A7ECB"/>
    <w:rsid w:val="002A7EF6"/>
    <w:rsid w:val="002B36F7"/>
    <w:rsid w:val="002B764B"/>
    <w:rsid w:val="002C1F37"/>
    <w:rsid w:val="002C4331"/>
    <w:rsid w:val="002C4DA1"/>
    <w:rsid w:val="002C79B8"/>
    <w:rsid w:val="002D43F4"/>
    <w:rsid w:val="002D5DE5"/>
    <w:rsid w:val="002D630E"/>
    <w:rsid w:val="002E3EFE"/>
    <w:rsid w:val="002F3FCD"/>
    <w:rsid w:val="002F405A"/>
    <w:rsid w:val="002F6118"/>
    <w:rsid w:val="002F7094"/>
    <w:rsid w:val="00302A9D"/>
    <w:rsid w:val="0030359C"/>
    <w:rsid w:val="00304AF6"/>
    <w:rsid w:val="00304BDD"/>
    <w:rsid w:val="00304CC0"/>
    <w:rsid w:val="0030505F"/>
    <w:rsid w:val="00305CFC"/>
    <w:rsid w:val="00306446"/>
    <w:rsid w:val="00310253"/>
    <w:rsid w:val="00312517"/>
    <w:rsid w:val="00313436"/>
    <w:rsid w:val="003155BF"/>
    <w:rsid w:val="00316850"/>
    <w:rsid w:val="003200D1"/>
    <w:rsid w:val="00321449"/>
    <w:rsid w:val="0032282F"/>
    <w:rsid w:val="00324AAC"/>
    <w:rsid w:val="003304C6"/>
    <w:rsid w:val="00331962"/>
    <w:rsid w:val="00334DB7"/>
    <w:rsid w:val="00335F3B"/>
    <w:rsid w:val="00337089"/>
    <w:rsid w:val="003372BF"/>
    <w:rsid w:val="00340B06"/>
    <w:rsid w:val="00343929"/>
    <w:rsid w:val="003439A0"/>
    <w:rsid w:val="00344F27"/>
    <w:rsid w:val="00346EC9"/>
    <w:rsid w:val="003475BC"/>
    <w:rsid w:val="0035050A"/>
    <w:rsid w:val="003529D5"/>
    <w:rsid w:val="00352ABB"/>
    <w:rsid w:val="003556E9"/>
    <w:rsid w:val="003563EE"/>
    <w:rsid w:val="0036059A"/>
    <w:rsid w:val="00361D7F"/>
    <w:rsid w:val="003625E8"/>
    <w:rsid w:val="003640A1"/>
    <w:rsid w:val="003648DA"/>
    <w:rsid w:val="00364B34"/>
    <w:rsid w:val="003663D7"/>
    <w:rsid w:val="0036694F"/>
    <w:rsid w:val="00366FC0"/>
    <w:rsid w:val="00367159"/>
    <w:rsid w:val="003739A8"/>
    <w:rsid w:val="00374C05"/>
    <w:rsid w:val="00374C55"/>
    <w:rsid w:val="0038582D"/>
    <w:rsid w:val="00390E5C"/>
    <w:rsid w:val="00391838"/>
    <w:rsid w:val="00391E19"/>
    <w:rsid w:val="00393C0F"/>
    <w:rsid w:val="003A0304"/>
    <w:rsid w:val="003A11A0"/>
    <w:rsid w:val="003A4D17"/>
    <w:rsid w:val="003A5B43"/>
    <w:rsid w:val="003A67EC"/>
    <w:rsid w:val="003B42BD"/>
    <w:rsid w:val="003B6CED"/>
    <w:rsid w:val="003C0475"/>
    <w:rsid w:val="003C1920"/>
    <w:rsid w:val="003C3DEF"/>
    <w:rsid w:val="003C4479"/>
    <w:rsid w:val="003C734D"/>
    <w:rsid w:val="003C7C68"/>
    <w:rsid w:val="003D0399"/>
    <w:rsid w:val="003D0FF6"/>
    <w:rsid w:val="003D1869"/>
    <w:rsid w:val="003D2BA2"/>
    <w:rsid w:val="003D53D7"/>
    <w:rsid w:val="003E0DCB"/>
    <w:rsid w:val="003E23F7"/>
    <w:rsid w:val="003E3B3D"/>
    <w:rsid w:val="003F0A15"/>
    <w:rsid w:val="003F2399"/>
    <w:rsid w:val="003F2DD6"/>
    <w:rsid w:val="003F52E1"/>
    <w:rsid w:val="003F578E"/>
    <w:rsid w:val="00402024"/>
    <w:rsid w:val="004023C9"/>
    <w:rsid w:val="004030F6"/>
    <w:rsid w:val="004075D2"/>
    <w:rsid w:val="00407E19"/>
    <w:rsid w:val="004112B1"/>
    <w:rsid w:val="00411D69"/>
    <w:rsid w:val="00412A9F"/>
    <w:rsid w:val="004179E8"/>
    <w:rsid w:val="00421C5B"/>
    <w:rsid w:val="00424AB4"/>
    <w:rsid w:val="00425619"/>
    <w:rsid w:val="004256A7"/>
    <w:rsid w:val="00425E70"/>
    <w:rsid w:val="00426C54"/>
    <w:rsid w:val="00431A58"/>
    <w:rsid w:val="0043235D"/>
    <w:rsid w:val="004330D7"/>
    <w:rsid w:val="00435A6A"/>
    <w:rsid w:val="00435A75"/>
    <w:rsid w:val="00435C0F"/>
    <w:rsid w:val="00435EE4"/>
    <w:rsid w:val="0044001E"/>
    <w:rsid w:val="00441243"/>
    <w:rsid w:val="004430E3"/>
    <w:rsid w:val="00446C08"/>
    <w:rsid w:val="004507D8"/>
    <w:rsid w:val="00461857"/>
    <w:rsid w:val="00462EB7"/>
    <w:rsid w:val="004657DC"/>
    <w:rsid w:val="00465D69"/>
    <w:rsid w:val="00470633"/>
    <w:rsid w:val="004729B0"/>
    <w:rsid w:val="004748E3"/>
    <w:rsid w:val="00477508"/>
    <w:rsid w:val="0048070C"/>
    <w:rsid w:val="00483E6D"/>
    <w:rsid w:val="00484DDA"/>
    <w:rsid w:val="00486640"/>
    <w:rsid w:val="00486777"/>
    <w:rsid w:val="00487007"/>
    <w:rsid w:val="004905AA"/>
    <w:rsid w:val="0049135A"/>
    <w:rsid w:val="00492D5B"/>
    <w:rsid w:val="00494956"/>
    <w:rsid w:val="004A018F"/>
    <w:rsid w:val="004A226E"/>
    <w:rsid w:val="004A268D"/>
    <w:rsid w:val="004A422C"/>
    <w:rsid w:val="004A497C"/>
    <w:rsid w:val="004A68F6"/>
    <w:rsid w:val="004A7094"/>
    <w:rsid w:val="004B086D"/>
    <w:rsid w:val="004B1335"/>
    <w:rsid w:val="004B2BEB"/>
    <w:rsid w:val="004B4AC3"/>
    <w:rsid w:val="004C2B97"/>
    <w:rsid w:val="004C3583"/>
    <w:rsid w:val="004D2B1E"/>
    <w:rsid w:val="004D6F8B"/>
    <w:rsid w:val="004D7BC9"/>
    <w:rsid w:val="004E1B08"/>
    <w:rsid w:val="004E5C93"/>
    <w:rsid w:val="004E725A"/>
    <w:rsid w:val="004F2A92"/>
    <w:rsid w:val="004F2CD1"/>
    <w:rsid w:val="004F4FEC"/>
    <w:rsid w:val="004F6D0D"/>
    <w:rsid w:val="004F74D9"/>
    <w:rsid w:val="004F75ED"/>
    <w:rsid w:val="004F7BA3"/>
    <w:rsid w:val="004F7E02"/>
    <w:rsid w:val="00502F30"/>
    <w:rsid w:val="00504F4D"/>
    <w:rsid w:val="005079D0"/>
    <w:rsid w:val="00513F9E"/>
    <w:rsid w:val="005157B1"/>
    <w:rsid w:val="005200C3"/>
    <w:rsid w:val="0052117C"/>
    <w:rsid w:val="00521A06"/>
    <w:rsid w:val="00527163"/>
    <w:rsid w:val="00527A1F"/>
    <w:rsid w:val="0053312A"/>
    <w:rsid w:val="00535550"/>
    <w:rsid w:val="00535923"/>
    <w:rsid w:val="005419B9"/>
    <w:rsid w:val="0054499C"/>
    <w:rsid w:val="0054619E"/>
    <w:rsid w:val="0054674C"/>
    <w:rsid w:val="005469C9"/>
    <w:rsid w:val="00546D3F"/>
    <w:rsid w:val="005504AE"/>
    <w:rsid w:val="0055054E"/>
    <w:rsid w:val="0055450A"/>
    <w:rsid w:val="0055645B"/>
    <w:rsid w:val="0055648B"/>
    <w:rsid w:val="00560AD0"/>
    <w:rsid w:val="00564F3B"/>
    <w:rsid w:val="00565116"/>
    <w:rsid w:val="00565CA4"/>
    <w:rsid w:val="00567147"/>
    <w:rsid w:val="005676E9"/>
    <w:rsid w:val="00570308"/>
    <w:rsid w:val="00570D61"/>
    <w:rsid w:val="00571617"/>
    <w:rsid w:val="005734D4"/>
    <w:rsid w:val="00580E17"/>
    <w:rsid w:val="00581044"/>
    <w:rsid w:val="0058153D"/>
    <w:rsid w:val="005816AA"/>
    <w:rsid w:val="0058262A"/>
    <w:rsid w:val="005829F8"/>
    <w:rsid w:val="00585143"/>
    <w:rsid w:val="0059003A"/>
    <w:rsid w:val="0059030C"/>
    <w:rsid w:val="00594897"/>
    <w:rsid w:val="0059491A"/>
    <w:rsid w:val="00595367"/>
    <w:rsid w:val="00595AA9"/>
    <w:rsid w:val="00595C26"/>
    <w:rsid w:val="00597B8E"/>
    <w:rsid w:val="00597CC7"/>
    <w:rsid w:val="005A2F4E"/>
    <w:rsid w:val="005A2F88"/>
    <w:rsid w:val="005B30BB"/>
    <w:rsid w:val="005B3CCF"/>
    <w:rsid w:val="005B5ADA"/>
    <w:rsid w:val="005C0B69"/>
    <w:rsid w:val="005C3125"/>
    <w:rsid w:val="005D03E7"/>
    <w:rsid w:val="005D14A2"/>
    <w:rsid w:val="005D24D3"/>
    <w:rsid w:val="005D34E8"/>
    <w:rsid w:val="005D5636"/>
    <w:rsid w:val="005E219D"/>
    <w:rsid w:val="005E276E"/>
    <w:rsid w:val="005E4E39"/>
    <w:rsid w:val="005E726A"/>
    <w:rsid w:val="005F1614"/>
    <w:rsid w:val="005F22F0"/>
    <w:rsid w:val="005F3132"/>
    <w:rsid w:val="005F63A7"/>
    <w:rsid w:val="005F6AB0"/>
    <w:rsid w:val="005F6DB9"/>
    <w:rsid w:val="00600E03"/>
    <w:rsid w:val="00602874"/>
    <w:rsid w:val="0060459F"/>
    <w:rsid w:val="00610F61"/>
    <w:rsid w:val="006116E5"/>
    <w:rsid w:val="006121E9"/>
    <w:rsid w:val="00615118"/>
    <w:rsid w:val="00616D7C"/>
    <w:rsid w:val="0061708F"/>
    <w:rsid w:val="00620C0A"/>
    <w:rsid w:val="00621DE2"/>
    <w:rsid w:val="006225ED"/>
    <w:rsid w:val="00623B79"/>
    <w:rsid w:val="006258E3"/>
    <w:rsid w:val="00626468"/>
    <w:rsid w:val="00626C52"/>
    <w:rsid w:val="0063064E"/>
    <w:rsid w:val="0063167C"/>
    <w:rsid w:val="006336C1"/>
    <w:rsid w:val="00636A60"/>
    <w:rsid w:val="00636C0D"/>
    <w:rsid w:val="00643FFC"/>
    <w:rsid w:val="00646675"/>
    <w:rsid w:val="0065080D"/>
    <w:rsid w:val="00651442"/>
    <w:rsid w:val="0065282F"/>
    <w:rsid w:val="00653DA3"/>
    <w:rsid w:val="00656A66"/>
    <w:rsid w:val="006609DB"/>
    <w:rsid w:val="006610C1"/>
    <w:rsid w:val="006628CD"/>
    <w:rsid w:val="00662CD9"/>
    <w:rsid w:val="006633A4"/>
    <w:rsid w:val="006637ED"/>
    <w:rsid w:val="006645B7"/>
    <w:rsid w:val="00665440"/>
    <w:rsid w:val="00666AA2"/>
    <w:rsid w:val="00666B93"/>
    <w:rsid w:val="0067092C"/>
    <w:rsid w:val="006735FF"/>
    <w:rsid w:val="00674816"/>
    <w:rsid w:val="0067560A"/>
    <w:rsid w:val="0067578E"/>
    <w:rsid w:val="0067649A"/>
    <w:rsid w:val="00681148"/>
    <w:rsid w:val="006841B8"/>
    <w:rsid w:val="00687986"/>
    <w:rsid w:val="00687F96"/>
    <w:rsid w:val="00691143"/>
    <w:rsid w:val="00691804"/>
    <w:rsid w:val="0069451C"/>
    <w:rsid w:val="006967F4"/>
    <w:rsid w:val="006A0117"/>
    <w:rsid w:val="006A1C6B"/>
    <w:rsid w:val="006A593F"/>
    <w:rsid w:val="006B5FB9"/>
    <w:rsid w:val="006B78A6"/>
    <w:rsid w:val="006B7A48"/>
    <w:rsid w:val="006C40C8"/>
    <w:rsid w:val="006D013F"/>
    <w:rsid w:val="006D0B91"/>
    <w:rsid w:val="006D5446"/>
    <w:rsid w:val="006D672D"/>
    <w:rsid w:val="006D68EE"/>
    <w:rsid w:val="006D7F1E"/>
    <w:rsid w:val="006E090B"/>
    <w:rsid w:val="006E3A62"/>
    <w:rsid w:val="006F0FC7"/>
    <w:rsid w:val="006F1DB2"/>
    <w:rsid w:val="006F20A5"/>
    <w:rsid w:val="006F3A4C"/>
    <w:rsid w:val="006F5F0E"/>
    <w:rsid w:val="006F7F01"/>
    <w:rsid w:val="00700046"/>
    <w:rsid w:val="0070056B"/>
    <w:rsid w:val="0070163C"/>
    <w:rsid w:val="00707212"/>
    <w:rsid w:val="00711C8D"/>
    <w:rsid w:val="00714384"/>
    <w:rsid w:val="00714B29"/>
    <w:rsid w:val="00717062"/>
    <w:rsid w:val="00717A01"/>
    <w:rsid w:val="00717D4A"/>
    <w:rsid w:val="007225E6"/>
    <w:rsid w:val="00722C46"/>
    <w:rsid w:val="00723D65"/>
    <w:rsid w:val="007306D0"/>
    <w:rsid w:val="00730BE7"/>
    <w:rsid w:val="007311CB"/>
    <w:rsid w:val="007327EA"/>
    <w:rsid w:val="00733664"/>
    <w:rsid w:val="00735096"/>
    <w:rsid w:val="007361A6"/>
    <w:rsid w:val="007524AC"/>
    <w:rsid w:val="00753A4F"/>
    <w:rsid w:val="007540B2"/>
    <w:rsid w:val="007540B6"/>
    <w:rsid w:val="00754C3A"/>
    <w:rsid w:val="00755988"/>
    <w:rsid w:val="007613AB"/>
    <w:rsid w:val="00763F30"/>
    <w:rsid w:val="0076565C"/>
    <w:rsid w:val="00767BB7"/>
    <w:rsid w:val="00771256"/>
    <w:rsid w:val="007716FF"/>
    <w:rsid w:val="0077668B"/>
    <w:rsid w:val="0078066A"/>
    <w:rsid w:val="00782F04"/>
    <w:rsid w:val="00783407"/>
    <w:rsid w:val="0078700A"/>
    <w:rsid w:val="00787521"/>
    <w:rsid w:val="00792B20"/>
    <w:rsid w:val="007953F4"/>
    <w:rsid w:val="007A07B9"/>
    <w:rsid w:val="007A1BC0"/>
    <w:rsid w:val="007A6F53"/>
    <w:rsid w:val="007A73AA"/>
    <w:rsid w:val="007B00B2"/>
    <w:rsid w:val="007B1FFA"/>
    <w:rsid w:val="007B324F"/>
    <w:rsid w:val="007B4225"/>
    <w:rsid w:val="007C0009"/>
    <w:rsid w:val="007C1F35"/>
    <w:rsid w:val="007C2BD3"/>
    <w:rsid w:val="007C598D"/>
    <w:rsid w:val="007C5F0B"/>
    <w:rsid w:val="007C7A5B"/>
    <w:rsid w:val="007D5674"/>
    <w:rsid w:val="007D58A3"/>
    <w:rsid w:val="007D76AF"/>
    <w:rsid w:val="007E02FF"/>
    <w:rsid w:val="007E0630"/>
    <w:rsid w:val="007E4593"/>
    <w:rsid w:val="007F1BEA"/>
    <w:rsid w:val="007F30DC"/>
    <w:rsid w:val="007F5731"/>
    <w:rsid w:val="007F5F07"/>
    <w:rsid w:val="0080184A"/>
    <w:rsid w:val="0080261B"/>
    <w:rsid w:val="0081019D"/>
    <w:rsid w:val="008106A2"/>
    <w:rsid w:val="008139AA"/>
    <w:rsid w:val="008142DD"/>
    <w:rsid w:val="008143A0"/>
    <w:rsid w:val="00814690"/>
    <w:rsid w:val="00820BE4"/>
    <w:rsid w:val="00827CD1"/>
    <w:rsid w:val="00830C70"/>
    <w:rsid w:val="00832099"/>
    <w:rsid w:val="008325E7"/>
    <w:rsid w:val="00832EAE"/>
    <w:rsid w:val="008346F0"/>
    <w:rsid w:val="0083506C"/>
    <w:rsid w:val="00835235"/>
    <w:rsid w:val="00836FA0"/>
    <w:rsid w:val="008407D8"/>
    <w:rsid w:val="0084226A"/>
    <w:rsid w:val="00843A70"/>
    <w:rsid w:val="0084566E"/>
    <w:rsid w:val="00846097"/>
    <w:rsid w:val="00847141"/>
    <w:rsid w:val="0085403C"/>
    <w:rsid w:val="008576DD"/>
    <w:rsid w:val="00857E58"/>
    <w:rsid w:val="00864C29"/>
    <w:rsid w:val="00864EDC"/>
    <w:rsid w:val="00865C2A"/>
    <w:rsid w:val="00866DEB"/>
    <w:rsid w:val="008673D8"/>
    <w:rsid w:val="008700DB"/>
    <w:rsid w:val="00871906"/>
    <w:rsid w:val="00875B2F"/>
    <w:rsid w:val="00876EA0"/>
    <w:rsid w:val="00877D01"/>
    <w:rsid w:val="00877E8B"/>
    <w:rsid w:val="00882604"/>
    <w:rsid w:val="00882FB5"/>
    <w:rsid w:val="00883489"/>
    <w:rsid w:val="00883942"/>
    <w:rsid w:val="00885714"/>
    <w:rsid w:val="00891F1E"/>
    <w:rsid w:val="00892380"/>
    <w:rsid w:val="008974D1"/>
    <w:rsid w:val="00897B40"/>
    <w:rsid w:val="00897B4D"/>
    <w:rsid w:val="00897FB7"/>
    <w:rsid w:val="008A2B2E"/>
    <w:rsid w:val="008A2EFE"/>
    <w:rsid w:val="008A61CB"/>
    <w:rsid w:val="008A68D3"/>
    <w:rsid w:val="008A76CB"/>
    <w:rsid w:val="008A7ED4"/>
    <w:rsid w:val="008B7937"/>
    <w:rsid w:val="008C1DEF"/>
    <w:rsid w:val="008C2BC6"/>
    <w:rsid w:val="008C3EE5"/>
    <w:rsid w:val="008C4585"/>
    <w:rsid w:val="008C6059"/>
    <w:rsid w:val="008C6164"/>
    <w:rsid w:val="008C6FDB"/>
    <w:rsid w:val="008D0346"/>
    <w:rsid w:val="008D1E51"/>
    <w:rsid w:val="008D22F9"/>
    <w:rsid w:val="008D4E3E"/>
    <w:rsid w:val="008D7573"/>
    <w:rsid w:val="008E029D"/>
    <w:rsid w:val="008E4EEA"/>
    <w:rsid w:val="008E666B"/>
    <w:rsid w:val="008E7CFB"/>
    <w:rsid w:val="008F3CC8"/>
    <w:rsid w:val="008F59C5"/>
    <w:rsid w:val="008F6F3A"/>
    <w:rsid w:val="0090027E"/>
    <w:rsid w:val="0090032D"/>
    <w:rsid w:val="00901816"/>
    <w:rsid w:val="00904934"/>
    <w:rsid w:val="009054C1"/>
    <w:rsid w:val="00905656"/>
    <w:rsid w:val="00907CAA"/>
    <w:rsid w:val="00910008"/>
    <w:rsid w:val="00910DAC"/>
    <w:rsid w:val="00910E7F"/>
    <w:rsid w:val="00915C8E"/>
    <w:rsid w:val="009174AC"/>
    <w:rsid w:val="00917C9F"/>
    <w:rsid w:val="009210FB"/>
    <w:rsid w:val="00921790"/>
    <w:rsid w:val="00921C3A"/>
    <w:rsid w:val="0092262C"/>
    <w:rsid w:val="00923DD6"/>
    <w:rsid w:val="00926453"/>
    <w:rsid w:val="0092708E"/>
    <w:rsid w:val="0092762A"/>
    <w:rsid w:val="00927919"/>
    <w:rsid w:val="009307D7"/>
    <w:rsid w:val="00932F5F"/>
    <w:rsid w:val="009344CC"/>
    <w:rsid w:val="00936963"/>
    <w:rsid w:val="00936D3E"/>
    <w:rsid w:val="009379B3"/>
    <w:rsid w:val="00941BAD"/>
    <w:rsid w:val="00941DA5"/>
    <w:rsid w:val="009459EA"/>
    <w:rsid w:val="00946702"/>
    <w:rsid w:val="00947CD1"/>
    <w:rsid w:val="0095116E"/>
    <w:rsid w:val="00951B56"/>
    <w:rsid w:val="00953743"/>
    <w:rsid w:val="00961394"/>
    <w:rsid w:val="009660F7"/>
    <w:rsid w:val="0097545B"/>
    <w:rsid w:val="00977C3F"/>
    <w:rsid w:val="00981E5A"/>
    <w:rsid w:val="00983B27"/>
    <w:rsid w:val="00984002"/>
    <w:rsid w:val="00984957"/>
    <w:rsid w:val="00986D75"/>
    <w:rsid w:val="0098776E"/>
    <w:rsid w:val="009906C2"/>
    <w:rsid w:val="00995539"/>
    <w:rsid w:val="00996B6B"/>
    <w:rsid w:val="0099777D"/>
    <w:rsid w:val="00997D63"/>
    <w:rsid w:val="009A22E2"/>
    <w:rsid w:val="009A2E7D"/>
    <w:rsid w:val="009A3500"/>
    <w:rsid w:val="009A4163"/>
    <w:rsid w:val="009A5B9A"/>
    <w:rsid w:val="009A5D63"/>
    <w:rsid w:val="009A6D76"/>
    <w:rsid w:val="009A76BA"/>
    <w:rsid w:val="009B0023"/>
    <w:rsid w:val="009B47A6"/>
    <w:rsid w:val="009B4FFB"/>
    <w:rsid w:val="009B5591"/>
    <w:rsid w:val="009B5A78"/>
    <w:rsid w:val="009B5E97"/>
    <w:rsid w:val="009B6822"/>
    <w:rsid w:val="009B7F3C"/>
    <w:rsid w:val="009C19A2"/>
    <w:rsid w:val="009C37BB"/>
    <w:rsid w:val="009C3A30"/>
    <w:rsid w:val="009C5823"/>
    <w:rsid w:val="009C721D"/>
    <w:rsid w:val="009C78F4"/>
    <w:rsid w:val="009D2510"/>
    <w:rsid w:val="009D50C1"/>
    <w:rsid w:val="009E3CE8"/>
    <w:rsid w:val="009E4D9E"/>
    <w:rsid w:val="009E5E56"/>
    <w:rsid w:val="009F0633"/>
    <w:rsid w:val="009F143A"/>
    <w:rsid w:val="009F1529"/>
    <w:rsid w:val="009F3588"/>
    <w:rsid w:val="009F5BA6"/>
    <w:rsid w:val="009F6386"/>
    <w:rsid w:val="009F6415"/>
    <w:rsid w:val="009F6CBE"/>
    <w:rsid w:val="009F7594"/>
    <w:rsid w:val="009F7710"/>
    <w:rsid w:val="00A00413"/>
    <w:rsid w:val="00A02DD0"/>
    <w:rsid w:val="00A10CFE"/>
    <w:rsid w:val="00A114A2"/>
    <w:rsid w:val="00A11FF0"/>
    <w:rsid w:val="00A149D5"/>
    <w:rsid w:val="00A159B8"/>
    <w:rsid w:val="00A163BF"/>
    <w:rsid w:val="00A17B7C"/>
    <w:rsid w:val="00A24BDB"/>
    <w:rsid w:val="00A25895"/>
    <w:rsid w:val="00A30669"/>
    <w:rsid w:val="00A30A86"/>
    <w:rsid w:val="00A3335B"/>
    <w:rsid w:val="00A34F87"/>
    <w:rsid w:val="00A35B29"/>
    <w:rsid w:val="00A364FF"/>
    <w:rsid w:val="00A368B0"/>
    <w:rsid w:val="00A37AA9"/>
    <w:rsid w:val="00A402B0"/>
    <w:rsid w:val="00A4086F"/>
    <w:rsid w:val="00A44289"/>
    <w:rsid w:val="00A44D11"/>
    <w:rsid w:val="00A456D4"/>
    <w:rsid w:val="00A46D67"/>
    <w:rsid w:val="00A47C5A"/>
    <w:rsid w:val="00A50EC9"/>
    <w:rsid w:val="00A524E0"/>
    <w:rsid w:val="00A569A4"/>
    <w:rsid w:val="00A571BF"/>
    <w:rsid w:val="00A634A0"/>
    <w:rsid w:val="00A63ED9"/>
    <w:rsid w:val="00A644A8"/>
    <w:rsid w:val="00A6700F"/>
    <w:rsid w:val="00A700FF"/>
    <w:rsid w:val="00A734EA"/>
    <w:rsid w:val="00A736AD"/>
    <w:rsid w:val="00A73E7D"/>
    <w:rsid w:val="00A75F42"/>
    <w:rsid w:val="00A801D2"/>
    <w:rsid w:val="00A80FE3"/>
    <w:rsid w:val="00A8123F"/>
    <w:rsid w:val="00A83C6B"/>
    <w:rsid w:val="00A83E18"/>
    <w:rsid w:val="00A84554"/>
    <w:rsid w:val="00A858F7"/>
    <w:rsid w:val="00A86A5A"/>
    <w:rsid w:val="00A87665"/>
    <w:rsid w:val="00A95D12"/>
    <w:rsid w:val="00A97989"/>
    <w:rsid w:val="00A97B94"/>
    <w:rsid w:val="00AA0826"/>
    <w:rsid w:val="00AA16EE"/>
    <w:rsid w:val="00AA4C5A"/>
    <w:rsid w:val="00AA7103"/>
    <w:rsid w:val="00AA74B3"/>
    <w:rsid w:val="00AB062C"/>
    <w:rsid w:val="00AB1244"/>
    <w:rsid w:val="00AB34C2"/>
    <w:rsid w:val="00AB5EEA"/>
    <w:rsid w:val="00AB6333"/>
    <w:rsid w:val="00AB65A9"/>
    <w:rsid w:val="00AB6CB8"/>
    <w:rsid w:val="00AC28A4"/>
    <w:rsid w:val="00AC2AAC"/>
    <w:rsid w:val="00AC377E"/>
    <w:rsid w:val="00AC4E8A"/>
    <w:rsid w:val="00AD68C6"/>
    <w:rsid w:val="00AE0090"/>
    <w:rsid w:val="00AE2403"/>
    <w:rsid w:val="00AE2E3C"/>
    <w:rsid w:val="00AE4AEA"/>
    <w:rsid w:val="00AE5490"/>
    <w:rsid w:val="00AE7E3A"/>
    <w:rsid w:val="00AF0CFE"/>
    <w:rsid w:val="00AF0F5D"/>
    <w:rsid w:val="00AF3AAF"/>
    <w:rsid w:val="00AF7A96"/>
    <w:rsid w:val="00B05A36"/>
    <w:rsid w:val="00B07EB6"/>
    <w:rsid w:val="00B16E76"/>
    <w:rsid w:val="00B21746"/>
    <w:rsid w:val="00B228FF"/>
    <w:rsid w:val="00B2293A"/>
    <w:rsid w:val="00B2398D"/>
    <w:rsid w:val="00B24263"/>
    <w:rsid w:val="00B26A3D"/>
    <w:rsid w:val="00B278B4"/>
    <w:rsid w:val="00B34598"/>
    <w:rsid w:val="00B34FDD"/>
    <w:rsid w:val="00B355CF"/>
    <w:rsid w:val="00B40B4F"/>
    <w:rsid w:val="00B41E16"/>
    <w:rsid w:val="00B43FE6"/>
    <w:rsid w:val="00B442A8"/>
    <w:rsid w:val="00B52E28"/>
    <w:rsid w:val="00B541EB"/>
    <w:rsid w:val="00B55FD5"/>
    <w:rsid w:val="00B61809"/>
    <w:rsid w:val="00B6332C"/>
    <w:rsid w:val="00B661A6"/>
    <w:rsid w:val="00B661C6"/>
    <w:rsid w:val="00B70FA5"/>
    <w:rsid w:val="00B800D7"/>
    <w:rsid w:val="00B80447"/>
    <w:rsid w:val="00B8085E"/>
    <w:rsid w:val="00B832C6"/>
    <w:rsid w:val="00B83A08"/>
    <w:rsid w:val="00B844BC"/>
    <w:rsid w:val="00B846C5"/>
    <w:rsid w:val="00B85F43"/>
    <w:rsid w:val="00B86617"/>
    <w:rsid w:val="00B90C3E"/>
    <w:rsid w:val="00B92B2B"/>
    <w:rsid w:val="00B952DC"/>
    <w:rsid w:val="00B97E69"/>
    <w:rsid w:val="00BA2DB8"/>
    <w:rsid w:val="00BA5684"/>
    <w:rsid w:val="00BB2248"/>
    <w:rsid w:val="00BB2601"/>
    <w:rsid w:val="00BB4C6A"/>
    <w:rsid w:val="00BB62BF"/>
    <w:rsid w:val="00BC0B32"/>
    <w:rsid w:val="00BC2093"/>
    <w:rsid w:val="00BC57A4"/>
    <w:rsid w:val="00BC6176"/>
    <w:rsid w:val="00BC7237"/>
    <w:rsid w:val="00BD4D4F"/>
    <w:rsid w:val="00BE0B5E"/>
    <w:rsid w:val="00BE0C97"/>
    <w:rsid w:val="00BE2A6E"/>
    <w:rsid w:val="00BE2C27"/>
    <w:rsid w:val="00BF0DEB"/>
    <w:rsid w:val="00BF1A89"/>
    <w:rsid w:val="00BF4952"/>
    <w:rsid w:val="00BF5C11"/>
    <w:rsid w:val="00BF5C3F"/>
    <w:rsid w:val="00BF5E0E"/>
    <w:rsid w:val="00BF6733"/>
    <w:rsid w:val="00BF734B"/>
    <w:rsid w:val="00C02EBC"/>
    <w:rsid w:val="00C02EED"/>
    <w:rsid w:val="00C0344C"/>
    <w:rsid w:val="00C10F17"/>
    <w:rsid w:val="00C1321F"/>
    <w:rsid w:val="00C15175"/>
    <w:rsid w:val="00C158BA"/>
    <w:rsid w:val="00C16533"/>
    <w:rsid w:val="00C17A64"/>
    <w:rsid w:val="00C21B6F"/>
    <w:rsid w:val="00C351A5"/>
    <w:rsid w:val="00C35697"/>
    <w:rsid w:val="00C359DA"/>
    <w:rsid w:val="00C37C39"/>
    <w:rsid w:val="00C37F91"/>
    <w:rsid w:val="00C40650"/>
    <w:rsid w:val="00C40919"/>
    <w:rsid w:val="00C452DF"/>
    <w:rsid w:val="00C46BF1"/>
    <w:rsid w:val="00C512A0"/>
    <w:rsid w:val="00C5175C"/>
    <w:rsid w:val="00C51CC7"/>
    <w:rsid w:val="00C56EBF"/>
    <w:rsid w:val="00C56EE6"/>
    <w:rsid w:val="00C5739B"/>
    <w:rsid w:val="00C6149C"/>
    <w:rsid w:val="00C629BD"/>
    <w:rsid w:val="00C64E6A"/>
    <w:rsid w:val="00C66B19"/>
    <w:rsid w:val="00C67F4A"/>
    <w:rsid w:val="00C70AC4"/>
    <w:rsid w:val="00C72DCA"/>
    <w:rsid w:val="00C75CD5"/>
    <w:rsid w:val="00C75D8E"/>
    <w:rsid w:val="00C77612"/>
    <w:rsid w:val="00C822D5"/>
    <w:rsid w:val="00C83C99"/>
    <w:rsid w:val="00C847A0"/>
    <w:rsid w:val="00C90B66"/>
    <w:rsid w:val="00CA4575"/>
    <w:rsid w:val="00CA4690"/>
    <w:rsid w:val="00CA4CAB"/>
    <w:rsid w:val="00CB7B11"/>
    <w:rsid w:val="00CB7EC1"/>
    <w:rsid w:val="00CC0375"/>
    <w:rsid w:val="00CC147F"/>
    <w:rsid w:val="00CC1B80"/>
    <w:rsid w:val="00CC235E"/>
    <w:rsid w:val="00CC30A8"/>
    <w:rsid w:val="00CC39C9"/>
    <w:rsid w:val="00CC60BB"/>
    <w:rsid w:val="00CD0FE3"/>
    <w:rsid w:val="00CD2763"/>
    <w:rsid w:val="00CD4A6D"/>
    <w:rsid w:val="00CD7E81"/>
    <w:rsid w:val="00CE0443"/>
    <w:rsid w:val="00CE18F5"/>
    <w:rsid w:val="00CE1E7B"/>
    <w:rsid w:val="00CE676C"/>
    <w:rsid w:val="00CF1867"/>
    <w:rsid w:val="00CF5395"/>
    <w:rsid w:val="00CF6BD0"/>
    <w:rsid w:val="00D026EF"/>
    <w:rsid w:val="00D028FC"/>
    <w:rsid w:val="00D04199"/>
    <w:rsid w:val="00D04ED4"/>
    <w:rsid w:val="00D07C1F"/>
    <w:rsid w:val="00D12B50"/>
    <w:rsid w:val="00D1585D"/>
    <w:rsid w:val="00D158DB"/>
    <w:rsid w:val="00D21562"/>
    <w:rsid w:val="00D22BCD"/>
    <w:rsid w:val="00D22C1D"/>
    <w:rsid w:val="00D304B8"/>
    <w:rsid w:val="00D30B0E"/>
    <w:rsid w:val="00D32570"/>
    <w:rsid w:val="00D32676"/>
    <w:rsid w:val="00D349B9"/>
    <w:rsid w:val="00D365C7"/>
    <w:rsid w:val="00D377DE"/>
    <w:rsid w:val="00D42A07"/>
    <w:rsid w:val="00D43F2D"/>
    <w:rsid w:val="00D44CAB"/>
    <w:rsid w:val="00D45306"/>
    <w:rsid w:val="00D46ADB"/>
    <w:rsid w:val="00D4772D"/>
    <w:rsid w:val="00D54D1B"/>
    <w:rsid w:val="00D56184"/>
    <w:rsid w:val="00D5785D"/>
    <w:rsid w:val="00D57A50"/>
    <w:rsid w:val="00D627EB"/>
    <w:rsid w:val="00D63B92"/>
    <w:rsid w:val="00D66124"/>
    <w:rsid w:val="00D7000F"/>
    <w:rsid w:val="00D71178"/>
    <w:rsid w:val="00D71458"/>
    <w:rsid w:val="00D71E7D"/>
    <w:rsid w:val="00D72C05"/>
    <w:rsid w:val="00D74ABA"/>
    <w:rsid w:val="00D764FA"/>
    <w:rsid w:val="00D81D16"/>
    <w:rsid w:val="00D832E5"/>
    <w:rsid w:val="00D864DB"/>
    <w:rsid w:val="00D9155E"/>
    <w:rsid w:val="00D91850"/>
    <w:rsid w:val="00D92022"/>
    <w:rsid w:val="00D9243C"/>
    <w:rsid w:val="00D93276"/>
    <w:rsid w:val="00D93B53"/>
    <w:rsid w:val="00D95D45"/>
    <w:rsid w:val="00DA2497"/>
    <w:rsid w:val="00DA2D31"/>
    <w:rsid w:val="00DA3BEE"/>
    <w:rsid w:val="00DA4126"/>
    <w:rsid w:val="00DA50A8"/>
    <w:rsid w:val="00DA698E"/>
    <w:rsid w:val="00DA731B"/>
    <w:rsid w:val="00DB106E"/>
    <w:rsid w:val="00DB4371"/>
    <w:rsid w:val="00DB534D"/>
    <w:rsid w:val="00DB7A59"/>
    <w:rsid w:val="00DC1CDB"/>
    <w:rsid w:val="00DC3158"/>
    <w:rsid w:val="00DC3184"/>
    <w:rsid w:val="00DC3AAB"/>
    <w:rsid w:val="00DC4109"/>
    <w:rsid w:val="00DC4732"/>
    <w:rsid w:val="00DC5922"/>
    <w:rsid w:val="00DC6D78"/>
    <w:rsid w:val="00DC7517"/>
    <w:rsid w:val="00DD36BD"/>
    <w:rsid w:val="00DD37BD"/>
    <w:rsid w:val="00DD3AA5"/>
    <w:rsid w:val="00DD4383"/>
    <w:rsid w:val="00DD5BBE"/>
    <w:rsid w:val="00DE0EE6"/>
    <w:rsid w:val="00DE184A"/>
    <w:rsid w:val="00DE4E03"/>
    <w:rsid w:val="00DE6060"/>
    <w:rsid w:val="00DE6431"/>
    <w:rsid w:val="00DF0C5B"/>
    <w:rsid w:val="00DF1361"/>
    <w:rsid w:val="00DF3EE4"/>
    <w:rsid w:val="00E00AC7"/>
    <w:rsid w:val="00E02C96"/>
    <w:rsid w:val="00E03602"/>
    <w:rsid w:val="00E04879"/>
    <w:rsid w:val="00E05043"/>
    <w:rsid w:val="00E06D8A"/>
    <w:rsid w:val="00E077F5"/>
    <w:rsid w:val="00E07A87"/>
    <w:rsid w:val="00E10740"/>
    <w:rsid w:val="00E109E2"/>
    <w:rsid w:val="00E1323D"/>
    <w:rsid w:val="00E13AC3"/>
    <w:rsid w:val="00E14FCC"/>
    <w:rsid w:val="00E212C3"/>
    <w:rsid w:val="00E2551C"/>
    <w:rsid w:val="00E26D90"/>
    <w:rsid w:val="00E3002E"/>
    <w:rsid w:val="00E32BCD"/>
    <w:rsid w:val="00E32F37"/>
    <w:rsid w:val="00E33BA8"/>
    <w:rsid w:val="00E3401A"/>
    <w:rsid w:val="00E36734"/>
    <w:rsid w:val="00E40922"/>
    <w:rsid w:val="00E432C6"/>
    <w:rsid w:val="00E545E6"/>
    <w:rsid w:val="00E5610A"/>
    <w:rsid w:val="00E56C86"/>
    <w:rsid w:val="00E576B7"/>
    <w:rsid w:val="00E614A9"/>
    <w:rsid w:val="00E6336E"/>
    <w:rsid w:val="00E6430E"/>
    <w:rsid w:val="00E67327"/>
    <w:rsid w:val="00E7057C"/>
    <w:rsid w:val="00E71810"/>
    <w:rsid w:val="00E71C27"/>
    <w:rsid w:val="00E71F74"/>
    <w:rsid w:val="00E724EA"/>
    <w:rsid w:val="00E729B2"/>
    <w:rsid w:val="00E753C8"/>
    <w:rsid w:val="00E758D8"/>
    <w:rsid w:val="00E75D15"/>
    <w:rsid w:val="00E80716"/>
    <w:rsid w:val="00E80C47"/>
    <w:rsid w:val="00E80E83"/>
    <w:rsid w:val="00E83BBB"/>
    <w:rsid w:val="00E864A5"/>
    <w:rsid w:val="00E86A06"/>
    <w:rsid w:val="00E906A0"/>
    <w:rsid w:val="00E9132B"/>
    <w:rsid w:val="00E924BB"/>
    <w:rsid w:val="00E95B9D"/>
    <w:rsid w:val="00E95DB7"/>
    <w:rsid w:val="00E9651D"/>
    <w:rsid w:val="00E97659"/>
    <w:rsid w:val="00EA1EF6"/>
    <w:rsid w:val="00EA3F1A"/>
    <w:rsid w:val="00EA5F1E"/>
    <w:rsid w:val="00EA78D8"/>
    <w:rsid w:val="00EB0BF3"/>
    <w:rsid w:val="00EB609C"/>
    <w:rsid w:val="00EC1759"/>
    <w:rsid w:val="00EC2AC0"/>
    <w:rsid w:val="00EC4932"/>
    <w:rsid w:val="00ED1FFB"/>
    <w:rsid w:val="00ED706F"/>
    <w:rsid w:val="00ED75C8"/>
    <w:rsid w:val="00EE3E03"/>
    <w:rsid w:val="00EE4686"/>
    <w:rsid w:val="00EE503E"/>
    <w:rsid w:val="00EE559C"/>
    <w:rsid w:val="00EE7985"/>
    <w:rsid w:val="00EF086B"/>
    <w:rsid w:val="00EF146B"/>
    <w:rsid w:val="00EF2166"/>
    <w:rsid w:val="00EF2AB7"/>
    <w:rsid w:val="00EF3037"/>
    <w:rsid w:val="00EF36AF"/>
    <w:rsid w:val="00F01F32"/>
    <w:rsid w:val="00F0314F"/>
    <w:rsid w:val="00F032DE"/>
    <w:rsid w:val="00F072C7"/>
    <w:rsid w:val="00F0786A"/>
    <w:rsid w:val="00F1210B"/>
    <w:rsid w:val="00F12484"/>
    <w:rsid w:val="00F16088"/>
    <w:rsid w:val="00F173BF"/>
    <w:rsid w:val="00F202C8"/>
    <w:rsid w:val="00F278C9"/>
    <w:rsid w:val="00F278F7"/>
    <w:rsid w:val="00F30EE9"/>
    <w:rsid w:val="00F3185F"/>
    <w:rsid w:val="00F33F3C"/>
    <w:rsid w:val="00F3448E"/>
    <w:rsid w:val="00F34836"/>
    <w:rsid w:val="00F36EE9"/>
    <w:rsid w:val="00F37D04"/>
    <w:rsid w:val="00F43F3A"/>
    <w:rsid w:val="00F44144"/>
    <w:rsid w:val="00F45B76"/>
    <w:rsid w:val="00F45FCC"/>
    <w:rsid w:val="00F464B4"/>
    <w:rsid w:val="00F46FA3"/>
    <w:rsid w:val="00F5149A"/>
    <w:rsid w:val="00F518B3"/>
    <w:rsid w:val="00F6021D"/>
    <w:rsid w:val="00F60D0C"/>
    <w:rsid w:val="00F666E6"/>
    <w:rsid w:val="00F75B7B"/>
    <w:rsid w:val="00F8070A"/>
    <w:rsid w:val="00F821E2"/>
    <w:rsid w:val="00F8590C"/>
    <w:rsid w:val="00F87978"/>
    <w:rsid w:val="00F90D2D"/>
    <w:rsid w:val="00F93596"/>
    <w:rsid w:val="00FA000F"/>
    <w:rsid w:val="00FA0B74"/>
    <w:rsid w:val="00FA1D2F"/>
    <w:rsid w:val="00FA372C"/>
    <w:rsid w:val="00FA4E2A"/>
    <w:rsid w:val="00FA4E86"/>
    <w:rsid w:val="00FA5574"/>
    <w:rsid w:val="00FB07B3"/>
    <w:rsid w:val="00FB3692"/>
    <w:rsid w:val="00FB547C"/>
    <w:rsid w:val="00FB54AA"/>
    <w:rsid w:val="00FB54F2"/>
    <w:rsid w:val="00FB69F6"/>
    <w:rsid w:val="00FC1DE8"/>
    <w:rsid w:val="00FC474B"/>
    <w:rsid w:val="00FC5BEB"/>
    <w:rsid w:val="00FC6BAB"/>
    <w:rsid w:val="00FD0429"/>
    <w:rsid w:val="00FD3682"/>
    <w:rsid w:val="00FD4543"/>
    <w:rsid w:val="00FD772F"/>
    <w:rsid w:val="00FE0546"/>
    <w:rsid w:val="00FE0BF8"/>
    <w:rsid w:val="00FE1155"/>
    <w:rsid w:val="00FE28F3"/>
    <w:rsid w:val="00FE2E22"/>
    <w:rsid w:val="00FE3062"/>
    <w:rsid w:val="00FE7A0E"/>
    <w:rsid w:val="00FF32CF"/>
    <w:rsid w:val="00FF3965"/>
    <w:rsid w:val="00FF5DF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925970"/>
  <w15:chartTrackingRefBased/>
  <w15:docId w15:val="{DE3AE71A-13C3-4CDB-A673-0ACD30C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22A1"/>
    <w:pPr>
      <w:keepNext/>
      <w:keepLines/>
      <w:numPr>
        <w:numId w:val="8"/>
      </w:numPr>
      <w:spacing w:after="80" w:line="276" w:lineRule="auto"/>
      <w:outlineLvl w:val="0"/>
    </w:pPr>
    <w:rPr>
      <w:rFonts w:eastAsiaTheme="majorEastAsia" w:cstheme="minorHAns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C9"/>
    <w:pPr>
      <w:keepNext/>
      <w:keepLines/>
      <w:numPr>
        <w:ilvl w:val="1"/>
        <w:numId w:val="8"/>
      </w:numPr>
      <w:spacing w:after="80" w:line="276" w:lineRule="auto"/>
      <w:outlineLvl w:val="1"/>
    </w:pPr>
    <w:rPr>
      <w:rFonts w:eastAsiaTheme="majorEastAsia" w:cstheme="minorHAns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869"/>
    <w:pPr>
      <w:keepNext/>
      <w:keepLines/>
      <w:numPr>
        <w:ilvl w:val="2"/>
        <w:numId w:val="8"/>
      </w:numPr>
      <w:spacing w:after="80" w:line="276" w:lineRule="auto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1869"/>
    <w:pPr>
      <w:keepNext/>
      <w:keepLines/>
      <w:numPr>
        <w:ilvl w:val="3"/>
        <w:numId w:val="8"/>
      </w:numPr>
      <w:spacing w:after="40" w:line="276" w:lineRule="auto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633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633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633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633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633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2A1"/>
    <w:rPr>
      <w:rFonts w:eastAsiaTheme="majorEastAsia" w:cstheme="minorHAnsi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037EC9"/>
    <w:rPr>
      <w:rFonts w:eastAsiaTheme="majorEastAsia" w:cstheme="minorHAns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D1869"/>
    <w:rPr>
      <w:rFonts w:eastAsiaTheme="majorEastAsia" w:cstheme="minorHAns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3D1869"/>
    <w:rPr>
      <w:rFonts w:eastAsiaTheme="majorEastAsia" w:cstheme="majorBidi"/>
      <w:b/>
      <w:b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63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6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6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6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6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063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9F06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063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063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063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8E3"/>
  </w:style>
  <w:style w:type="paragraph" w:styleId="Rodap">
    <w:name w:val="footer"/>
    <w:basedOn w:val="Normal"/>
    <w:link w:val="Rodap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8E3"/>
  </w:style>
  <w:style w:type="paragraph" w:customStyle="1" w:styleId="FuABC">
    <w:name w:val="FuABC"/>
    <w:basedOn w:val="Normal"/>
    <w:link w:val="FuABCChar"/>
    <w:qFormat/>
    <w:rsid w:val="004748E3"/>
    <w:pPr>
      <w:ind w:firstLine="708"/>
    </w:pPr>
  </w:style>
  <w:style w:type="character" w:customStyle="1" w:styleId="FuABCChar">
    <w:name w:val="FuABC Char"/>
    <w:basedOn w:val="Fontepargpadro"/>
    <w:link w:val="FuABC"/>
    <w:rsid w:val="004748E3"/>
  </w:style>
  <w:style w:type="table" w:styleId="Tabelacomgrade">
    <w:name w:val="Table Grid"/>
    <w:basedOn w:val="Tabelanormal"/>
    <w:uiPriority w:val="39"/>
    <w:rsid w:val="00474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26390"/>
  </w:style>
  <w:style w:type="paragraph" w:styleId="SemEspaamento">
    <w:name w:val="No Spacing"/>
    <w:link w:val="SemEspaamentoChar"/>
    <w:uiPriority w:val="1"/>
    <w:qFormat/>
    <w:rsid w:val="00026390"/>
    <w:pPr>
      <w:spacing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26390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4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B54AA"/>
    <w:pPr>
      <w:tabs>
        <w:tab w:val="left" w:pos="660"/>
        <w:tab w:val="right" w:leader="dot" w:pos="9061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5645B"/>
    <w:rPr>
      <w:color w:val="0563C1" w:themeColor="hyperlink"/>
      <w:u w:val="single"/>
    </w:rPr>
  </w:style>
  <w:style w:type="character" w:customStyle="1" w:styleId="texto1">
    <w:name w:val="texto1"/>
    <w:basedOn w:val="Fontepargpadro"/>
    <w:rsid w:val="00C75D8E"/>
    <w:rPr>
      <w:color w:val="00000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75D8E"/>
  </w:style>
  <w:style w:type="character" w:customStyle="1" w:styleId="PadroSecretariadaSade">
    <w:name w:val="Padrão Secretaria da Saúde"/>
    <w:basedOn w:val="Fontepargpadro"/>
    <w:uiPriority w:val="1"/>
    <w:rsid w:val="00DA2D31"/>
    <w:rPr>
      <w:rFonts w:ascii="Verdana" w:hAnsi="Verdana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C2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093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030F6"/>
    <w:pPr>
      <w:tabs>
        <w:tab w:val="left" w:pos="660"/>
        <w:tab w:val="right" w:leader="dot" w:pos="9061"/>
      </w:tabs>
      <w:spacing w:before="120"/>
      <w:ind w:left="142"/>
    </w:pPr>
    <w:rPr>
      <w:rFonts w:cstheme="minorHAnsi"/>
      <w:b/>
      <w:bCs/>
      <w:i/>
      <w:i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35EE4"/>
    <w:pPr>
      <w:ind w:left="440"/>
    </w:pPr>
    <w:rPr>
      <w:rFonts w:cs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FE28F3"/>
    <w:rPr>
      <w:b/>
      <w:bCs/>
    </w:rPr>
  </w:style>
  <w:style w:type="paragraph" w:styleId="NormalWeb">
    <w:name w:val="Normal (Web)"/>
    <w:basedOn w:val="Normal"/>
    <w:uiPriority w:val="99"/>
    <w:unhideWhenUsed/>
    <w:rsid w:val="003B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D1585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585D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1585D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585D"/>
    <w:rPr>
      <w:rFonts w:ascii="Calibri" w:eastAsia="Calibri" w:hAnsi="Calibri" w:cs="Times New Roman"/>
      <w:kern w:val="0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2656D6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656D6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656D6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656D6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656D6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656D6"/>
    <w:pPr>
      <w:ind w:left="1760"/>
    </w:pPr>
    <w:rPr>
      <w:rFonts w:cstheme="minorHAnsi"/>
      <w:sz w:val="20"/>
      <w:szCs w:val="20"/>
    </w:rPr>
  </w:style>
  <w:style w:type="table" w:styleId="TabelaSimples3">
    <w:name w:val="Plain Table 3"/>
    <w:basedOn w:val="Tabelanormal"/>
    <w:uiPriority w:val="43"/>
    <w:rsid w:val="00F344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45F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5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01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12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6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3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680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28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26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17F4-C54E-4E23-B390-149943E8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776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Vieira David</dc:creator>
  <cp:keywords/>
  <dc:description/>
  <cp:lastModifiedBy>Veronica de Goes Bley</cp:lastModifiedBy>
  <cp:revision>26</cp:revision>
  <cp:lastPrinted>2025-08-14T12:40:00Z</cp:lastPrinted>
  <dcterms:created xsi:type="dcterms:W3CDTF">2025-08-22T19:14:00Z</dcterms:created>
  <dcterms:modified xsi:type="dcterms:W3CDTF">2025-12-12T13:49:00Z</dcterms:modified>
</cp:coreProperties>
</file>